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8536" w14:textId="77777777" w:rsidR="00686BA8" w:rsidRPr="005D6D42" w:rsidRDefault="00686BA8" w:rsidP="00530215">
      <w:pPr>
        <w:tabs>
          <w:tab w:val="left" w:pos="9090"/>
          <w:tab w:val="left" w:pos="9450"/>
        </w:tabs>
        <w:spacing w:line="360" w:lineRule="auto"/>
      </w:pPr>
      <w:bookmarkStart w:id="0" w:name="_Toc300271530"/>
      <w:bookmarkStart w:id="1" w:name="_Toc300271690"/>
      <w:bookmarkStart w:id="2" w:name="_Toc417636309"/>
    </w:p>
    <w:p w14:paraId="5FA64B85" w14:textId="2847A812" w:rsidR="00686BA8" w:rsidRPr="005D6D42" w:rsidRDefault="00686BA8" w:rsidP="00530215">
      <w:pPr>
        <w:pStyle w:val="NormalWeb"/>
        <w:tabs>
          <w:tab w:val="left" w:pos="9090"/>
          <w:tab w:val="left" w:pos="9450"/>
        </w:tabs>
        <w:spacing w:before="0" w:beforeAutospacing="0" w:after="0" w:afterAutospacing="0" w:line="360" w:lineRule="auto"/>
        <w:jc w:val="center"/>
      </w:pPr>
      <w:r w:rsidRPr="005D6D42">
        <w:rPr>
          <w:color w:val="00000A"/>
          <w:sz w:val="26"/>
          <w:szCs w:val="26"/>
          <w:bdr w:val="none" w:sz="0" w:space="0" w:color="auto" w:frame="1"/>
        </w:rPr>
        <w:fldChar w:fldCharType="begin"/>
      </w:r>
      <w:r w:rsidRPr="005D6D42">
        <w:rPr>
          <w:color w:val="00000A"/>
          <w:sz w:val="26"/>
          <w:szCs w:val="26"/>
          <w:bdr w:val="none" w:sz="0" w:space="0" w:color="auto" w:frame="1"/>
        </w:rPr>
        <w:instrText xml:space="preserve"> INCLUDEPICTURE "https://lh6.googleusercontent.com/vRqI2W7n9aTQWiAOo5Xy-nF4p7TNs3zC5vcvWjQTSC3PgHDmSwZcK9AEdh-E8eDttKdM5IGODujDHKi4TVigGty61hyujkfWUSX_Xz1h-2hnENjRI4QDqnR9vhzZjgD_hPocxeM" \* MERGEFORMATINET </w:instrText>
      </w:r>
      <w:r w:rsidRPr="005D6D42">
        <w:rPr>
          <w:color w:val="00000A"/>
          <w:sz w:val="26"/>
          <w:szCs w:val="26"/>
          <w:bdr w:val="none" w:sz="0" w:space="0" w:color="auto" w:frame="1"/>
        </w:rPr>
        <w:fldChar w:fldCharType="separate"/>
      </w:r>
      <w:r w:rsidRPr="005D6D42">
        <w:rPr>
          <w:noProof/>
          <w:color w:val="00000A"/>
          <w:sz w:val="26"/>
          <w:szCs w:val="26"/>
          <w:bdr w:val="none" w:sz="0" w:space="0" w:color="auto" w:frame="1"/>
          <w:lang w:eastAsia="ja-JP"/>
        </w:rPr>
        <w:drawing>
          <wp:inline distT="0" distB="0" distL="0" distR="0" wp14:anchorId="71253B2F" wp14:editId="436C2EAE">
            <wp:extent cx="2934335" cy="861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D42">
        <w:rPr>
          <w:color w:val="00000A"/>
          <w:sz w:val="26"/>
          <w:szCs w:val="26"/>
          <w:bdr w:val="none" w:sz="0" w:space="0" w:color="auto" w:frame="1"/>
        </w:rPr>
        <w:fldChar w:fldCharType="end"/>
      </w:r>
    </w:p>
    <w:p w14:paraId="09AC2488" w14:textId="5B52452F" w:rsidR="00686BA8" w:rsidRPr="005D6D42" w:rsidRDefault="00686BA8" w:rsidP="00530215">
      <w:pPr>
        <w:tabs>
          <w:tab w:val="left" w:pos="9090"/>
          <w:tab w:val="left" w:pos="9450"/>
        </w:tabs>
        <w:spacing w:line="360" w:lineRule="auto"/>
      </w:pPr>
      <w:r w:rsidRPr="005D6D42">
        <w:br/>
      </w:r>
      <w:r w:rsidRPr="005D6D42">
        <w:br/>
      </w:r>
    </w:p>
    <w:p w14:paraId="7E351082" w14:textId="77777777" w:rsidR="005A0C77" w:rsidRPr="005D6D42" w:rsidRDefault="005A0C77" w:rsidP="00530215">
      <w:pPr>
        <w:tabs>
          <w:tab w:val="left" w:pos="9090"/>
          <w:tab w:val="left" w:pos="9450"/>
        </w:tabs>
        <w:spacing w:line="360" w:lineRule="auto"/>
      </w:pPr>
    </w:p>
    <w:p w14:paraId="7A316118" w14:textId="77777777" w:rsidR="00021D89" w:rsidRPr="005D6D42" w:rsidRDefault="00021D89" w:rsidP="00530215">
      <w:pPr>
        <w:tabs>
          <w:tab w:val="left" w:pos="9090"/>
          <w:tab w:val="left" w:pos="9450"/>
        </w:tabs>
        <w:spacing w:line="360" w:lineRule="auto"/>
        <w:jc w:val="center"/>
        <w:rPr>
          <w:b/>
          <w:sz w:val="48"/>
          <w:szCs w:val="48"/>
        </w:rPr>
      </w:pPr>
      <w:r w:rsidRPr="005D6D42">
        <w:rPr>
          <w:b/>
          <w:sz w:val="48"/>
          <w:szCs w:val="48"/>
        </w:rPr>
        <w:t>ĐỒ ÁN CHUYÊN NGÀNH</w:t>
      </w:r>
    </w:p>
    <w:p w14:paraId="5366D2C6" w14:textId="77777777" w:rsidR="00021D89" w:rsidRPr="005D6D42" w:rsidRDefault="00021D89" w:rsidP="00530215">
      <w:pPr>
        <w:tabs>
          <w:tab w:val="left" w:pos="9090"/>
          <w:tab w:val="left" w:pos="9450"/>
        </w:tabs>
        <w:spacing w:line="360" w:lineRule="auto"/>
        <w:jc w:val="center"/>
        <w:rPr>
          <w:b/>
          <w:sz w:val="48"/>
          <w:szCs w:val="48"/>
        </w:rPr>
      </w:pPr>
      <w:r w:rsidRPr="005D6D42">
        <w:rPr>
          <w:b/>
          <w:sz w:val="48"/>
          <w:szCs w:val="48"/>
        </w:rPr>
        <w:t xml:space="preserve"> TÍCH HỢP HỆ THỐNG</w:t>
      </w:r>
    </w:p>
    <w:p w14:paraId="7E323ADB" w14:textId="71BCB7DF" w:rsidR="005A0C77" w:rsidRPr="005D6D42" w:rsidRDefault="00021D89" w:rsidP="00530215">
      <w:pPr>
        <w:pStyle w:val="NormalWeb"/>
        <w:tabs>
          <w:tab w:val="left" w:pos="9090"/>
          <w:tab w:val="left" w:pos="9450"/>
        </w:tabs>
        <w:spacing w:before="0" w:beforeAutospacing="0" w:after="0" w:afterAutospacing="0" w:line="360" w:lineRule="auto"/>
        <w:jc w:val="center"/>
        <w:rPr>
          <w:b/>
          <w:bCs/>
          <w:color w:val="000000"/>
          <w:sz w:val="48"/>
          <w:szCs w:val="48"/>
        </w:rPr>
      </w:pPr>
      <w:r w:rsidRPr="005D6D42">
        <w:rPr>
          <w:b/>
          <w:color w:val="000000"/>
          <w:sz w:val="48"/>
          <w:szCs w:val="48"/>
        </w:rPr>
        <w:t>XÂY DỰNG ỨNG DỤNG TỪ ĐIỂN CHUYÊN NGÀNH</w:t>
      </w:r>
    </w:p>
    <w:p w14:paraId="3EF36EDE" w14:textId="4FA31979" w:rsidR="00686BA8" w:rsidRPr="005D6D42" w:rsidRDefault="00686BA8" w:rsidP="00530215">
      <w:pPr>
        <w:tabs>
          <w:tab w:val="left" w:pos="9090"/>
          <w:tab w:val="left" w:pos="9450"/>
        </w:tabs>
        <w:spacing w:line="360" w:lineRule="auto"/>
      </w:pPr>
    </w:p>
    <w:p w14:paraId="1BF10701" w14:textId="5A4E9E35" w:rsidR="00686BA8" w:rsidRPr="005D6D42" w:rsidRDefault="00686BA8" w:rsidP="00530215">
      <w:pPr>
        <w:pStyle w:val="NormalWeb"/>
        <w:tabs>
          <w:tab w:val="left" w:pos="9090"/>
          <w:tab w:val="left" w:pos="9450"/>
        </w:tabs>
        <w:spacing w:before="0" w:beforeAutospacing="0" w:after="0" w:afterAutospacing="0" w:line="360" w:lineRule="auto"/>
        <w:jc w:val="center"/>
        <w:rPr>
          <w:b/>
          <w:bCs/>
          <w:sz w:val="32"/>
          <w:szCs w:val="32"/>
          <w:lang w:val="vi-VN"/>
        </w:rPr>
      </w:pPr>
      <w:r w:rsidRPr="005D6D42">
        <w:rPr>
          <w:b/>
          <w:bCs/>
          <w:sz w:val="32"/>
          <w:szCs w:val="32"/>
          <w:lang w:val="vi-VN"/>
        </w:rPr>
        <w:t>DATABASE DESIGN</w:t>
      </w:r>
    </w:p>
    <w:p w14:paraId="151846FA" w14:textId="5F6791A0" w:rsidR="005A0C77" w:rsidRPr="005D6D42" w:rsidRDefault="005A0C77" w:rsidP="00530215">
      <w:pPr>
        <w:pStyle w:val="NormalWeb"/>
        <w:tabs>
          <w:tab w:val="left" w:pos="9090"/>
          <w:tab w:val="left" w:pos="9450"/>
        </w:tabs>
        <w:spacing w:before="0" w:beforeAutospacing="0" w:after="0" w:afterAutospacing="0" w:line="360" w:lineRule="auto"/>
        <w:jc w:val="center"/>
        <w:rPr>
          <w:b/>
          <w:bCs/>
          <w:sz w:val="48"/>
          <w:szCs w:val="48"/>
          <w:lang w:val="vi-VN"/>
        </w:rPr>
      </w:pPr>
    </w:p>
    <w:p w14:paraId="234A98CB" w14:textId="77777777" w:rsidR="005A0C77" w:rsidRPr="005D6D42" w:rsidRDefault="005A0C77" w:rsidP="00530215">
      <w:pPr>
        <w:pStyle w:val="NormalWeb"/>
        <w:tabs>
          <w:tab w:val="left" w:pos="9090"/>
          <w:tab w:val="left" w:pos="9450"/>
        </w:tabs>
        <w:spacing w:before="0" w:beforeAutospacing="0" w:after="0" w:afterAutospacing="0" w:line="360" w:lineRule="auto"/>
        <w:jc w:val="center"/>
        <w:rPr>
          <w:b/>
          <w:bCs/>
          <w:sz w:val="48"/>
          <w:szCs w:val="48"/>
          <w:lang w:val="vi-VN"/>
        </w:rPr>
      </w:pPr>
    </w:p>
    <w:p w14:paraId="08A6685D" w14:textId="77777777" w:rsidR="00686BA8" w:rsidRPr="005D6D42" w:rsidRDefault="00686BA8" w:rsidP="00530215">
      <w:pPr>
        <w:tabs>
          <w:tab w:val="left" w:pos="9090"/>
          <w:tab w:val="left" w:pos="9450"/>
        </w:tabs>
        <w:spacing w:line="360" w:lineRule="auto"/>
      </w:pPr>
      <w:r w:rsidRPr="005D6D42">
        <w:br/>
      </w:r>
    </w:p>
    <w:p w14:paraId="72FE77B2" w14:textId="2B08957D" w:rsidR="00686BA8" w:rsidRPr="005D6D42" w:rsidRDefault="00686BA8" w:rsidP="00C56C3E">
      <w:pPr>
        <w:pStyle w:val="NormalWeb"/>
        <w:spacing w:before="0" w:beforeAutospacing="0" w:after="0" w:afterAutospacing="0" w:line="360" w:lineRule="auto"/>
        <w:ind w:right="9" w:firstLine="3060"/>
        <w:rPr>
          <w:lang w:val="vi-VN"/>
        </w:rPr>
      </w:pPr>
      <w:r w:rsidRPr="005D6D42">
        <w:rPr>
          <w:b/>
          <w:bCs/>
          <w:color w:val="00000A"/>
          <w:sz w:val="32"/>
          <w:szCs w:val="32"/>
        </w:rPr>
        <w:t>Version:</w:t>
      </w:r>
      <w:r w:rsidRPr="005D6D42">
        <w:rPr>
          <w:rStyle w:val="apple-tab-span"/>
          <w:b/>
          <w:bCs/>
          <w:color w:val="00000A"/>
          <w:sz w:val="32"/>
          <w:szCs w:val="32"/>
        </w:rPr>
        <w:tab/>
      </w:r>
      <w:r w:rsidRPr="005D6D42">
        <w:rPr>
          <w:b/>
          <w:bCs/>
          <w:color w:val="00000A"/>
          <w:sz w:val="32"/>
          <w:szCs w:val="32"/>
        </w:rPr>
        <w:t>v1.</w:t>
      </w:r>
      <w:r w:rsidR="00BE10DA" w:rsidRPr="005D6D42">
        <w:rPr>
          <w:b/>
          <w:bCs/>
          <w:color w:val="00000A"/>
          <w:sz w:val="32"/>
          <w:szCs w:val="32"/>
          <w:lang w:val="vi-VN"/>
        </w:rPr>
        <w:t>0</w:t>
      </w:r>
    </w:p>
    <w:p w14:paraId="2742E58C" w14:textId="77777777" w:rsidR="00686BA8" w:rsidRPr="005D6D42" w:rsidRDefault="00686BA8" w:rsidP="00530215">
      <w:pPr>
        <w:pStyle w:val="NormalWeb"/>
        <w:tabs>
          <w:tab w:val="left" w:pos="9090"/>
          <w:tab w:val="left" w:pos="9450"/>
        </w:tabs>
        <w:spacing w:before="0" w:beforeAutospacing="0" w:after="0" w:afterAutospacing="0" w:line="360" w:lineRule="auto"/>
        <w:ind w:firstLine="3060"/>
      </w:pPr>
      <w:r w:rsidRPr="005D6D42">
        <w:rPr>
          <w:b/>
          <w:bCs/>
          <w:color w:val="00000A"/>
          <w:sz w:val="32"/>
          <w:szCs w:val="32"/>
        </w:rPr>
        <w:t>Project Team:                                </w:t>
      </w:r>
    </w:p>
    <w:p w14:paraId="4C6CE554" w14:textId="77777777" w:rsidR="00686BA8" w:rsidRPr="005D6D42" w:rsidRDefault="00686BA8" w:rsidP="00530215">
      <w:pPr>
        <w:pStyle w:val="NormalWeb"/>
        <w:tabs>
          <w:tab w:val="left" w:pos="9090"/>
          <w:tab w:val="left" w:pos="9450"/>
        </w:tabs>
        <w:spacing w:before="0" w:beforeAutospacing="0" w:after="0" w:afterAutospacing="0" w:line="360" w:lineRule="auto"/>
        <w:ind w:firstLine="3060"/>
      </w:pPr>
      <w:r w:rsidRPr="005D6D42">
        <w:rPr>
          <w:b/>
          <w:bCs/>
          <w:color w:val="00000A"/>
          <w:sz w:val="32"/>
          <w:szCs w:val="32"/>
        </w:rPr>
        <w:t xml:space="preserve">Date Create:  </w:t>
      </w:r>
      <w:r w:rsidRPr="005D6D42">
        <w:rPr>
          <w:color w:val="000000"/>
          <w:sz w:val="32"/>
          <w:szCs w:val="32"/>
        </w:rPr>
        <w:t>28/11/2020</w:t>
      </w:r>
    </w:p>
    <w:p w14:paraId="134AB30B" w14:textId="7DF13E66" w:rsidR="005A0C77" w:rsidRPr="005D6D42" w:rsidRDefault="00DA391C" w:rsidP="00530215">
      <w:pPr>
        <w:tabs>
          <w:tab w:val="left" w:pos="9090"/>
          <w:tab w:val="left" w:pos="9450"/>
        </w:tabs>
        <w:spacing w:line="360" w:lineRule="auto"/>
      </w:pPr>
      <w:r>
        <w:br/>
      </w:r>
      <w:r>
        <w:br/>
      </w:r>
      <w:r>
        <w:br/>
      </w:r>
    </w:p>
    <w:p w14:paraId="7D5D7CA6" w14:textId="3001E768" w:rsidR="00686BA8" w:rsidRPr="005D6D42" w:rsidRDefault="00686BA8" w:rsidP="00530215">
      <w:pPr>
        <w:pStyle w:val="NormalWeb"/>
        <w:tabs>
          <w:tab w:val="left" w:pos="9090"/>
          <w:tab w:val="left" w:pos="9450"/>
        </w:tabs>
        <w:spacing w:before="0" w:beforeAutospacing="0" w:after="0" w:afterAutospacing="0" w:line="360" w:lineRule="auto"/>
        <w:jc w:val="center"/>
        <w:rPr>
          <w:color w:val="00000A"/>
          <w:sz w:val="26"/>
          <w:szCs w:val="26"/>
        </w:rPr>
      </w:pPr>
      <w:r w:rsidRPr="005D6D42">
        <w:rPr>
          <w:color w:val="00000A"/>
          <w:sz w:val="26"/>
          <w:szCs w:val="26"/>
        </w:rPr>
        <w:t>Đà Nẵng 11/2020</w:t>
      </w:r>
    </w:p>
    <w:tbl>
      <w:tblPr>
        <w:tblW w:w="92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1396"/>
        <w:gridCol w:w="244"/>
        <w:gridCol w:w="1753"/>
        <w:gridCol w:w="1753"/>
        <w:gridCol w:w="1795"/>
        <w:gridCol w:w="12"/>
      </w:tblGrid>
      <w:tr w:rsidR="00BE10DA" w:rsidRPr="005D6D42" w14:paraId="0B158B6F" w14:textId="77777777" w:rsidTr="00B73F3C">
        <w:trPr>
          <w:gridAfter w:val="1"/>
          <w:wAfter w:w="50" w:type="dxa"/>
        </w:trPr>
        <w:tc>
          <w:tcPr>
            <w:tcW w:w="9208" w:type="dxa"/>
            <w:gridSpan w:val="6"/>
            <w:tcBorders>
              <w:bottom w:val="single" w:sz="4" w:space="0" w:color="000000"/>
            </w:tcBorders>
            <w:tcMar>
              <w:top w:w="0" w:type="dxa"/>
              <w:left w:w="118" w:type="dxa"/>
              <w:bottom w:w="0" w:type="dxa"/>
              <w:right w:w="108" w:type="dxa"/>
            </w:tcMar>
            <w:hideMark/>
          </w:tcPr>
          <w:p w14:paraId="285F81F1" w14:textId="77777777" w:rsidR="006638BD" w:rsidRDefault="006638BD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0683D881" w14:textId="3616EBC4" w:rsidR="00686BA8" w:rsidRPr="00B96AA3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B96AA3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Thông tin dự án</w:t>
            </w:r>
          </w:p>
        </w:tc>
      </w:tr>
      <w:tr w:rsidR="00BE10DA" w:rsidRPr="005D6D42" w14:paraId="1DB01350" w14:textId="77777777" w:rsidTr="00B73F3C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492C823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Project Title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E14C401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Xây dựng website bán sách</w:t>
            </w:r>
          </w:p>
        </w:tc>
      </w:tr>
      <w:tr w:rsidR="00BE10DA" w:rsidRPr="005D6D42" w14:paraId="47CDBD38" w14:textId="77777777" w:rsidTr="00B73F3C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6E19957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7C457B4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28/11/202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2655799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End Dat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DE8629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15/1/2021</w:t>
            </w:r>
          </w:p>
        </w:tc>
      </w:tr>
      <w:tr w:rsidR="00BE10DA" w:rsidRPr="005D6D42" w14:paraId="70AD67E1" w14:textId="77777777" w:rsidTr="00B73F3C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AE0DD85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Lead Institution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F9EF86D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Khoa Công Nghệ Thông Tin, Đại Học Duy Tân</w:t>
            </w:r>
          </w:p>
        </w:tc>
      </w:tr>
      <w:tr w:rsidR="00BE10DA" w:rsidRPr="005D6D42" w14:paraId="64A0D262" w14:textId="77777777" w:rsidTr="00B73F3C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770D5C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Project Mentor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EC5A875" w14:textId="2A7A4991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  <w:sz w:val="26"/>
                <w:szCs w:val="26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Hồ Lê Viết Nin</w:t>
            </w:r>
          </w:p>
          <w:p w14:paraId="30651A4E" w14:textId="5EAE2004" w:rsidR="00BD5E0C" w:rsidRPr="005D6D42" w:rsidRDefault="00BD5E0C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  <w:sz w:val="26"/>
                <w:szCs w:val="26"/>
                <w:lang w:val="vi-VN"/>
              </w:rPr>
            </w:pPr>
            <w:r w:rsidRPr="005D6D42">
              <w:rPr>
                <w:color w:val="000000" w:themeColor="text1"/>
                <w:sz w:val="26"/>
                <w:szCs w:val="26"/>
                <w:lang w:val="vi-VN"/>
              </w:rPr>
              <w:t>Email:</w:t>
            </w:r>
          </w:p>
          <w:p w14:paraId="1FDC61CE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 xml:space="preserve">Phone: </w:t>
            </w:r>
            <w:r w:rsidRPr="005D6D42">
              <w:rPr>
                <w:color w:val="000000" w:themeColor="text1"/>
                <w:sz w:val="26"/>
                <w:szCs w:val="26"/>
                <w:shd w:val="clear" w:color="auto" w:fill="FFFFFF"/>
              </w:rPr>
              <w:t>0905455246</w:t>
            </w:r>
          </w:p>
        </w:tc>
      </w:tr>
      <w:tr w:rsidR="00BE10DA" w:rsidRPr="005D6D42" w14:paraId="1CC93D37" w14:textId="77777777" w:rsidTr="00B73F3C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8B3DC70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Product Owner &amp; Contact Detail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71C5833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Hồ Lê Viết Nin</w:t>
            </w:r>
          </w:p>
          <w:p w14:paraId="1570A07B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3BE9E118" w14:textId="77777777" w:rsidTr="00B73F3C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F3E3919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Partner Organization</w:t>
            </w:r>
          </w:p>
        </w:tc>
        <w:tc>
          <w:tcPr>
            <w:tcW w:w="6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1217748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Duy Tan University</w:t>
            </w:r>
          </w:p>
        </w:tc>
      </w:tr>
      <w:tr w:rsidR="00BE10DA" w:rsidRPr="005D6D42" w14:paraId="5023FC75" w14:textId="77777777" w:rsidTr="00B73F3C">
        <w:trPr>
          <w:gridAfter w:val="1"/>
          <w:wAfter w:w="5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66D2AB1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Project Manager  &amp;Scrum Maste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50B7B06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Trần Viết Nhâ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47B9442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nhan0095@gmail.com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3F38437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0941371807</w:t>
            </w:r>
          </w:p>
        </w:tc>
      </w:tr>
      <w:tr w:rsidR="00BE10DA" w:rsidRPr="005D6D42" w14:paraId="68446A78" w14:textId="77777777" w:rsidTr="00B73F3C">
        <w:trPr>
          <w:gridAfter w:val="1"/>
          <w:wAfter w:w="50" w:type="dxa"/>
          <w:trHeight w:val="61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F99037A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Team Member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C27132B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Bùi Minh Nhự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2174D24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nhutbui2903@gmail.com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2F6FC93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0583647510</w:t>
            </w:r>
          </w:p>
        </w:tc>
      </w:tr>
      <w:tr w:rsidR="00BE10DA" w:rsidRPr="005D6D42" w14:paraId="1F2D5124" w14:textId="77777777" w:rsidTr="00B73F3C">
        <w:trPr>
          <w:gridAfter w:val="1"/>
          <w:wAfter w:w="50" w:type="dxa"/>
          <w:trHeight w:val="8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570FC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2BC42E6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Ngô Nguyễn Thiếu Huy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B5F32BF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nnth.nnth07@gmail.com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E2A7DEA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0336010199</w:t>
            </w:r>
          </w:p>
        </w:tc>
      </w:tr>
      <w:tr w:rsidR="00BE10DA" w:rsidRPr="005D6D42" w14:paraId="20796F25" w14:textId="77777777" w:rsidTr="00B73F3C">
        <w:trPr>
          <w:gridAfter w:val="1"/>
          <w:wAfter w:w="50" w:type="dxa"/>
          <w:trHeight w:val="7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A626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388D201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Nguyễn Thanh Tuấ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2ED2DCE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Ichigotuan99@gmail.com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0030F94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0392050282</w:t>
            </w:r>
          </w:p>
        </w:tc>
      </w:tr>
      <w:tr w:rsidR="00BE10DA" w:rsidRPr="005D6D42" w14:paraId="0F184DD2" w14:textId="77777777" w:rsidTr="00B73F3C">
        <w:trPr>
          <w:gridAfter w:val="1"/>
          <w:wAfter w:w="50" w:type="dxa"/>
          <w:trHeight w:val="10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991C4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D49F64E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Đoàn Nguyên Pho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97AC99B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doanminhphong99@gmail.com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6950CC9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0935812822</w:t>
            </w:r>
          </w:p>
        </w:tc>
      </w:tr>
      <w:tr w:rsidR="00BE10DA" w:rsidRPr="005D6D42" w14:paraId="44DEB7E3" w14:textId="77777777" w:rsidTr="00B73F3C">
        <w:tc>
          <w:tcPr>
            <w:tcW w:w="9258" w:type="dxa"/>
            <w:gridSpan w:val="7"/>
            <w:tcBorders>
              <w:bottom w:val="single" w:sz="4" w:space="0" w:color="000000"/>
            </w:tcBorders>
            <w:tcMar>
              <w:top w:w="0" w:type="dxa"/>
              <w:left w:w="118" w:type="dxa"/>
              <w:bottom w:w="0" w:type="dxa"/>
              <w:right w:w="108" w:type="dxa"/>
            </w:tcMar>
            <w:hideMark/>
          </w:tcPr>
          <w:p w14:paraId="17818E9C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326E19C0" w14:textId="5604F6EC" w:rsidR="00686BA8" w:rsidRPr="00B96AA3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B96AA3">
              <w:rPr>
                <w:b/>
                <w:bCs/>
                <w:color w:val="000000" w:themeColor="text1"/>
                <w:sz w:val="32"/>
                <w:szCs w:val="32"/>
              </w:rPr>
              <w:t>Tên tài liệu</w:t>
            </w:r>
          </w:p>
        </w:tc>
      </w:tr>
      <w:tr w:rsidR="00BE10DA" w:rsidRPr="005D6D42" w14:paraId="292F8379" w14:textId="77777777" w:rsidTr="00B73F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F4150D7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Document Title</w:t>
            </w:r>
          </w:p>
        </w:tc>
        <w:tc>
          <w:tcPr>
            <w:tcW w:w="6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7C7059E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Project Plan Document</w:t>
            </w:r>
          </w:p>
        </w:tc>
      </w:tr>
      <w:tr w:rsidR="00BE10DA" w:rsidRPr="005D6D42" w14:paraId="265161CA" w14:textId="77777777" w:rsidTr="00B73F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ED38337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Author(s)</w:t>
            </w:r>
          </w:p>
        </w:tc>
        <w:tc>
          <w:tcPr>
            <w:tcW w:w="6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35D88AF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Trần Viết Nhân, Bùi Minh Nhựt, Ngô Nguyễn Thiếu Huy</w:t>
            </w:r>
          </w:p>
        </w:tc>
      </w:tr>
      <w:tr w:rsidR="00BE10DA" w:rsidRPr="005D6D42" w14:paraId="069A4F54" w14:textId="77777777" w:rsidTr="00B73F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B214F69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6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7F03E7E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Team Member</w:t>
            </w:r>
          </w:p>
        </w:tc>
      </w:tr>
      <w:tr w:rsidR="00BE10DA" w:rsidRPr="005D6D42" w14:paraId="7929D33A" w14:textId="77777777" w:rsidTr="00B73F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8E1FE0A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0DBAC23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28/11/20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66780C6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File name:</w:t>
            </w: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BC3FF67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Project Plan ver 1.0</w:t>
            </w:r>
          </w:p>
        </w:tc>
      </w:tr>
      <w:tr w:rsidR="00BE10DA" w:rsidRPr="005D6D42" w14:paraId="7967C529" w14:textId="77777777" w:rsidTr="00B73F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4995CD8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URL</w:t>
            </w:r>
          </w:p>
        </w:tc>
        <w:tc>
          <w:tcPr>
            <w:tcW w:w="6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A8B9F37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521AE6F9" w14:textId="77777777" w:rsidTr="00B73F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D03C157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Access</w:t>
            </w:r>
          </w:p>
        </w:tc>
        <w:tc>
          <w:tcPr>
            <w:tcW w:w="6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41CDB6E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</w:tbl>
    <w:p w14:paraId="6D1BBA64" w14:textId="77777777" w:rsidR="00686BA8" w:rsidRPr="005D6D42" w:rsidRDefault="00686BA8" w:rsidP="00530215">
      <w:pPr>
        <w:tabs>
          <w:tab w:val="left" w:pos="9090"/>
          <w:tab w:val="left" w:pos="9450"/>
        </w:tabs>
        <w:spacing w:line="360" w:lineRule="auto"/>
        <w:rPr>
          <w:color w:val="000000" w:themeColor="text1"/>
        </w:rPr>
      </w:pPr>
    </w:p>
    <w:p w14:paraId="5BCA89A9" w14:textId="77777777" w:rsidR="00686BA8" w:rsidRPr="005D6D42" w:rsidRDefault="00686BA8" w:rsidP="00530215">
      <w:pPr>
        <w:pStyle w:val="NormalWeb"/>
        <w:tabs>
          <w:tab w:val="left" w:pos="9090"/>
          <w:tab w:val="left" w:pos="9450"/>
        </w:tabs>
        <w:spacing w:before="0" w:beforeAutospacing="0" w:after="0" w:afterAutospacing="0" w:line="360" w:lineRule="auto"/>
        <w:rPr>
          <w:color w:val="000000" w:themeColor="text1"/>
        </w:rPr>
      </w:pPr>
      <w:r w:rsidRPr="005D6D42">
        <w:rPr>
          <w:rStyle w:val="apple-tab-span"/>
          <w:b/>
          <w:bCs/>
          <w:color w:val="000000" w:themeColor="text1"/>
          <w:sz w:val="26"/>
          <w:szCs w:val="26"/>
        </w:rPr>
        <w:tab/>
      </w: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814"/>
        <w:gridCol w:w="1398"/>
        <w:gridCol w:w="4916"/>
      </w:tblGrid>
      <w:tr w:rsidR="00BE10DA" w:rsidRPr="005D6D42" w14:paraId="72B5BA80" w14:textId="77777777" w:rsidTr="00B73F3C">
        <w:tc>
          <w:tcPr>
            <w:tcW w:w="9208" w:type="dxa"/>
            <w:gridSpan w:val="4"/>
            <w:tcBorders>
              <w:bottom w:val="single" w:sz="4" w:space="0" w:color="000000"/>
            </w:tcBorders>
            <w:tcMar>
              <w:top w:w="0" w:type="dxa"/>
              <w:left w:w="118" w:type="dxa"/>
              <w:bottom w:w="0" w:type="dxa"/>
              <w:right w:w="108" w:type="dxa"/>
            </w:tcMar>
            <w:hideMark/>
          </w:tcPr>
          <w:p w14:paraId="0440D1EA" w14:textId="77777777" w:rsidR="00B73F3C" w:rsidRDefault="00B73F3C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14:paraId="040FF1A3" w14:textId="507DC6CF" w:rsidR="00686BA8" w:rsidRPr="00B96AA3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B96AA3">
              <w:rPr>
                <w:b/>
                <w:bCs/>
                <w:color w:val="000000" w:themeColor="text1"/>
                <w:sz w:val="32"/>
                <w:szCs w:val="32"/>
              </w:rPr>
              <w:t>Lịch sử chỉnh sửa</w:t>
            </w:r>
          </w:p>
        </w:tc>
      </w:tr>
      <w:tr w:rsidR="00BE10DA" w:rsidRPr="005D6D42" w14:paraId="5A04BF12" w14:textId="77777777" w:rsidTr="00B73F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0C0BADC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CCD553A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Person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C4B5A9A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1DF9930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BE10DA" w:rsidRPr="005D6D42" w14:paraId="503A5DA7" w14:textId="77777777" w:rsidTr="00B73F3C">
        <w:trPr>
          <w:trHeight w:val="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3230051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0CFD0AE" w14:textId="5B8CBA53" w:rsidR="00686BA8" w:rsidRPr="005D6D42" w:rsidRDefault="00563C36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Bùi Minh Nhự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F859853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28/11/2020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3319552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Khởi tạo</w:t>
            </w:r>
          </w:p>
        </w:tc>
      </w:tr>
    </w:tbl>
    <w:p w14:paraId="01710D42" w14:textId="77777777" w:rsidR="00686BA8" w:rsidRPr="005D6D42" w:rsidRDefault="00686BA8" w:rsidP="00530215">
      <w:pPr>
        <w:tabs>
          <w:tab w:val="left" w:pos="9090"/>
          <w:tab w:val="left" w:pos="9450"/>
        </w:tabs>
        <w:spacing w:line="360" w:lineRule="auto"/>
        <w:rPr>
          <w:color w:val="000000" w:themeColor="text1"/>
        </w:rPr>
      </w:pP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2732"/>
        <w:gridCol w:w="1381"/>
        <w:gridCol w:w="2956"/>
      </w:tblGrid>
      <w:tr w:rsidR="00BE10DA" w:rsidRPr="005D6D42" w14:paraId="4F722893" w14:textId="77777777" w:rsidTr="00B73F3C">
        <w:tc>
          <w:tcPr>
            <w:tcW w:w="9208" w:type="dxa"/>
            <w:gridSpan w:val="4"/>
            <w:tcBorders>
              <w:bottom w:val="single" w:sz="4" w:space="0" w:color="000000"/>
            </w:tcBorders>
            <w:tcMar>
              <w:top w:w="0" w:type="dxa"/>
              <w:left w:w="118" w:type="dxa"/>
              <w:bottom w:w="0" w:type="dxa"/>
              <w:right w:w="108" w:type="dxa"/>
            </w:tcMar>
            <w:hideMark/>
          </w:tcPr>
          <w:p w14:paraId="69165266" w14:textId="039B0A47" w:rsidR="00686BA8" w:rsidRPr="00B96AA3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5D6D42">
              <w:rPr>
                <w:color w:val="000000" w:themeColor="text1"/>
              </w:rPr>
              <w:br w:type="page"/>
            </w:r>
            <w:r w:rsidRPr="00B96AA3">
              <w:rPr>
                <w:b/>
                <w:bCs/>
                <w:color w:val="000000" w:themeColor="text1"/>
                <w:sz w:val="32"/>
                <w:szCs w:val="32"/>
              </w:rPr>
              <w:t>Phê duyệt tài liệu</w:t>
            </w:r>
          </w:p>
          <w:p w14:paraId="1EF6D699" w14:textId="77777777" w:rsidR="00686BA8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Cần có các chữ ký sau để phê duyệt tài liệu này</w:t>
            </w:r>
          </w:p>
          <w:p w14:paraId="18640074" w14:textId="319AE959" w:rsidR="00D27097" w:rsidRPr="005D6D42" w:rsidRDefault="00D27097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BE10DA" w:rsidRPr="005D6D42" w14:paraId="661F6BC0" w14:textId="77777777" w:rsidTr="00B73F3C">
        <w:trPr>
          <w:trHeight w:val="56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98B5F59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Mentor</w:t>
            </w:r>
          </w:p>
          <w:p w14:paraId="22D5D245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FF05AFB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Hồ Lê Viết N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2DF5F0C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Signatur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4E1F9C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61BF952C" w14:textId="77777777" w:rsidTr="00B73F3C">
        <w:trPr>
          <w:trHeight w:val="5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9AE9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C7A4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82BC71A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Date:</w:t>
            </w:r>
          </w:p>
          <w:p w14:paraId="42821932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40D6A9C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14A07867" w14:textId="77777777" w:rsidTr="00B73F3C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DCAA329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Product Owner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1E21E22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Hồ Lê Viết N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AAAC7B5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Signatur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4BC3DED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10F8D73D" w14:textId="77777777" w:rsidTr="00B73F3C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7CFF2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17086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EB69707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Dat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DCCB2EB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7736AD01" w14:textId="77777777" w:rsidTr="00B73F3C">
        <w:trPr>
          <w:trHeight w:val="61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565E7EC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Scrum Master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17F1B62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Trần Viết Nhâ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44A3F7E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Signatur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F7283CA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76BCAE7B" w14:textId="77777777" w:rsidTr="00B73F3C">
        <w:trPr>
          <w:trHeight w:val="6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EA4A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3D426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FEEA9A5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Dat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1EEF1BC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67E75533" w14:textId="77777777" w:rsidTr="00B73F3C">
        <w:trPr>
          <w:trHeight w:val="6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F7EA82F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Team Member(s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906E485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Bùi Minh Nhự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879AD2B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Signatur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F4FF00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642A2A8A" w14:textId="77777777" w:rsidTr="00B73F3C">
        <w:trPr>
          <w:trHeight w:val="6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C7A31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7C85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FBDE889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Dat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38EB108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05A2A7C6" w14:textId="77777777" w:rsidTr="00B73F3C">
        <w:trPr>
          <w:trHeight w:val="6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D789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8F6FB9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Ngô Nguyễn Thiếu Hu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FBDD497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Signatur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0916A2B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7F3D5D4E" w14:textId="77777777" w:rsidTr="00B73F3C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1A97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7ED84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82FD8EB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Dat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EA15B6E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7C7BBA70" w14:textId="77777777" w:rsidTr="00B73F3C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16B13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2E5ADEA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Đoàn Nguyên Ph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4DC725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Signatur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2DDA7D1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63F2EDD2" w14:textId="77777777" w:rsidTr="00B73F3C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5FC3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8618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93F20C8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Dat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5D97F3B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1365D4B1" w14:textId="77777777" w:rsidTr="00B73F3C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A8700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839F28D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color w:val="000000" w:themeColor="text1"/>
                <w:sz w:val="26"/>
                <w:szCs w:val="26"/>
              </w:rPr>
              <w:t>Nguyễn Thanh Tuấ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21AE643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Signatur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D006669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  <w:tr w:rsidR="00BE10DA" w:rsidRPr="005D6D42" w14:paraId="42708DDB" w14:textId="77777777" w:rsidTr="00B73F3C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383B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1689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6045D35" w14:textId="77777777" w:rsidR="00686BA8" w:rsidRPr="005D6D42" w:rsidRDefault="00686BA8" w:rsidP="00530215">
            <w:pPr>
              <w:pStyle w:val="NormalWeb"/>
              <w:tabs>
                <w:tab w:val="left" w:pos="9090"/>
                <w:tab w:val="left" w:pos="9450"/>
              </w:tabs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D6D42">
              <w:rPr>
                <w:b/>
                <w:bCs/>
                <w:color w:val="000000" w:themeColor="text1"/>
                <w:sz w:val="26"/>
                <w:szCs w:val="26"/>
              </w:rPr>
              <w:t>Date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078B97B" w14:textId="77777777" w:rsidR="00686BA8" w:rsidRPr="005D6D42" w:rsidRDefault="00686BA8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 w:themeColor="text1"/>
              </w:rPr>
            </w:pPr>
          </w:p>
        </w:tc>
      </w:tr>
    </w:tbl>
    <w:p w14:paraId="7E77D02F" w14:textId="72A9EC03" w:rsidR="00B73F3C" w:rsidRPr="005D6D42" w:rsidRDefault="00B73F3C" w:rsidP="00530215">
      <w:pPr>
        <w:tabs>
          <w:tab w:val="left" w:pos="9090"/>
          <w:tab w:val="left" w:pos="9450"/>
        </w:tabs>
        <w:spacing w:line="360" w:lineRule="auto"/>
        <w:rPr>
          <w:b/>
          <w:bCs/>
          <w:color w:val="000000" w:themeColor="text1"/>
          <w:sz w:val="26"/>
          <w:szCs w:val="22"/>
        </w:rPr>
      </w:pPr>
      <w:bookmarkStart w:id="3" w:name="_GoBack"/>
      <w:bookmarkEnd w:id="3"/>
    </w:p>
    <w:p w14:paraId="5069F55D" w14:textId="77777777" w:rsidR="00D75916" w:rsidRPr="005D6D42" w:rsidRDefault="00826D73" w:rsidP="00B25833">
      <w:pPr>
        <w:pStyle w:val="ListParagraph"/>
        <w:widowControl/>
        <w:numPr>
          <w:ilvl w:val="0"/>
          <w:numId w:val="4"/>
        </w:numPr>
        <w:spacing w:line="360" w:lineRule="auto"/>
        <w:ind w:left="0" w:firstLine="0"/>
        <w:jc w:val="both"/>
        <w:outlineLvl w:val="0"/>
        <w:rPr>
          <w:b/>
          <w:bCs/>
          <w:sz w:val="26"/>
          <w:szCs w:val="22"/>
        </w:rPr>
      </w:pPr>
      <w:bookmarkStart w:id="4" w:name="_Toc61683378"/>
      <w:bookmarkStart w:id="5" w:name="_Toc61683465"/>
      <w:bookmarkStart w:id="6" w:name="_Toc61683596"/>
      <w:bookmarkStart w:id="7" w:name="_Toc61683627"/>
      <w:r w:rsidRPr="005D6D42">
        <w:rPr>
          <w:b/>
          <w:bCs/>
          <w:sz w:val="26"/>
          <w:szCs w:val="22"/>
        </w:rPr>
        <w:lastRenderedPageBreak/>
        <w:t>Giới thiệu</w:t>
      </w:r>
      <w:bookmarkEnd w:id="2"/>
      <w:bookmarkEnd w:id="4"/>
      <w:bookmarkEnd w:id="5"/>
      <w:bookmarkEnd w:id="6"/>
      <w:bookmarkEnd w:id="7"/>
    </w:p>
    <w:p w14:paraId="0BF6CAED" w14:textId="77777777" w:rsidR="00D75916" w:rsidRPr="005D6D42" w:rsidRDefault="00826D73" w:rsidP="00B25833">
      <w:pPr>
        <w:pStyle w:val="ListParagraph"/>
        <w:numPr>
          <w:ilvl w:val="1"/>
          <w:numId w:val="4"/>
        </w:numPr>
        <w:spacing w:line="360" w:lineRule="auto"/>
        <w:ind w:left="0" w:firstLine="0"/>
        <w:jc w:val="both"/>
        <w:outlineLvl w:val="1"/>
        <w:rPr>
          <w:b/>
          <w:bCs/>
          <w:sz w:val="26"/>
          <w:szCs w:val="22"/>
        </w:rPr>
      </w:pPr>
      <w:bookmarkStart w:id="8" w:name="_Toc417636310"/>
      <w:bookmarkStart w:id="9" w:name="_Toc61683379"/>
      <w:bookmarkStart w:id="10" w:name="_Toc61683466"/>
      <w:bookmarkStart w:id="11" w:name="_Toc61683597"/>
      <w:bookmarkStart w:id="12" w:name="_Toc61683628"/>
      <w:bookmarkStart w:id="13" w:name="_Toc456598588"/>
      <w:bookmarkStart w:id="14" w:name="_Toc456600919"/>
      <w:r w:rsidRPr="005D6D42">
        <w:rPr>
          <w:b/>
          <w:bCs/>
          <w:sz w:val="26"/>
          <w:szCs w:val="22"/>
        </w:rPr>
        <w:t>Mục đích</w:t>
      </w:r>
      <w:bookmarkEnd w:id="8"/>
      <w:r w:rsidR="00071CD5" w:rsidRPr="005D6D42">
        <w:rPr>
          <w:b/>
          <w:bCs/>
          <w:sz w:val="26"/>
          <w:szCs w:val="22"/>
        </w:rPr>
        <w:t xml:space="preserve"> tài liệu</w:t>
      </w:r>
      <w:bookmarkEnd w:id="9"/>
      <w:bookmarkEnd w:id="10"/>
      <w:bookmarkEnd w:id="11"/>
      <w:bookmarkEnd w:id="12"/>
    </w:p>
    <w:p w14:paraId="15D3AD48" w14:textId="4E783772" w:rsidR="00D87C20" w:rsidRPr="005D6D42" w:rsidRDefault="00375FBB" w:rsidP="00530215">
      <w:pPr>
        <w:pStyle w:val="ListParagraph"/>
        <w:numPr>
          <w:ilvl w:val="0"/>
          <w:numId w:val="30"/>
        </w:numPr>
        <w:tabs>
          <w:tab w:val="left" w:pos="9090"/>
          <w:tab w:val="left" w:pos="9450"/>
        </w:tabs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bookmarkStart w:id="15" w:name="_Toc456598589"/>
      <w:bookmarkStart w:id="16" w:name="_Toc456600920"/>
      <w:bookmarkEnd w:id="13"/>
      <w:bookmarkEnd w:id="14"/>
      <w:r w:rsidRPr="005D6D42">
        <w:rPr>
          <w:color w:val="000000" w:themeColor="text1"/>
          <w:sz w:val="26"/>
          <w:szCs w:val="26"/>
        </w:rPr>
        <w:t xml:space="preserve">Đưa ra được thiết kế </w:t>
      </w:r>
      <w:r w:rsidR="00A27C58" w:rsidRPr="005D6D42">
        <w:rPr>
          <w:color w:val="000000" w:themeColor="text1"/>
          <w:sz w:val="26"/>
          <w:szCs w:val="26"/>
        </w:rPr>
        <w:t xml:space="preserve">về cơ sở dữ liệu của </w:t>
      </w:r>
      <w:r w:rsidR="005A0C77" w:rsidRPr="005D6D42">
        <w:rPr>
          <w:color w:val="000000" w:themeColor="text1"/>
          <w:sz w:val="26"/>
          <w:szCs w:val="26"/>
        </w:rPr>
        <w:t>ứng</w:t>
      </w:r>
      <w:r w:rsidR="005A0C77" w:rsidRPr="005D6D42">
        <w:rPr>
          <w:color w:val="000000" w:themeColor="text1"/>
          <w:sz w:val="26"/>
          <w:szCs w:val="26"/>
          <w:lang w:val="vi-VN"/>
        </w:rPr>
        <w:t xml:space="preserve"> dụng tra cứu từ điển chuyên ngành</w:t>
      </w:r>
      <w:r w:rsidR="00A27C58" w:rsidRPr="005D6D42">
        <w:rPr>
          <w:color w:val="000000" w:themeColor="text1"/>
          <w:sz w:val="26"/>
          <w:szCs w:val="26"/>
        </w:rPr>
        <w:t>.</w:t>
      </w:r>
    </w:p>
    <w:p w14:paraId="74AB6C0F" w14:textId="77777777" w:rsidR="00D87C20" w:rsidRPr="005D6D42" w:rsidRDefault="00550938" w:rsidP="00530215">
      <w:pPr>
        <w:pStyle w:val="ListParagraph"/>
        <w:numPr>
          <w:ilvl w:val="0"/>
          <w:numId w:val="30"/>
        </w:numPr>
        <w:tabs>
          <w:tab w:val="left" w:pos="9090"/>
          <w:tab w:val="left" w:pos="9450"/>
        </w:tabs>
        <w:spacing w:line="360" w:lineRule="auto"/>
        <w:ind w:left="0"/>
        <w:jc w:val="both"/>
        <w:rPr>
          <w:color w:val="000000" w:themeColor="text1"/>
          <w:sz w:val="26"/>
          <w:szCs w:val="26"/>
        </w:rPr>
      </w:pPr>
      <w:r w:rsidRPr="005D6D42">
        <w:rPr>
          <w:color w:val="000000" w:themeColor="text1"/>
          <w:sz w:val="26"/>
          <w:szCs w:val="26"/>
        </w:rPr>
        <w:t>Tài liệu này mô tả cấu trúc của cơ sở dữ liệu. Nó được tạo</w:t>
      </w:r>
      <w:r w:rsidR="00C96877" w:rsidRPr="005D6D42">
        <w:rPr>
          <w:color w:val="000000" w:themeColor="text1"/>
          <w:sz w:val="26"/>
          <w:szCs w:val="26"/>
        </w:rPr>
        <w:t xml:space="preserve"> ra để cho những người phát triể</w:t>
      </w:r>
      <w:r w:rsidRPr="005D6D42">
        <w:rPr>
          <w:color w:val="000000" w:themeColor="text1"/>
          <w:sz w:val="26"/>
          <w:szCs w:val="26"/>
        </w:rPr>
        <w:t>n dự án và các kiểm thử viên thực hiện các mã nguồn và kiểm tra.</w:t>
      </w:r>
    </w:p>
    <w:p w14:paraId="6F5D7189" w14:textId="77777777" w:rsidR="00D75916" w:rsidRPr="005D6D42" w:rsidRDefault="00826D73" w:rsidP="00B73F3C">
      <w:pPr>
        <w:pStyle w:val="ListParagraph"/>
        <w:numPr>
          <w:ilvl w:val="1"/>
          <w:numId w:val="4"/>
        </w:numPr>
        <w:tabs>
          <w:tab w:val="left" w:pos="9090"/>
          <w:tab w:val="left" w:pos="9450"/>
        </w:tabs>
        <w:spacing w:line="360" w:lineRule="auto"/>
        <w:jc w:val="both"/>
        <w:outlineLvl w:val="1"/>
        <w:rPr>
          <w:b/>
          <w:sz w:val="26"/>
          <w:szCs w:val="22"/>
        </w:rPr>
      </w:pPr>
      <w:bookmarkStart w:id="17" w:name="_Toc417636311"/>
      <w:bookmarkStart w:id="18" w:name="_Toc61683380"/>
      <w:bookmarkStart w:id="19" w:name="_Toc61683467"/>
      <w:bookmarkStart w:id="20" w:name="_Toc61683598"/>
      <w:bookmarkStart w:id="21" w:name="_Toc61683629"/>
      <w:bookmarkEnd w:id="15"/>
      <w:bookmarkEnd w:id="16"/>
      <w:r w:rsidRPr="005D6D42">
        <w:rPr>
          <w:b/>
          <w:bCs/>
          <w:sz w:val="26"/>
          <w:szCs w:val="22"/>
        </w:rPr>
        <w:t>Phạm vi</w:t>
      </w:r>
      <w:bookmarkEnd w:id="17"/>
      <w:r w:rsidR="00071CD5" w:rsidRPr="005D6D42">
        <w:rPr>
          <w:b/>
          <w:bCs/>
          <w:sz w:val="26"/>
          <w:szCs w:val="22"/>
        </w:rPr>
        <w:t xml:space="preserve"> tài liệu</w:t>
      </w:r>
      <w:bookmarkEnd w:id="18"/>
      <w:bookmarkEnd w:id="19"/>
      <w:bookmarkEnd w:id="20"/>
      <w:bookmarkEnd w:id="21"/>
    </w:p>
    <w:p w14:paraId="6ED978CC" w14:textId="77777777" w:rsidR="007770DB" w:rsidRPr="005D6D42" w:rsidRDefault="00117CB2" w:rsidP="00530215">
      <w:pPr>
        <w:pStyle w:val="ListParagraph"/>
        <w:tabs>
          <w:tab w:val="left" w:pos="9090"/>
          <w:tab w:val="left" w:pos="9450"/>
        </w:tabs>
        <w:spacing w:line="360" w:lineRule="auto"/>
        <w:ind w:left="0"/>
        <w:jc w:val="both"/>
        <w:rPr>
          <w:sz w:val="26"/>
          <w:szCs w:val="22"/>
        </w:rPr>
      </w:pPr>
      <w:r w:rsidRPr="005D6D42">
        <w:rPr>
          <w:sz w:val="26"/>
          <w:szCs w:val="22"/>
        </w:rPr>
        <w:t>Các giả định và các quyết định về thiết kế cơ sở dữ liệu</w:t>
      </w:r>
    </w:p>
    <w:p w14:paraId="27FC16D5" w14:textId="77777777" w:rsidR="00F1609B" w:rsidRPr="005D6D42" w:rsidRDefault="00F1609B" w:rsidP="00530215">
      <w:pPr>
        <w:pStyle w:val="ListParagraph"/>
        <w:numPr>
          <w:ilvl w:val="0"/>
          <w:numId w:val="31"/>
        </w:numPr>
        <w:tabs>
          <w:tab w:val="left" w:pos="9090"/>
          <w:tab w:val="left" w:pos="9450"/>
        </w:tabs>
        <w:spacing w:line="360" w:lineRule="auto"/>
        <w:ind w:left="0"/>
        <w:jc w:val="both"/>
        <w:rPr>
          <w:sz w:val="26"/>
          <w:szCs w:val="22"/>
        </w:rPr>
      </w:pPr>
      <w:r w:rsidRPr="005D6D42">
        <w:rPr>
          <w:sz w:val="26"/>
          <w:szCs w:val="22"/>
        </w:rPr>
        <w:t>Lược đồ quan hệ dữ liệu</w:t>
      </w:r>
    </w:p>
    <w:p w14:paraId="0D04B270" w14:textId="77777777" w:rsidR="007770DB" w:rsidRPr="005D6D42" w:rsidRDefault="00F1609B" w:rsidP="00530215">
      <w:pPr>
        <w:pStyle w:val="ListParagraph"/>
        <w:numPr>
          <w:ilvl w:val="0"/>
          <w:numId w:val="31"/>
        </w:numPr>
        <w:tabs>
          <w:tab w:val="left" w:pos="9090"/>
          <w:tab w:val="left" w:pos="9450"/>
        </w:tabs>
        <w:spacing w:line="360" w:lineRule="auto"/>
        <w:ind w:left="0"/>
        <w:jc w:val="both"/>
        <w:rPr>
          <w:sz w:val="26"/>
          <w:szCs w:val="22"/>
        </w:rPr>
      </w:pPr>
      <w:r w:rsidRPr="005D6D42">
        <w:rPr>
          <w:sz w:val="26"/>
          <w:szCs w:val="22"/>
        </w:rPr>
        <w:t xml:space="preserve">Mô tả cấu trúc mỗi bảng, các </w:t>
      </w:r>
      <w:r w:rsidR="00A006F9" w:rsidRPr="005D6D42">
        <w:rPr>
          <w:sz w:val="26"/>
          <w:szCs w:val="22"/>
        </w:rPr>
        <w:t xml:space="preserve">Đinh nghĩa </w:t>
      </w:r>
      <w:r w:rsidRPr="005D6D42">
        <w:rPr>
          <w:sz w:val="26"/>
          <w:szCs w:val="22"/>
        </w:rPr>
        <w:t>thuộc tính, thiết lập khóa;</w:t>
      </w:r>
    </w:p>
    <w:p w14:paraId="083E29FD" w14:textId="77777777" w:rsidR="007770DB" w:rsidRPr="005D6D42" w:rsidRDefault="00CA3352" w:rsidP="00530215">
      <w:pPr>
        <w:pStyle w:val="ListParagraph"/>
        <w:numPr>
          <w:ilvl w:val="0"/>
          <w:numId w:val="31"/>
        </w:numPr>
        <w:tabs>
          <w:tab w:val="left" w:pos="9090"/>
          <w:tab w:val="left" w:pos="9450"/>
        </w:tabs>
        <w:spacing w:line="360" w:lineRule="auto"/>
        <w:ind w:left="0"/>
        <w:jc w:val="both"/>
        <w:rPr>
          <w:sz w:val="26"/>
          <w:szCs w:val="22"/>
        </w:rPr>
      </w:pPr>
      <w:r w:rsidRPr="005D6D42">
        <w:rPr>
          <w:sz w:val="26"/>
          <w:szCs w:val="22"/>
        </w:rPr>
        <w:t>Quy tắc xác nhận cấp hàng và cột</w:t>
      </w:r>
      <w:r w:rsidR="007770DB" w:rsidRPr="005D6D42">
        <w:rPr>
          <w:sz w:val="26"/>
          <w:szCs w:val="22"/>
        </w:rPr>
        <w:t xml:space="preserve"> (</w:t>
      </w:r>
      <w:r w:rsidRPr="005D6D42">
        <w:rPr>
          <w:sz w:val="26"/>
          <w:szCs w:val="22"/>
        </w:rPr>
        <w:t>kiểm tra các ràng buộc</w:t>
      </w:r>
      <w:r w:rsidR="007770DB" w:rsidRPr="005D6D42">
        <w:rPr>
          <w:sz w:val="26"/>
          <w:szCs w:val="22"/>
        </w:rPr>
        <w:t xml:space="preserve">)   </w:t>
      </w:r>
    </w:p>
    <w:p w14:paraId="53DD8455" w14:textId="77777777" w:rsidR="00B25B7A" w:rsidRPr="005D6D42" w:rsidRDefault="00BA70CB" w:rsidP="00530215">
      <w:pPr>
        <w:pStyle w:val="ListParagraph"/>
        <w:numPr>
          <w:ilvl w:val="0"/>
          <w:numId w:val="31"/>
        </w:numPr>
        <w:tabs>
          <w:tab w:val="left" w:pos="9090"/>
          <w:tab w:val="left" w:pos="9450"/>
        </w:tabs>
        <w:spacing w:line="360" w:lineRule="auto"/>
        <w:ind w:left="0"/>
        <w:jc w:val="both"/>
        <w:rPr>
          <w:sz w:val="26"/>
          <w:szCs w:val="22"/>
        </w:rPr>
      </w:pPr>
      <w:r w:rsidRPr="005D6D42">
        <w:rPr>
          <w:sz w:val="26"/>
          <w:szCs w:val="22"/>
        </w:rPr>
        <w:t>Mô tả truy cập cơ sở dữ liệu</w:t>
      </w:r>
    </w:p>
    <w:p w14:paraId="742A9E45" w14:textId="77777777" w:rsidR="007745CF" w:rsidRPr="005D6D42" w:rsidRDefault="007745CF" w:rsidP="00B73F3C">
      <w:pPr>
        <w:pStyle w:val="ListParagraph"/>
        <w:numPr>
          <w:ilvl w:val="1"/>
          <w:numId w:val="4"/>
        </w:numPr>
        <w:tabs>
          <w:tab w:val="left" w:pos="9090"/>
          <w:tab w:val="left" w:pos="9450"/>
        </w:tabs>
        <w:spacing w:line="360" w:lineRule="auto"/>
        <w:jc w:val="both"/>
        <w:outlineLvl w:val="1"/>
        <w:rPr>
          <w:b/>
          <w:bCs/>
          <w:sz w:val="26"/>
          <w:szCs w:val="22"/>
        </w:rPr>
      </w:pPr>
      <w:bookmarkStart w:id="22" w:name="_Toc418758605"/>
      <w:bookmarkStart w:id="23" w:name="_Toc61683381"/>
      <w:bookmarkStart w:id="24" w:name="_Toc61683468"/>
      <w:bookmarkStart w:id="25" w:name="_Toc61683599"/>
      <w:bookmarkStart w:id="26" w:name="_Toc61683630"/>
      <w:r w:rsidRPr="005D6D42">
        <w:rPr>
          <w:b/>
          <w:bCs/>
          <w:sz w:val="26"/>
          <w:szCs w:val="22"/>
        </w:rPr>
        <w:t>Định nghĩa từ viết tắt</w:t>
      </w:r>
      <w:bookmarkEnd w:id="22"/>
      <w:bookmarkEnd w:id="23"/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2338"/>
        <w:gridCol w:w="6075"/>
      </w:tblGrid>
      <w:tr w:rsidR="007745CF" w:rsidRPr="005D6D42" w14:paraId="38219444" w14:textId="77777777" w:rsidTr="005A0C77">
        <w:trPr>
          <w:trHeight w:val="50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206C4C4" w14:textId="77777777" w:rsidR="007745CF" w:rsidRPr="005D6D42" w:rsidRDefault="007745C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bookmarkStart w:id="27" w:name="OLE_LINK1"/>
            <w:bookmarkStart w:id="28" w:name="OLE_LINK2"/>
            <w:r w:rsidRPr="005D6D4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B744E1" w14:textId="77777777" w:rsidR="007745CF" w:rsidRPr="005D6D42" w:rsidRDefault="007745C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5D6D42">
              <w:rPr>
                <w:b/>
                <w:sz w:val="26"/>
                <w:szCs w:val="26"/>
              </w:rPr>
              <w:t>Từ viết tắt</w:t>
            </w:r>
          </w:p>
        </w:tc>
        <w:tc>
          <w:tcPr>
            <w:tcW w:w="6321" w:type="dxa"/>
            <w:shd w:val="clear" w:color="auto" w:fill="D9D9D9" w:themeFill="background1" w:themeFillShade="D9"/>
            <w:vAlign w:val="center"/>
          </w:tcPr>
          <w:p w14:paraId="29DA55FD" w14:textId="77777777" w:rsidR="007745CF" w:rsidRPr="005D6D42" w:rsidRDefault="007745C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5D6D42">
              <w:rPr>
                <w:b/>
                <w:sz w:val="26"/>
                <w:szCs w:val="26"/>
              </w:rPr>
              <w:t>Định nghĩa</w:t>
            </w:r>
          </w:p>
        </w:tc>
      </w:tr>
      <w:tr w:rsidR="007745CF" w:rsidRPr="005D6D42" w14:paraId="42DEDA24" w14:textId="77777777" w:rsidTr="00686BA8">
        <w:trPr>
          <w:trHeight w:val="508"/>
        </w:trPr>
        <w:tc>
          <w:tcPr>
            <w:tcW w:w="817" w:type="dxa"/>
            <w:vAlign w:val="center"/>
          </w:tcPr>
          <w:p w14:paraId="7B41C7DF" w14:textId="77777777" w:rsidR="007745CF" w:rsidRPr="005D6D42" w:rsidRDefault="00F77713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5D6D42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14:paraId="259DA7AE" w14:textId="77777777" w:rsidR="007745CF" w:rsidRPr="005D6D42" w:rsidRDefault="0093726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5D6D42">
              <w:rPr>
                <w:sz w:val="26"/>
                <w:szCs w:val="26"/>
              </w:rPr>
              <w:t>CSDL</w:t>
            </w:r>
          </w:p>
        </w:tc>
        <w:tc>
          <w:tcPr>
            <w:tcW w:w="6321" w:type="dxa"/>
            <w:vAlign w:val="center"/>
          </w:tcPr>
          <w:p w14:paraId="2C3686D1" w14:textId="77777777" w:rsidR="007745CF" w:rsidRPr="005D6D42" w:rsidRDefault="0093726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5D6D42">
              <w:rPr>
                <w:sz w:val="26"/>
                <w:szCs w:val="26"/>
              </w:rPr>
              <w:t>Cơ sở dữ liệu</w:t>
            </w:r>
          </w:p>
        </w:tc>
      </w:tr>
      <w:tr w:rsidR="0093726F" w:rsidRPr="005D6D42" w14:paraId="7D8BE84C" w14:textId="77777777" w:rsidTr="00686BA8">
        <w:trPr>
          <w:trHeight w:val="508"/>
        </w:trPr>
        <w:tc>
          <w:tcPr>
            <w:tcW w:w="817" w:type="dxa"/>
            <w:vAlign w:val="center"/>
          </w:tcPr>
          <w:p w14:paraId="7A63653A" w14:textId="77777777" w:rsidR="0093726F" w:rsidRPr="005D6D42" w:rsidRDefault="00F77713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5D6D42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14:paraId="522F4D38" w14:textId="77777777" w:rsidR="0093726F" w:rsidRPr="005D6D42" w:rsidRDefault="0093726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5D6D42">
              <w:rPr>
                <w:sz w:val="26"/>
                <w:szCs w:val="26"/>
              </w:rPr>
              <w:t>PK</w:t>
            </w:r>
          </w:p>
        </w:tc>
        <w:tc>
          <w:tcPr>
            <w:tcW w:w="6321" w:type="dxa"/>
            <w:vAlign w:val="center"/>
          </w:tcPr>
          <w:p w14:paraId="7BB22D97" w14:textId="77777777" w:rsidR="0093726F" w:rsidRPr="005D6D42" w:rsidRDefault="0093726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5D6D42">
              <w:rPr>
                <w:sz w:val="26"/>
                <w:szCs w:val="26"/>
              </w:rPr>
              <w:t>Primary Key</w:t>
            </w:r>
          </w:p>
        </w:tc>
      </w:tr>
      <w:tr w:rsidR="0093726F" w:rsidRPr="005D6D42" w14:paraId="749205A8" w14:textId="77777777" w:rsidTr="00686BA8">
        <w:trPr>
          <w:trHeight w:val="508"/>
        </w:trPr>
        <w:tc>
          <w:tcPr>
            <w:tcW w:w="817" w:type="dxa"/>
            <w:vAlign w:val="center"/>
          </w:tcPr>
          <w:p w14:paraId="7B5BA1EB" w14:textId="77777777" w:rsidR="0093726F" w:rsidRPr="005D6D42" w:rsidRDefault="00F77713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5D6D42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vAlign w:val="center"/>
          </w:tcPr>
          <w:p w14:paraId="055FAD62" w14:textId="77777777" w:rsidR="0093726F" w:rsidRPr="005D6D42" w:rsidRDefault="0093726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5D6D42">
              <w:rPr>
                <w:sz w:val="26"/>
                <w:szCs w:val="26"/>
              </w:rPr>
              <w:t>FK</w:t>
            </w:r>
          </w:p>
        </w:tc>
        <w:tc>
          <w:tcPr>
            <w:tcW w:w="6321" w:type="dxa"/>
            <w:vAlign w:val="center"/>
          </w:tcPr>
          <w:p w14:paraId="428B4991" w14:textId="77777777" w:rsidR="0093726F" w:rsidRPr="005D6D42" w:rsidRDefault="0093726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5D6D42">
              <w:rPr>
                <w:sz w:val="26"/>
                <w:szCs w:val="26"/>
              </w:rPr>
              <w:t>Foreign Key</w:t>
            </w:r>
          </w:p>
        </w:tc>
      </w:tr>
    </w:tbl>
    <w:p w14:paraId="20EFF0E6" w14:textId="77777777" w:rsidR="007745CF" w:rsidRPr="005D6D42" w:rsidRDefault="007745CF" w:rsidP="00B73F3C">
      <w:pPr>
        <w:pStyle w:val="ListParagraph"/>
        <w:numPr>
          <w:ilvl w:val="1"/>
          <w:numId w:val="4"/>
        </w:numPr>
        <w:tabs>
          <w:tab w:val="left" w:pos="9090"/>
          <w:tab w:val="left" w:pos="9450"/>
        </w:tabs>
        <w:spacing w:line="360" w:lineRule="auto"/>
        <w:jc w:val="both"/>
        <w:outlineLvl w:val="1"/>
        <w:rPr>
          <w:b/>
          <w:bCs/>
          <w:sz w:val="26"/>
          <w:szCs w:val="22"/>
        </w:rPr>
      </w:pPr>
      <w:bookmarkStart w:id="29" w:name="_Toc418758606"/>
      <w:bookmarkStart w:id="30" w:name="_Toc61683382"/>
      <w:bookmarkStart w:id="31" w:name="_Toc61683469"/>
      <w:bookmarkStart w:id="32" w:name="_Toc61683600"/>
      <w:bookmarkStart w:id="33" w:name="_Toc61683631"/>
      <w:bookmarkEnd w:id="27"/>
      <w:bookmarkEnd w:id="28"/>
      <w:r w:rsidRPr="005D6D42">
        <w:rPr>
          <w:b/>
          <w:bCs/>
          <w:sz w:val="26"/>
          <w:szCs w:val="22"/>
        </w:rPr>
        <w:t>Tài liệu tham khảo</w:t>
      </w:r>
      <w:bookmarkEnd w:id="29"/>
      <w:bookmarkEnd w:id="30"/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3569"/>
        <w:gridCol w:w="4844"/>
      </w:tblGrid>
      <w:tr w:rsidR="007745CF" w:rsidRPr="005D6D42" w14:paraId="00839235" w14:textId="77777777" w:rsidTr="005A0C77">
        <w:trPr>
          <w:trHeight w:val="50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FF96C91" w14:textId="77777777" w:rsidR="007745CF" w:rsidRPr="005D6D42" w:rsidRDefault="007745C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5D6D4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EC6B552" w14:textId="77777777" w:rsidR="007745CF" w:rsidRPr="005D6D42" w:rsidRDefault="007745C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5D6D42">
              <w:rPr>
                <w:b/>
                <w:sz w:val="26"/>
                <w:szCs w:val="26"/>
              </w:rPr>
              <w:t>Tên Tài liệu</w:t>
            </w:r>
          </w:p>
        </w:tc>
        <w:tc>
          <w:tcPr>
            <w:tcW w:w="5045" w:type="dxa"/>
            <w:shd w:val="clear" w:color="auto" w:fill="D9D9D9" w:themeFill="background1" w:themeFillShade="D9"/>
            <w:vAlign w:val="center"/>
          </w:tcPr>
          <w:p w14:paraId="7826B891" w14:textId="77777777" w:rsidR="007745CF" w:rsidRPr="005D6D42" w:rsidRDefault="007745C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5D6D42">
              <w:rPr>
                <w:b/>
                <w:sz w:val="26"/>
                <w:szCs w:val="26"/>
              </w:rPr>
              <w:t>Thông tin tài liệu</w:t>
            </w:r>
          </w:p>
        </w:tc>
      </w:tr>
      <w:tr w:rsidR="007745CF" w:rsidRPr="005D6D42" w14:paraId="2D2099D7" w14:textId="77777777" w:rsidTr="0010409F">
        <w:trPr>
          <w:trHeight w:val="577"/>
        </w:trPr>
        <w:tc>
          <w:tcPr>
            <w:tcW w:w="817" w:type="dxa"/>
            <w:vAlign w:val="center"/>
          </w:tcPr>
          <w:p w14:paraId="528CB4B9" w14:textId="77777777" w:rsidR="007745CF" w:rsidRPr="005D6D42" w:rsidRDefault="007745C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14:paraId="7AFE0342" w14:textId="77777777" w:rsidR="007745CF" w:rsidRPr="005D6D42" w:rsidRDefault="00F77713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5D6D42">
              <w:rPr>
                <w:sz w:val="26"/>
                <w:szCs w:val="26"/>
              </w:rPr>
              <w:t>User Story Document</w:t>
            </w:r>
          </w:p>
        </w:tc>
        <w:tc>
          <w:tcPr>
            <w:tcW w:w="5045" w:type="dxa"/>
            <w:vAlign w:val="center"/>
          </w:tcPr>
          <w:p w14:paraId="7DCFEF69" w14:textId="77777777" w:rsidR="007745CF" w:rsidRPr="005D6D42" w:rsidRDefault="007745CF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F77713" w:rsidRPr="005D6D42" w14:paraId="24783D39" w14:textId="77777777" w:rsidTr="0010409F">
        <w:trPr>
          <w:trHeight w:val="577"/>
        </w:trPr>
        <w:tc>
          <w:tcPr>
            <w:tcW w:w="817" w:type="dxa"/>
            <w:vAlign w:val="center"/>
          </w:tcPr>
          <w:p w14:paraId="56BA88F9" w14:textId="77777777" w:rsidR="00F77713" w:rsidRPr="005D6D42" w:rsidRDefault="00F77713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14:paraId="4D259751" w14:textId="77777777" w:rsidR="00F77713" w:rsidRPr="005D6D42" w:rsidRDefault="00F77713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5D6D42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5045" w:type="dxa"/>
            <w:vAlign w:val="center"/>
          </w:tcPr>
          <w:p w14:paraId="362AD69E" w14:textId="77777777" w:rsidR="00F77713" w:rsidRPr="005D6D42" w:rsidRDefault="00F77713" w:rsidP="00530215">
            <w:pPr>
              <w:tabs>
                <w:tab w:val="left" w:pos="9090"/>
                <w:tab w:val="left" w:pos="9450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bookmarkEnd w:id="0"/>
      <w:bookmarkEnd w:id="1"/>
    </w:tbl>
    <w:p w14:paraId="28A73FA5" w14:textId="77777777" w:rsidR="000671B0" w:rsidRPr="005D6D42" w:rsidRDefault="000671B0" w:rsidP="00530215">
      <w:pPr>
        <w:tabs>
          <w:tab w:val="left" w:pos="9090"/>
          <w:tab w:val="left" w:pos="9450"/>
        </w:tabs>
        <w:spacing w:line="360" w:lineRule="auto"/>
        <w:rPr>
          <w:b/>
          <w:bCs/>
          <w:sz w:val="26"/>
          <w:szCs w:val="22"/>
        </w:rPr>
      </w:pPr>
    </w:p>
    <w:p w14:paraId="6C2145C1" w14:textId="77777777" w:rsidR="000671B0" w:rsidRPr="005D6D42" w:rsidRDefault="000671B0" w:rsidP="00530215">
      <w:pPr>
        <w:tabs>
          <w:tab w:val="left" w:pos="9090"/>
          <w:tab w:val="left" w:pos="9450"/>
        </w:tabs>
        <w:spacing w:line="360" w:lineRule="auto"/>
        <w:rPr>
          <w:b/>
          <w:bCs/>
          <w:sz w:val="26"/>
          <w:szCs w:val="22"/>
        </w:rPr>
      </w:pPr>
    </w:p>
    <w:p w14:paraId="237FFD58" w14:textId="77777777" w:rsidR="000671B0" w:rsidRPr="005D6D42" w:rsidRDefault="000671B0" w:rsidP="00530215">
      <w:pPr>
        <w:tabs>
          <w:tab w:val="left" w:pos="9090"/>
          <w:tab w:val="left" w:pos="9450"/>
        </w:tabs>
        <w:spacing w:line="360" w:lineRule="auto"/>
        <w:rPr>
          <w:b/>
          <w:bCs/>
          <w:sz w:val="26"/>
          <w:szCs w:val="22"/>
        </w:rPr>
      </w:pPr>
    </w:p>
    <w:p w14:paraId="6EF07B61" w14:textId="77777777" w:rsidR="000671B0" w:rsidRPr="005D6D42" w:rsidRDefault="000671B0" w:rsidP="00530215">
      <w:pPr>
        <w:tabs>
          <w:tab w:val="left" w:pos="9090"/>
          <w:tab w:val="left" w:pos="9450"/>
        </w:tabs>
        <w:spacing w:line="360" w:lineRule="auto"/>
        <w:rPr>
          <w:b/>
          <w:bCs/>
          <w:sz w:val="26"/>
          <w:szCs w:val="22"/>
        </w:rPr>
      </w:pPr>
    </w:p>
    <w:p w14:paraId="75228676" w14:textId="77777777" w:rsidR="000671B0" w:rsidRPr="005D6D42" w:rsidRDefault="000671B0" w:rsidP="00530215">
      <w:pPr>
        <w:tabs>
          <w:tab w:val="left" w:pos="9090"/>
          <w:tab w:val="left" w:pos="9450"/>
        </w:tabs>
        <w:spacing w:line="360" w:lineRule="auto"/>
        <w:rPr>
          <w:b/>
          <w:bCs/>
          <w:sz w:val="26"/>
          <w:szCs w:val="22"/>
        </w:rPr>
      </w:pPr>
    </w:p>
    <w:p w14:paraId="6E5899FA" w14:textId="77777777" w:rsidR="000671B0" w:rsidRPr="005D6D42" w:rsidRDefault="000671B0" w:rsidP="00530215">
      <w:pPr>
        <w:tabs>
          <w:tab w:val="left" w:pos="9090"/>
          <w:tab w:val="left" w:pos="9450"/>
        </w:tabs>
        <w:spacing w:line="360" w:lineRule="auto"/>
        <w:rPr>
          <w:b/>
          <w:bCs/>
          <w:sz w:val="26"/>
          <w:szCs w:val="22"/>
        </w:rPr>
      </w:pPr>
    </w:p>
    <w:p w14:paraId="2A30DAEE" w14:textId="538DFB4E" w:rsidR="000671B0" w:rsidRPr="005D6D42" w:rsidRDefault="000671B0" w:rsidP="00530215">
      <w:pPr>
        <w:tabs>
          <w:tab w:val="left" w:pos="9090"/>
          <w:tab w:val="left" w:pos="9450"/>
        </w:tabs>
        <w:spacing w:line="360" w:lineRule="auto"/>
        <w:rPr>
          <w:b/>
          <w:bCs/>
          <w:sz w:val="26"/>
          <w:szCs w:val="22"/>
        </w:rPr>
      </w:pPr>
    </w:p>
    <w:p w14:paraId="7500515B" w14:textId="6DFD81AB" w:rsidR="00BE10DA" w:rsidRPr="005D6D42" w:rsidRDefault="002061D0" w:rsidP="00530215">
      <w:pPr>
        <w:tabs>
          <w:tab w:val="left" w:pos="9090"/>
          <w:tab w:val="left" w:pos="9450"/>
        </w:tabs>
        <w:spacing w:after="200" w:line="276" w:lineRule="auto"/>
        <w:rPr>
          <w:b/>
          <w:bCs/>
          <w:sz w:val="26"/>
          <w:szCs w:val="22"/>
        </w:rPr>
      </w:pPr>
      <w:r>
        <w:rPr>
          <w:b/>
          <w:bCs/>
          <w:sz w:val="26"/>
          <w:szCs w:val="22"/>
        </w:rPr>
        <w:br w:type="page"/>
      </w:r>
    </w:p>
    <w:p w14:paraId="58374238" w14:textId="5F16AF6A" w:rsidR="00BD5E0C" w:rsidRPr="00E11996" w:rsidRDefault="00BD5E0C" w:rsidP="00530215">
      <w:pPr>
        <w:tabs>
          <w:tab w:val="left" w:pos="9090"/>
          <w:tab w:val="left" w:pos="9450"/>
        </w:tabs>
        <w:spacing w:line="360" w:lineRule="auto"/>
        <w:jc w:val="center"/>
        <w:rPr>
          <w:noProof/>
          <w:sz w:val="26"/>
          <w:szCs w:val="26"/>
        </w:rPr>
      </w:pPr>
      <w:r w:rsidRPr="00E112C7">
        <w:rPr>
          <w:b/>
          <w:bCs/>
          <w:sz w:val="32"/>
          <w:szCs w:val="32"/>
        </w:rPr>
        <w:lastRenderedPageBreak/>
        <w:t>MỤC</w:t>
      </w:r>
      <w:r w:rsidRPr="00E112C7">
        <w:rPr>
          <w:b/>
          <w:bCs/>
          <w:sz w:val="32"/>
          <w:szCs w:val="32"/>
          <w:lang w:val="vi-VN"/>
        </w:rPr>
        <w:t xml:space="preserve"> LỤC</w:t>
      </w:r>
      <w:r w:rsidRPr="00E112C7">
        <w:rPr>
          <w:bCs/>
          <w:sz w:val="32"/>
          <w:szCs w:val="32"/>
        </w:rPr>
        <w:fldChar w:fldCharType="begin"/>
      </w:r>
      <w:r w:rsidRPr="00E112C7">
        <w:rPr>
          <w:bCs/>
          <w:sz w:val="32"/>
          <w:szCs w:val="32"/>
        </w:rPr>
        <w:instrText xml:space="preserve"> TOC \o "1-3" \h \z \u </w:instrText>
      </w:r>
      <w:r w:rsidRPr="00E112C7">
        <w:rPr>
          <w:bCs/>
          <w:sz w:val="32"/>
          <w:szCs w:val="32"/>
        </w:rPr>
        <w:fldChar w:fldCharType="separate"/>
      </w:r>
    </w:p>
    <w:p w14:paraId="5AF44F7C" w14:textId="3A57D0B7" w:rsidR="00BD5E0C" w:rsidRPr="00E11996" w:rsidRDefault="00530215" w:rsidP="00530215">
      <w:pPr>
        <w:pStyle w:val="TOC1"/>
        <w:tabs>
          <w:tab w:val="clear" w:pos="9072"/>
          <w:tab w:val="left" w:pos="9090"/>
          <w:tab w:val="left" w:pos="945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27" w:history="1">
        <w:r w:rsidR="00BD5E0C" w:rsidRPr="00E11996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1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Giới thiệu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27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99A2C86" w14:textId="7398FC2F" w:rsidR="00BD5E0C" w:rsidRPr="00E11996" w:rsidRDefault="00530215" w:rsidP="00530215">
      <w:pPr>
        <w:pStyle w:val="TOC2"/>
        <w:tabs>
          <w:tab w:val="clear" w:pos="960"/>
          <w:tab w:val="left" w:pos="540"/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28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1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Mục đích tài liệu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28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AAB00C5" w14:textId="1269DA8F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29" w:history="1">
        <w:r w:rsidR="00BD5E0C" w:rsidRPr="00E11996">
          <w:rPr>
            <w:rStyle w:val="Hyperlink"/>
            <w:rFonts w:ascii="Times New Roman" w:hAnsi="Times New Roman"/>
            <w:noProof/>
            <w:sz w:val="26"/>
            <w:szCs w:val="26"/>
          </w:rPr>
          <w:t>1.2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Phạm vi tài liệu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29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D497B93" w14:textId="66B96D36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30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3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Định nghĩa từ viết tắt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30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716B9D4" w14:textId="7734551D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31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4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Tài liệu tham khảo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31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DE3C491" w14:textId="482F40D0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32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5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Chi tiết các bảng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32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5F8E49D" w14:textId="4505505C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33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5.1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 xml:space="preserve">Bảng </w:t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  <w:lang w:val="vi-VN"/>
          </w:rPr>
          <w:t>U</w:t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ser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33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8673147" w14:textId="02993429" w:rsidR="00BD5E0C" w:rsidRPr="00E11996" w:rsidRDefault="00530215" w:rsidP="00530215">
      <w:pPr>
        <w:pStyle w:val="TOC3"/>
        <w:tabs>
          <w:tab w:val="left" w:pos="9090"/>
          <w:tab w:val="right" w:leader="dot" w:pos="9350"/>
          <w:tab w:val="left" w:pos="9450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1683634" w:history="1">
        <w:r w:rsidR="00BD5E0C" w:rsidRPr="00E11996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Bảng mô tả chi tiết user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61683634 \h </w:instrTex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>6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9DA4D42" w14:textId="0C5B7D90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35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5.2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 xml:space="preserve">Bảng học </w:t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  <w:lang w:val="vi-VN"/>
          </w:rPr>
          <w:t>D</w:t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evices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35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6D29600" w14:textId="425BFA10" w:rsidR="00BD5E0C" w:rsidRPr="00E11996" w:rsidRDefault="00530215" w:rsidP="00530215">
      <w:pPr>
        <w:pStyle w:val="TOC3"/>
        <w:tabs>
          <w:tab w:val="left" w:pos="9090"/>
          <w:tab w:val="right" w:leader="dot" w:pos="9350"/>
          <w:tab w:val="left" w:pos="9450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1683636" w:history="1">
        <w:r w:rsidR="00BD5E0C" w:rsidRPr="00E11996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Bảng mô tả chi tiết</w:t>
        </w:r>
        <w:r w:rsidR="00BD5E0C" w:rsidRPr="00E11996">
          <w:rPr>
            <w:rStyle w:val="Hyperlink"/>
            <w:rFonts w:ascii="Times New Roman" w:hAnsi="Times New Roman"/>
            <w:i w:val="0"/>
            <w:noProof/>
            <w:sz w:val="26"/>
            <w:szCs w:val="26"/>
            <w:lang w:val="vi-VN"/>
          </w:rPr>
          <w:t xml:space="preserve"> Devices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61683636 \h </w:instrTex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>6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27D13A3F" w14:textId="58655E72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37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5.3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search</w:t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  <w:lang w:val="vi-VN"/>
          </w:rPr>
          <w:t>_history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37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0B437DD" w14:textId="285E3EED" w:rsidR="00BD5E0C" w:rsidRPr="00E11996" w:rsidRDefault="00530215" w:rsidP="00530215">
      <w:pPr>
        <w:pStyle w:val="TOC3"/>
        <w:tabs>
          <w:tab w:val="left" w:pos="9090"/>
          <w:tab w:val="right" w:leader="dot" w:pos="9350"/>
          <w:tab w:val="left" w:pos="9450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1683638" w:history="1">
        <w:r w:rsidR="00BD5E0C" w:rsidRPr="00E11996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Bảng mô tả chi tiết search</w:t>
        </w:r>
        <w:r w:rsidR="00BD5E0C" w:rsidRPr="00E11996">
          <w:rPr>
            <w:rStyle w:val="Hyperlink"/>
            <w:rFonts w:ascii="Times New Roman" w:hAnsi="Times New Roman"/>
            <w:i w:val="0"/>
            <w:noProof/>
            <w:sz w:val="26"/>
            <w:szCs w:val="26"/>
            <w:lang w:val="vi-VN"/>
          </w:rPr>
          <w:t>_history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61683638 \h </w:instrTex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>7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3CCFDCDF" w14:textId="5CF508D7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39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5.4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translation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39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D592AB6" w14:textId="257D49D9" w:rsidR="00BD5E0C" w:rsidRPr="00E11996" w:rsidRDefault="00530215" w:rsidP="00530215">
      <w:pPr>
        <w:pStyle w:val="TOC3"/>
        <w:tabs>
          <w:tab w:val="left" w:pos="9090"/>
          <w:tab w:val="right" w:leader="dot" w:pos="9350"/>
          <w:tab w:val="left" w:pos="9450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1683640" w:history="1">
        <w:r w:rsidR="00BD5E0C" w:rsidRPr="00E11996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Bảng mô tả chi tiết translation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61683640 \h </w:instrTex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>8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30C83779" w14:textId="08E7BF1B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41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5.5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translation</w:t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  <w:lang w:val="vi-VN"/>
          </w:rPr>
          <w:t>_history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41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C04EF02" w14:textId="566F0507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42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mô tả chi tiết translation</w:t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  <w:lang w:val="vi-VN"/>
          </w:rPr>
          <w:t>_history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42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451CF3B" w14:textId="4A398519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43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5.6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projects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43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187EA6B" w14:textId="46E1D392" w:rsidR="00BD5E0C" w:rsidRPr="00E11996" w:rsidRDefault="00530215" w:rsidP="00530215">
      <w:pPr>
        <w:pStyle w:val="TOC3"/>
        <w:tabs>
          <w:tab w:val="left" w:pos="9090"/>
          <w:tab w:val="right" w:leader="dot" w:pos="9350"/>
          <w:tab w:val="left" w:pos="9450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1683644" w:history="1">
        <w:r w:rsidR="00BD5E0C" w:rsidRPr="00E11996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Bảng mô tả chi tiết projects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61683644 \h </w:instrTex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>8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1638D880" w14:textId="36B747BF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45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5.7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admins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45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DD660DF" w14:textId="5559FA14" w:rsidR="00BD5E0C" w:rsidRPr="00E11996" w:rsidRDefault="00530215" w:rsidP="00530215">
      <w:pPr>
        <w:pStyle w:val="TOC3"/>
        <w:tabs>
          <w:tab w:val="left" w:pos="9090"/>
          <w:tab w:val="right" w:leader="dot" w:pos="9350"/>
          <w:tab w:val="left" w:pos="9450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1683646" w:history="1">
        <w:r w:rsidR="00BD5E0C" w:rsidRPr="00E11996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Bảng mô tả chi tiết thông tin về admins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61683646 \h </w:instrTex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>9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444F1198" w14:textId="6690A915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47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5.8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likes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47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862D21B" w14:textId="50EDE274" w:rsidR="00BD5E0C" w:rsidRPr="00E11996" w:rsidRDefault="00530215" w:rsidP="00530215">
      <w:pPr>
        <w:pStyle w:val="TOC3"/>
        <w:tabs>
          <w:tab w:val="left" w:pos="9090"/>
          <w:tab w:val="right" w:leader="dot" w:pos="9350"/>
          <w:tab w:val="left" w:pos="9450"/>
        </w:tabs>
        <w:spacing w:line="360" w:lineRule="auto"/>
        <w:ind w:left="0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1683648" w:history="1">
        <w:r w:rsidR="00BD5E0C" w:rsidRPr="00E11996">
          <w:rPr>
            <w:rStyle w:val="Hyperlink"/>
            <w:rFonts w:ascii="Times New Roman" w:hAnsi="Times New Roman"/>
            <w:i w:val="0"/>
            <w:noProof/>
            <w:sz w:val="26"/>
            <w:szCs w:val="26"/>
          </w:rPr>
          <w:t>Bảng mô tả chi tiết thông tin về likes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instrText xml:space="preserve"> PAGEREF _Toc61683648 \h </w:instrTex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t>9</w:t>
        </w:r>
        <w:r w:rsidR="00BD5E0C" w:rsidRPr="00E11996">
          <w:rPr>
            <w:rFonts w:ascii="Times New Roman" w:hAnsi="Times New Roman"/>
            <w:i w:val="0"/>
            <w:noProof/>
            <w:webHidden/>
            <w:sz w:val="26"/>
            <w:szCs w:val="26"/>
          </w:rPr>
          <w:fldChar w:fldCharType="end"/>
        </w:r>
      </w:hyperlink>
    </w:p>
    <w:p w14:paraId="72232022" w14:textId="44ED3552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49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5.9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Archives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49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894BFBF" w14:textId="3BB2ADD1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50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mô tả chi tiết thông tin</w:t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  <w:lang w:val="vi-VN"/>
          </w:rPr>
          <w:t xml:space="preserve"> archives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50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D8CE4EC" w14:textId="58B5FEC2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51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5.10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project</w:t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  <w:lang w:val="vi-VN"/>
          </w:rPr>
          <w:t>_notification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51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136DFBD" w14:textId="78D8BC82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52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mô tả chi tiết thông tin</w:t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  <w:lang w:val="vi-VN"/>
          </w:rPr>
          <w:t xml:space="preserve"> </w:t>
        </w:r>
        <w:r w:rsidR="00BD5E0C" w:rsidRPr="00E11996">
          <w:rPr>
            <w:rStyle w:val="Hyperlink"/>
            <w:rFonts w:ascii="Times New Roman" w:hAnsi="Times New Roman"/>
            <w:noProof/>
            <w:sz w:val="26"/>
            <w:szCs w:val="26"/>
          </w:rPr>
          <w:t>project</w:t>
        </w:r>
        <w:r w:rsidR="00BD5E0C" w:rsidRPr="00E11996">
          <w:rPr>
            <w:rStyle w:val="Hyperlink"/>
            <w:rFonts w:ascii="Times New Roman" w:hAnsi="Times New Roman"/>
            <w:noProof/>
            <w:sz w:val="26"/>
            <w:szCs w:val="26"/>
            <w:lang w:val="vi-VN"/>
          </w:rPr>
          <w:t>_notification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52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13243BA" w14:textId="32540638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53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1.5.11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notification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53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05D3054" w14:textId="2DE62F5A" w:rsidR="00BD5E0C" w:rsidRPr="00E11996" w:rsidRDefault="00530215" w:rsidP="00530215">
      <w:pPr>
        <w:pStyle w:val="TOC2"/>
        <w:tabs>
          <w:tab w:val="left" w:pos="9090"/>
        </w:tabs>
        <w:rPr>
          <w:rFonts w:ascii="Times New Roman" w:eastAsiaTheme="minorEastAsia" w:hAnsi="Times New Roman"/>
          <w:noProof/>
          <w:sz w:val="26"/>
          <w:szCs w:val="26"/>
        </w:rPr>
      </w:pPr>
      <w:hyperlink w:anchor="_Toc61683654" w:history="1">
        <w:r w:rsidR="00BD5E0C" w:rsidRPr="00E11996">
          <w:rPr>
            <w:rStyle w:val="Hyperlink"/>
            <w:rFonts w:ascii="Times New Roman" w:hAnsi="Times New Roman"/>
            <w:bCs/>
            <w:noProof/>
            <w:sz w:val="26"/>
            <w:szCs w:val="26"/>
          </w:rPr>
          <w:t>Bảng mô tả chi tiết thông tin notification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54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213E6B9" w14:textId="56E980D3" w:rsidR="00BD5E0C" w:rsidRPr="002061D0" w:rsidRDefault="00530215" w:rsidP="00530215">
      <w:pPr>
        <w:pStyle w:val="TOC1"/>
        <w:tabs>
          <w:tab w:val="clear" w:pos="9072"/>
          <w:tab w:val="left" w:pos="9090"/>
          <w:tab w:val="left" w:pos="9450"/>
        </w:tabs>
        <w:rPr>
          <w:rFonts w:eastAsiaTheme="minorEastAsia"/>
          <w:noProof/>
          <w:sz w:val="24"/>
          <w:szCs w:val="24"/>
        </w:rPr>
      </w:pPr>
      <w:hyperlink w:anchor="_Toc61683655" w:history="1">
        <w:r w:rsidR="00BD5E0C" w:rsidRPr="00E11996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2.</w:t>
        </w:r>
        <w:r w:rsidR="00BD5E0C" w:rsidRPr="00E11996">
          <w:rPr>
            <w:rFonts w:ascii="Times New Roman" w:eastAsiaTheme="minorEastAsia" w:hAnsi="Times New Roman"/>
            <w:noProof/>
            <w:sz w:val="26"/>
            <w:szCs w:val="26"/>
          </w:rPr>
          <w:tab/>
        </w:r>
        <w:r w:rsidR="00BD5E0C" w:rsidRPr="00E11996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Biểu đồ cơ sở dữ liệu quan hệ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1683655 \h </w:instrTex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BD5E0C" w:rsidRPr="00E1199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8EEFD47" w14:textId="06418F27" w:rsidR="00AB6EB2" w:rsidRDefault="00BD5E0C" w:rsidP="00530215">
      <w:pPr>
        <w:tabs>
          <w:tab w:val="left" w:pos="9090"/>
          <w:tab w:val="left" w:pos="9450"/>
        </w:tabs>
        <w:spacing w:line="360" w:lineRule="auto"/>
        <w:rPr>
          <w:b/>
          <w:bCs/>
          <w:sz w:val="26"/>
          <w:szCs w:val="22"/>
        </w:rPr>
      </w:pPr>
      <w:r w:rsidRPr="002061D0">
        <w:rPr>
          <w:bCs/>
          <w:sz w:val="26"/>
          <w:szCs w:val="22"/>
        </w:rPr>
        <w:fldChar w:fldCharType="end"/>
      </w:r>
    </w:p>
    <w:p w14:paraId="0266BAC6" w14:textId="77777777" w:rsidR="000671B0" w:rsidRPr="005D6D42" w:rsidRDefault="000671B0" w:rsidP="00530215">
      <w:pPr>
        <w:tabs>
          <w:tab w:val="left" w:pos="9090"/>
          <w:tab w:val="left" w:pos="9450"/>
        </w:tabs>
        <w:spacing w:line="360" w:lineRule="auto"/>
        <w:rPr>
          <w:b/>
          <w:bCs/>
          <w:sz w:val="26"/>
          <w:szCs w:val="22"/>
        </w:rPr>
      </w:pPr>
    </w:p>
    <w:p w14:paraId="267D071C" w14:textId="77777777" w:rsidR="00361980" w:rsidRPr="005D6D42" w:rsidRDefault="00754048" w:rsidP="00604F48">
      <w:pPr>
        <w:pStyle w:val="ListParagraph"/>
        <w:widowControl/>
        <w:numPr>
          <w:ilvl w:val="1"/>
          <w:numId w:val="4"/>
        </w:numPr>
        <w:spacing w:line="360" w:lineRule="auto"/>
        <w:ind w:left="0" w:firstLine="0"/>
        <w:jc w:val="both"/>
        <w:outlineLvl w:val="1"/>
        <w:rPr>
          <w:b/>
          <w:bCs/>
          <w:sz w:val="26"/>
          <w:szCs w:val="22"/>
        </w:rPr>
      </w:pPr>
      <w:bookmarkStart w:id="34" w:name="_Toc417636332"/>
      <w:bookmarkStart w:id="35" w:name="_Toc61683383"/>
      <w:bookmarkStart w:id="36" w:name="_Toc61683470"/>
      <w:bookmarkStart w:id="37" w:name="_Toc61683601"/>
      <w:bookmarkStart w:id="38" w:name="_Toc61683632"/>
      <w:r w:rsidRPr="005D6D42">
        <w:rPr>
          <w:b/>
          <w:bCs/>
          <w:sz w:val="26"/>
          <w:szCs w:val="22"/>
        </w:rPr>
        <w:lastRenderedPageBreak/>
        <w:t>Chi tiết các bảng</w:t>
      </w:r>
      <w:bookmarkStart w:id="39" w:name="_Toc381108660"/>
      <w:bookmarkEnd w:id="34"/>
      <w:bookmarkEnd w:id="35"/>
      <w:bookmarkEnd w:id="36"/>
      <w:bookmarkEnd w:id="37"/>
      <w:bookmarkEnd w:id="38"/>
    </w:p>
    <w:p w14:paraId="25868687" w14:textId="6B0BED76" w:rsidR="00361980" w:rsidRPr="005D6D42" w:rsidRDefault="00EB6649" w:rsidP="00604F48">
      <w:pPr>
        <w:pStyle w:val="ListParagraph"/>
        <w:widowControl/>
        <w:numPr>
          <w:ilvl w:val="2"/>
          <w:numId w:val="4"/>
        </w:numPr>
        <w:tabs>
          <w:tab w:val="left" w:pos="810"/>
        </w:tabs>
        <w:spacing w:line="360" w:lineRule="auto"/>
        <w:jc w:val="both"/>
        <w:outlineLvl w:val="1"/>
        <w:rPr>
          <w:b/>
          <w:bCs/>
          <w:sz w:val="26"/>
          <w:szCs w:val="22"/>
        </w:rPr>
      </w:pPr>
      <w:bookmarkStart w:id="40" w:name="_Toc417636347"/>
      <w:bookmarkStart w:id="41" w:name="_Toc61683384"/>
      <w:bookmarkStart w:id="42" w:name="_Toc61683471"/>
      <w:bookmarkStart w:id="43" w:name="_Toc61683602"/>
      <w:bookmarkStart w:id="44" w:name="_Toc61683633"/>
      <w:bookmarkEnd w:id="39"/>
      <w:r w:rsidRPr="005D6D42">
        <w:rPr>
          <w:b/>
          <w:bCs/>
          <w:sz w:val="26"/>
          <w:szCs w:val="22"/>
        </w:rPr>
        <w:t xml:space="preserve">Bảng </w:t>
      </w:r>
      <w:bookmarkEnd w:id="40"/>
      <w:r w:rsidR="000671B0" w:rsidRPr="005D6D42">
        <w:rPr>
          <w:b/>
          <w:bCs/>
          <w:sz w:val="26"/>
          <w:szCs w:val="22"/>
          <w:lang w:val="vi-VN"/>
        </w:rPr>
        <w:t>U</w:t>
      </w:r>
      <w:r w:rsidR="005A0C77" w:rsidRPr="005D6D42">
        <w:rPr>
          <w:b/>
          <w:bCs/>
          <w:sz w:val="26"/>
          <w:szCs w:val="22"/>
        </w:rPr>
        <w:t>ser</w:t>
      </w:r>
      <w:bookmarkEnd w:id="41"/>
      <w:bookmarkEnd w:id="42"/>
      <w:bookmarkEnd w:id="43"/>
      <w:bookmarkEnd w:id="44"/>
    </w:p>
    <w:p w14:paraId="341C2923" w14:textId="646A8B62" w:rsidR="005A0C77" w:rsidRPr="002A2AA7" w:rsidRDefault="00FB1837" w:rsidP="00530215">
      <w:pPr>
        <w:pStyle w:val="ListParagraph"/>
        <w:widowControl/>
        <w:tabs>
          <w:tab w:val="left" w:pos="9090"/>
          <w:tab w:val="left" w:pos="9450"/>
        </w:tabs>
        <w:spacing w:line="360" w:lineRule="auto"/>
        <w:ind w:left="0"/>
        <w:jc w:val="both"/>
        <w:outlineLvl w:val="2"/>
        <w:rPr>
          <w:sz w:val="26"/>
          <w:szCs w:val="22"/>
          <w:lang w:val="vi-VN"/>
        </w:rPr>
      </w:pPr>
      <w:bookmarkStart w:id="45" w:name="_Toc417636164"/>
      <w:bookmarkStart w:id="46" w:name="_Toc417636348"/>
      <w:bookmarkStart w:id="47" w:name="_Toc61683385"/>
      <w:bookmarkStart w:id="48" w:name="_Toc61683472"/>
      <w:bookmarkStart w:id="49" w:name="_Toc61683603"/>
      <w:bookmarkStart w:id="50" w:name="_Toc61683634"/>
      <w:r w:rsidRPr="005D6D42">
        <w:rPr>
          <w:sz w:val="26"/>
          <w:szCs w:val="22"/>
        </w:rPr>
        <w:t xml:space="preserve">Bảng mô tả chi tiết </w:t>
      </w:r>
      <w:bookmarkEnd w:id="45"/>
      <w:bookmarkEnd w:id="46"/>
      <w:r w:rsidR="000671B0" w:rsidRPr="005D6D42">
        <w:rPr>
          <w:sz w:val="26"/>
          <w:szCs w:val="22"/>
        </w:rPr>
        <w:t>user</w:t>
      </w:r>
      <w:bookmarkEnd w:id="47"/>
      <w:bookmarkEnd w:id="48"/>
      <w:bookmarkEnd w:id="49"/>
      <w:bookmarkEnd w:id="50"/>
    </w:p>
    <w:tbl>
      <w:tblPr>
        <w:tblW w:w="92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2552"/>
        <w:gridCol w:w="2126"/>
        <w:gridCol w:w="1559"/>
        <w:gridCol w:w="1809"/>
      </w:tblGrid>
      <w:tr w:rsidR="005A0C77" w:rsidRPr="005D6D42" w14:paraId="2AA38678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2F7DC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B8C16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iải thí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A07AE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55009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Độ dà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6173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5A0C77" w:rsidRPr="005D6D42" w14:paraId="597A2777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6FA6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A2D24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 us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27EE5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ACF3E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2BE7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Khóa chính</w:t>
            </w:r>
          </w:p>
        </w:tc>
      </w:tr>
      <w:tr w:rsidR="005A0C77" w:rsidRPr="005D6D42" w14:paraId="3D1A43B6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8E54F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1E2D1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Tên us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71A9B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48C5D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9C6BF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5A0C77" w:rsidRPr="005D6D42" w14:paraId="0BFC73B3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6B0B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5B3D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Email us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0F9F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C2625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03C0C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5A0C77" w:rsidRPr="005D6D42" w14:paraId="7BF45C68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5D9C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Passwor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723BA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Mật khẩ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292BB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3C2A9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A61D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5A0C77" w:rsidRPr="005D6D42" w14:paraId="537C6522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9F2A0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Avat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C3D0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Avat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B450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B5248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0593E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5A0C77" w:rsidRPr="005D6D42" w14:paraId="4F04C8A0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995F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Languag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D16A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Ngôn ngử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6ABAC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4A8FE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0B5D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5A0C77" w:rsidRPr="005D6D42" w14:paraId="016F7FD2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173CD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Posi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3280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226B9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47952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F3135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</w:tbl>
    <w:p w14:paraId="5520CF0F" w14:textId="77777777" w:rsidR="00361980" w:rsidRPr="005D6D42" w:rsidRDefault="00361980" w:rsidP="00530215">
      <w:pPr>
        <w:tabs>
          <w:tab w:val="left" w:pos="9090"/>
          <w:tab w:val="left" w:pos="9450"/>
        </w:tabs>
        <w:spacing w:line="360" w:lineRule="auto"/>
        <w:rPr>
          <w:bCs/>
          <w:sz w:val="26"/>
          <w:szCs w:val="22"/>
        </w:rPr>
      </w:pPr>
    </w:p>
    <w:p w14:paraId="66B4435F" w14:textId="30F54751" w:rsidR="00361980" w:rsidRPr="005D6D42" w:rsidRDefault="00FF4B32" w:rsidP="00530215">
      <w:pPr>
        <w:pStyle w:val="ListParagraph"/>
        <w:widowControl/>
        <w:numPr>
          <w:ilvl w:val="2"/>
          <w:numId w:val="4"/>
        </w:numPr>
        <w:tabs>
          <w:tab w:val="left" w:pos="9090"/>
          <w:tab w:val="left" w:pos="9450"/>
        </w:tabs>
        <w:spacing w:line="360" w:lineRule="auto"/>
        <w:ind w:left="720" w:hanging="720"/>
        <w:jc w:val="both"/>
        <w:outlineLvl w:val="1"/>
        <w:rPr>
          <w:b/>
          <w:bCs/>
          <w:sz w:val="26"/>
          <w:szCs w:val="22"/>
        </w:rPr>
      </w:pPr>
      <w:bookmarkStart w:id="51" w:name="_Toc381108662"/>
      <w:bookmarkStart w:id="52" w:name="_Toc417636358"/>
      <w:bookmarkStart w:id="53" w:name="_Toc61683386"/>
      <w:bookmarkStart w:id="54" w:name="_Toc61683473"/>
      <w:bookmarkStart w:id="55" w:name="_Toc61683604"/>
      <w:bookmarkStart w:id="56" w:name="_Toc61683635"/>
      <w:bookmarkEnd w:id="51"/>
      <w:r w:rsidRPr="005D6D42">
        <w:rPr>
          <w:b/>
          <w:bCs/>
          <w:sz w:val="26"/>
          <w:szCs w:val="22"/>
        </w:rPr>
        <w:t xml:space="preserve">Bảng </w:t>
      </w:r>
      <w:bookmarkEnd w:id="52"/>
      <w:r w:rsidR="00E81B6A" w:rsidRPr="005D6D42">
        <w:rPr>
          <w:b/>
          <w:bCs/>
          <w:sz w:val="26"/>
          <w:szCs w:val="22"/>
        </w:rPr>
        <w:t xml:space="preserve">học </w:t>
      </w:r>
      <w:r w:rsidR="000671B0" w:rsidRPr="005D6D42">
        <w:rPr>
          <w:b/>
          <w:bCs/>
          <w:sz w:val="26"/>
          <w:szCs w:val="22"/>
          <w:lang w:val="vi-VN"/>
        </w:rPr>
        <w:t>D</w:t>
      </w:r>
      <w:r w:rsidR="005A0C77" w:rsidRPr="005D6D42">
        <w:rPr>
          <w:b/>
          <w:bCs/>
          <w:sz w:val="26"/>
          <w:szCs w:val="22"/>
        </w:rPr>
        <w:t>evices</w:t>
      </w:r>
      <w:bookmarkEnd w:id="53"/>
      <w:bookmarkEnd w:id="54"/>
      <w:bookmarkEnd w:id="55"/>
      <w:bookmarkEnd w:id="56"/>
    </w:p>
    <w:p w14:paraId="2C8973F2" w14:textId="2951704D" w:rsidR="00BB6B6B" w:rsidRPr="005D6D42" w:rsidRDefault="00244330" w:rsidP="00530215">
      <w:pPr>
        <w:pStyle w:val="ListParagraph"/>
        <w:widowControl/>
        <w:tabs>
          <w:tab w:val="left" w:pos="9090"/>
          <w:tab w:val="left" w:pos="9450"/>
        </w:tabs>
        <w:spacing w:line="360" w:lineRule="auto"/>
        <w:ind w:left="0"/>
        <w:jc w:val="both"/>
        <w:outlineLvl w:val="2"/>
        <w:rPr>
          <w:sz w:val="26"/>
          <w:szCs w:val="22"/>
          <w:lang w:val="vi-VN"/>
        </w:rPr>
      </w:pPr>
      <w:bookmarkStart w:id="57" w:name="_Toc417636175"/>
      <w:bookmarkStart w:id="58" w:name="_Toc417636359"/>
      <w:bookmarkStart w:id="59" w:name="_Toc61683387"/>
      <w:bookmarkStart w:id="60" w:name="_Toc61683474"/>
      <w:bookmarkStart w:id="61" w:name="_Toc61683605"/>
      <w:bookmarkStart w:id="62" w:name="_Toc61683636"/>
      <w:r w:rsidRPr="005D6D42">
        <w:rPr>
          <w:sz w:val="26"/>
          <w:szCs w:val="22"/>
        </w:rPr>
        <w:t>Bảng mô tả chi tiết</w:t>
      </w:r>
      <w:bookmarkEnd w:id="57"/>
      <w:bookmarkEnd w:id="58"/>
      <w:r w:rsidR="005A0C77" w:rsidRPr="005D6D42">
        <w:rPr>
          <w:sz w:val="26"/>
          <w:szCs w:val="22"/>
          <w:lang w:val="vi-VN"/>
        </w:rPr>
        <w:t xml:space="preserve"> Devices</w:t>
      </w:r>
      <w:bookmarkEnd w:id="59"/>
      <w:bookmarkEnd w:id="60"/>
      <w:bookmarkEnd w:id="61"/>
      <w:bookmarkEnd w:id="62"/>
    </w:p>
    <w:p w14:paraId="3B6FDBEF" w14:textId="77777777" w:rsidR="005A0C77" w:rsidRPr="005D6D42" w:rsidRDefault="005A0C77" w:rsidP="00530215">
      <w:pPr>
        <w:tabs>
          <w:tab w:val="left" w:pos="9090"/>
          <w:tab w:val="left" w:pos="9450"/>
        </w:tabs>
        <w:spacing w:line="360" w:lineRule="auto"/>
      </w:pPr>
    </w:p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2651"/>
        <w:gridCol w:w="1984"/>
        <w:gridCol w:w="1559"/>
        <w:gridCol w:w="2127"/>
      </w:tblGrid>
      <w:tr w:rsidR="005A0C77" w:rsidRPr="005D6D42" w14:paraId="6184A336" w14:textId="77777777" w:rsidTr="005A0C77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419B" w14:textId="563749DA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2B2B8" w14:textId="3826AFF9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iải thí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2DC2" w14:textId="24B2A333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616A" w14:textId="46816661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Độ dà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F5C0" w14:textId="0353D5AA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5A0C77" w:rsidRPr="005D6D42" w14:paraId="0A8AAC67" w14:textId="77777777" w:rsidTr="005A0C77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62E00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989B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 số thứ t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4DA6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9CE5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0AA85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Khóa chính</w:t>
            </w:r>
          </w:p>
        </w:tc>
      </w:tr>
      <w:tr w:rsidR="005A0C77" w:rsidRPr="005D6D42" w14:paraId="226E0CBE" w14:textId="77777777" w:rsidTr="005A0C77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4971B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Device_id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9651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 xml:space="preserve"> Id thiết b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5B0B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5A8FC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0AC48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</w:tbl>
    <w:p w14:paraId="7618295E" w14:textId="77777777" w:rsidR="005E7E39" w:rsidRPr="005D6D42" w:rsidRDefault="005E7E39" w:rsidP="00530215">
      <w:pPr>
        <w:tabs>
          <w:tab w:val="left" w:pos="9090"/>
          <w:tab w:val="left" w:pos="9450"/>
        </w:tabs>
        <w:spacing w:line="360" w:lineRule="auto"/>
        <w:rPr>
          <w:b/>
          <w:bCs/>
          <w:sz w:val="26"/>
          <w:szCs w:val="22"/>
        </w:rPr>
      </w:pPr>
    </w:p>
    <w:p w14:paraId="17F7F728" w14:textId="1A60D373" w:rsidR="00361980" w:rsidRPr="005D6D42" w:rsidRDefault="00E70183" w:rsidP="00EF354B">
      <w:pPr>
        <w:pStyle w:val="ListParagraph"/>
        <w:widowControl/>
        <w:numPr>
          <w:ilvl w:val="2"/>
          <w:numId w:val="4"/>
        </w:numPr>
        <w:spacing w:line="360" w:lineRule="auto"/>
        <w:ind w:left="0" w:firstLine="0"/>
        <w:jc w:val="both"/>
        <w:outlineLvl w:val="1"/>
        <w:rPr>
          <w:b/>
          <w:bCs/>
          <w:sz w:val="26"/>
          <w:szCs w:val="22"/>
        </w:rPr>
      </w:pPr>
      <w:bookmarkStart w:id="63" w:name="_Toc417636369"/>
      <w:bookmarkStart w:id="64" w:name="_Toc61683388"/>
      <w:bookmarkStart w:id="65" w:name="_Toc61683475"/>
      <w:bookmarkStart w:id="66" w:name="_Toc61683606"/>
      <w:bookmarkStart w:id="67" w:name="_Toc61683637"/>
      <w:r w:rsidRPr="005D6D42">
        <w:rPr>
          <w:b/>
          <w:bCs/>
          <w:sz w:val="26"/>
          <w:szCs w:val="22"/>
        </w:rPr>
        <w:t xml:space="preserve">Bảng </w:t>
      </w:r>
      <w:bookmarkEnd w:id="63"/>
      <w:r w:rsidR="005A0C77" w:rsidRPr="005D6D42">
        <w:rPr>
          <w:b/>
          <w:bCs/>
          <w:sz w:val="26"/>
          <w:szCs w:val="22"/>
        </w:rPr>
        <w:t>search</w:t>
      </w:r>
      <w:r w:rsidR="005A0C77" w:rsidRPr="005D6D42">
        <w:rPr>
          <w:b/>
          <w:bCs/>
          <w:sz w:val="26"/>
          <w:szCs w:val="22"/>
          <w:lang w:val="vi-VN"/>
        </w:rPr>
        <w:t>_history</w:t>
      </w:r>
      <w:bookmarkEnd w:id="64"/>
      <w:bookmarkEnd w:id="65"/>
      <w:bookmarkEnd w:id="66"/>
      <w:bookmarkEnd w:id="67"/>
    </w:p>
    <w:p w14:paraId="1ED184B0" w14:textId="60EADEE3" w:rsidR="00930121" w:rsidRPr="005D6D42" w:rsidRDefault="00930121" w:rsidP="00530215">
      <w:pPr>
        <w:tabs>
          <w:tab w:val="left" w:pos="9090"/>
          <w:tab w:val="left" w:pos="9450"/>
        </w:tabs>
        <w:spacing w:line="360" w:lineRule="auto"/>
        <w:jc w:val="both"/>
        <w:outlineLvl w:val="2"/>
        <w:rPr>
          <w:sz w:val="26"/>
          <w:szCs w:val="22"/>
        </w:rPr>
      </w:pPr>
      <w:bookmarkStart w:id="68" w:name="_Toc417636186"/>
      <w:bookmarkStart w:id="69" w:name="_Toc417636370"/>
      <w:bookmarkStart w:id="70" w:name="_Toc61683389"/>
      <w:bookmarkStart w:id="71" w:name="_Toc61683476"/>
      <w:bookmarkStart w:id="72" w:name="_Toc61683607"/>
      <w:bookmarkStart w:id="73" w:name="_Toc61683638"/>
      <w:r w:rsidRPr="005D6D42">
        <w:rPr>
          <w:sz w:val="26"/>
          <w:szCs w:val="22"/>
        </w:rPr>
        <w:t xml:space="preserve">Bảng mô tả chi tiết </w:t>
      </w:r>
      <w:bookmarkEnd w:id="68"/>
      <w:bookmarkEnd w:id="69"/>
      <w:r w:rsidR="005A0C77" w:rsidRPr="005D6D42">
        <w:rPr>
          <w:sz w:val="26"/>
          <w:szCs w:val="22"/>
        </w:rPr>
        <w:t>search</w:t>
      </w:r>
      <w:r w:rsidR="005A0C77" w:rsidRPr="005D6D42">
        <w:rPr>
          <w:sz w:val="26"/>
          <w:szCs w:val="22"/>
          <w:lang w:val="vi-VN"/>
        </w:rPr>
        <w:t>_history</w:t>
      </w:r>
      <w:bookmarkEnd w:id="70"/>
      <w:bookmarkEnd w:id="71"/>
      <w:bookmarkEnd w:id="72"/>
      <w:bookmarkEnd w:id="73"/>
    </w:p>
    <w:p w14:paraId="51A5008C" w14:textId="77777777" w:rsidR="005A0C77" w:rsidRPr="005D6D42" w:rsidRDefault="005A0C77" w:rsidP="00530215">
      <w:pPr>
        <w:tabs>
          <w:tab w:val="left" w:pos="9090"/>
          <w:tab w:val="left" w:pos="9450"/>
        </w:tabs>
        <w:spacing w:line="360" w:lineRule="auto"/>
      </w:pPr>
      <w:bookmarkStart w:id="74" w:name="_Toc381108664"/>
    </w:p>
    <w:tbl>
      <w:tblPr>
        <w:tblW w:w="96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2203"/>
        <w:gridCol w:w="2126"/>
        <w:gridCol w:w="1559"/>
        <w:gridCol w:w="2027"/>
      </w:tblGrid>
      <w:tr w:rsidR="005A0C77" w:rsidRPr="005D6D42" w14:paraId="3B22DDD6" w14:textId="77777777" w:rsidTr="00C16CDB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E57C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8BBA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iải thí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F5BED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6883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Độ dài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46C7E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5A0C77" w:rsidRPr="005D6D42" w14:paraId="381B9172" w14:textId="77777777" w:rsidTr="00C16CDB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4032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C95C2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9F3EA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F39F1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E958A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Khóa chính</w:t>
            </w:r>
          </w:p>
        </w:tc>
      </w:tr>
      <w:tr w:rsidR="005A0C77" w:rsidRPr="005D6D42" w14:paraId="3A49DBB7" w14:textId="77777777" w:rsidTr="00C16CDB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92BD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User_id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52BB5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 us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B0CB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4744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EEB7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5A0C77" w:rsidRPr="005D6D42" w14:paraId="67998CF8" w14:textId="77777777" w:rsidTr="00C16CDB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D146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Device_id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F4372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 device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3E2A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C8B41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06B8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5A0C77" w:rsidRPr="005D6D42" w14:paraId="6C96F711" w14:textId="77777777" w:rsidTr="00C16CDB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F4EB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Translation_id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D814A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 t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5A3EA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E0C0B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0D923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5A0C77" w:rsidRPr="005D6D42" w14:paraId="1392164E" w14:textId="77777777" w:rsidTr="00C16CDB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141D5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Keyword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6F8E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Từ khóa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F7911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48341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C14AE" w14:textId="77777777" w:rsidR="005A0C77" w:rsidRPr="005D6D42" w:rsidRDefault="005A0C77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</w:tbl>
    <w:p w14:paraId="2217801E" w14:textId="568D9BFB" w:rsidR="00D75B22" w:rsidRPr="005D6D42" w:rsidRDefault="00D75B22" w:rsidP="00530215">
      <w:pPr>
        <w:tabs>
          <w:tab w:val="left" w:pos="9090"/>
          <w:tab w:val="left" w:pos="9450"/>
        </w:tabs>
        <w:spacing w:line="360" w:lineRule="auto"/>
        <w:rPr>
          <w:b/>
          <w:bCs/>
          <w:sz w:val="26"/>
          <w:szCs w:val="22"/>
        </w:rPr>
      </w:pPr>
    </w:p>
    <w:p w14:paraId="1C9D3882" w14:textId="2600A073" w:rsidR="00930121" w:rsidRPr="005D6D42" w:rsidRDefault="00D75B22" w:rsidP="00530215">
      <w:pPr>
        <w:tabs>
          <w:tab w:val="left" w:pos="9090"/>
          <w:tab w:val="left" w:pos="9450"/>
        </w:tabs>
        <w:spacing w:line="360" w:lineRule="auto"/>
        <w:rPr>
          <w:b/>
          <w:bCs/>
          <w:sz w:val="26"/>
          <w:szCs w:val="22"/>
        </w:rPr>
      </w:pPr>
      <w:r w:rsidRPr="005D6D42">
        <w:rPr>
          <w:b/>
          <w:bCs/>
          <w:sz w:val="26"/>
          <w:szCs w:val="22"/>
        </w:rPr>
        <w:br w:type="page"/>
      </w:r>
    </w:p>
    <w:p w14:paraId="7A9AB7C4" w14:textId="6F5FD9C2" w:rsidR="00361980" w:rsidRPr="005D6D42" w:rsidRDefault="00930121" w:rsidP="00B73F3C">
      <w:pPr>
        <w:pStyle w:val="ListParagraph"/>
        <w:widowControl/>
        <w:numPr>
          <w:ilvl w:val="2"/>
          <w:numId w:val="4"/>
        </w:numPr>
        <w:tabs>
          <w:tab w:val="left" w:pos="9000"/>
          <w:tab w:val="left" w:pos="9090"/>
        </w:tabs>
        <w:spacing w:line="360" w:lineRule="auto"/>
        <w:ind w:left="810" w:hanging="810"/>
        <w:jc w:val="both"/>
        <w:outlineLvl w:val="1"/>
        <w:rPr>
          <w:b/>
          <w:bCs/>
          <w:sz w:val="26"/>
          <w:szCs w:val="22"/>
        </w:rPr>
      </w:pPr>
      <w:bookmarkStart w:id="75" w:name="_Toc417636380"/>
      <w:bookmarkStart w:id="76" w:name="_Toc61683390"/>
      <w:bookmarkStart w:id="77" w:name="_Toc61683477"/>
      <w:bookmarkStart w:id="78" w:name="_Toc61683608"/>
      <w:bookmarkStart w:id="79" w:name="_Toc61683639"/>
      <w:bookmarkEnd w:id="74"/>
      <w:r w:rsidRPr="005D6D42">
        <w:rPr>
          <w:b/>
          <w:bCs/>
          <w:sz w:val="26"/>
          <w:szCs w:val="22"/>
        </w:rPr>
        <w:lastRenderedPageBreak/>
        <w:t xml:space="preserve">Bảng </w:t>
      </w:r>
      <w:bookmarkEnd w:id="75"/>
      <w:r w:rsidR="00D75B22" w:rsidRPr="005D6D42">
        <w:rPr>
          <w:b/>
          <w:bCs/>
          <w:sz w:val="26"/>
          <w:szCs w:val="22"/>
        </w:rPr>
        <w:t>translation</w:t>
      </w:r>
      <w:bookmarkEnd w:id="76"/>
      <w:bookmarkEnd w:id="77"/>
      <w:bookmarkEnd w:id="78"/>
      <w:bookmarkEnd w:id="79"/>
    </w:p>
    <w:p w14:paraId="508212DC" w14:textId="32E5A784" w:rsidR="00D75B22" w:rsidRPr="00950F22" w:rsidRDefault="00930121" w:rsidP="00B73F3C">
      <w:pPr>
        <w:pStyle w:val="ListParagraph"/>
        <w:widowControl/>
        <w:tabs>
          <w:tab w:val="left" w:pos="9000"/>
          <w:tab w:val="left" w:pos="9090"/>
        </w:tabs>
        <w:spacing w:line="360" w:lineRule="auto"/>
        <w:ind w:left="0"/>
        <w:jc w:val="both"/>
        <w:outlineLvl w:val="2"/>
        <w:rPr>
          <w:sz w:val="26"/>
          <w:szCs w:val="22"/>
          <w:lang w:val="vi-VN"/>
        </w:rPr>
      </w:pPr>
      <w:bookmarkStart w:id="80" w:name="_Toc417636197"/>
      <w:bookmarkStart w:id="81" w:name="_Toc417636381"/>
      <w:bookmarkStart w:id="82" w:name="_Toc61683391"/>
      <w:bookmarkStart w:id="83" w:name="_Toc61683478"/>
      <w:bookmarkStart w:id="84" w:name="_Toc61683609"/>
      <w:bookmarkStart w:id="85" w:name="_Toc61683640"/>
      <w:r w:rsidRPr="005D6D42">
        <w:rPr>
          <w:sz w:val="26"/>
          <w:szCs w:val="22"/>
        </w:rPr>
        <w:t xml:space="preserve">Bảng mô tả chi tiết </w:t>
      </w:r>
      <w:bookmarkEnd w:id="80"/>
      <w:bookmarkEnd w:id="81"/>
      <w:r w:rsidR="00D75B22" w:rsidRPr="005D6D42">
        <w:rPr>
          <w:sz w:val="26"/>
          <w:szCs w:val="22"/>
        </w:rPr>
        <w:t>translation</w:t>
      </w:r>
      <w:bookmarkEnd w:id="82"/>
      <w:bookmarkEnd w:id="83"/>
      <w:bookmarkEnd w:id="84"/>
      <w:bookmarkEnd w:id="85"/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2506"/>
        <w:gridCol w:w="2268"/>
        <w:gridCol w:w="1559"/>
        <w:gridCol w:w="1984"/>
      </w:tblGrid>
      <w:tr w:rsidR="00D75B22" w:rsidRPr="005D6D42" w14:paraId="61049159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A6FD8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176D9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iải thí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6AAD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54D2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Độ d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904A8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D75B22" w:rsidRPr="005D6D42" w14:paraId="0F44665D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E7E4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4C02A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CD6C9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8BA75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5E162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Khóa chính</w:t>
            </w:r>
          </w:p>
        </w:tc>
      </w:tr>
      <w:tr w:rsidR="00D75B22" w:rsidRPr="005D6D42" w14:paraId="4EA327E0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B7B4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Admin_id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5DE3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 quản trị viê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1C414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BFB6C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93501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</w:p>
        </w:tc>
      </w:tr>
      <w:tr w:rsidR="00D75B22" w:rsidRPr="005D6D42" w14:paraId="4D5CF21E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A546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Project_id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A53A9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 dự á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3D15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C1B6E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52BC4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</w:p>
        </w:tc>
      </w:tr>
      <w:tr w:rsidR="00D75B22" w:rsidRPr="005D6D42" w14:paraId="0230866A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42BE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Phras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1E54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Cụm từ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7C45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484C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84E4C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</w:p>
        </w:tc>
      </w:tr>
      <w:tr w:rsidR="00D75B22" w:rsidRPr="005D6D42" w14:paraId="658788DA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4AF4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Meaning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4032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Nghĩa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8892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00AAD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66D30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</w:p>
        </w:tc>
      </w:tr>
      <w:tr w:rsidR="00D75B22" w:rsidRPr="005D6D42" w14:paraId="1D50DE95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F8CD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8FA2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Chi tiế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53EC6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14C2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746B9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</w:p>
        </w:tc>
      </w:tr>
      <w:tr w:rsidR="00D75B22" w:rsidRPr="005D6D42" w14:paraId="4B889B5E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B685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Total_lik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1F598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Tổng số l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8390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FFC3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8427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</w:pPr>
          </w:p>
        </w:tc>
      </w:tr>
    </w:tbl>
    <w:p w14:paraId="3FE8CFD7" w14:textId="77777777" w:rsidR="00361980" w:rsidRPr="005D6D42" w:rsidRDefault="00361980" w:rsidP="00B73F3C">
      <w:pPr>
        <w:tabs>
          <w:tab w:val="left" w:pos="9000"/>
          <w:tab w:val="left" w:pos="9090"/>
        </w:tabs>
        <w:spacing w:line="360" w:lineRule="auto"/>
        <w:jc w:val="center"/>
        <w:rPr>
          <w:bCs/>
          <w:i/>
          <w:sz w:val="26"/>
          <w:szCs w:val="22"/>
        </w:rPr>
      </w:pPr>
    </w:p>
    <w:p w14:paraId="617A3728" w14:textId="6B1CB271" w:rsidR="00361980" w:rsidRPr="005D6D42" w:rsidRDefault="008F72AF" w:rsidP="00604F48">
      <w:pPr>
        <w:pStyle w:val="ListParagraph"/>
        <w:widowControl/>
        <w:numPr>
          <w:ilvl w:val="2"/>
          <w:numId w:val="4"/>
        </w:numPr>
        <w:spacing w:line="360" w:lineRule="auto"/>
        <w:ind w:left="900" w:hanging="900"/>
        <w:jc w:val="both"/>
        <w:outlineLvl w:val="1"/>
        <w:rPr>
          <w:b/>
          <w:bCs/>
          <w:sz w:val="26"/>
          <w:szCs w:val="22"/>
        </w:rPr>
      </w:pPr>
      <w:bookmarkStart w:id="86" w:name="_Toc61683392"/>
      <w:bookmarkStart w:id="87" w:name="_Toc61683479"/>
      <w:bookmarkStart w:id="88" w:name="_Toc61683610"/>
      <w:bookmarkStart w:id="89" w:name="_Toc61683641"/>
      <w:r w:rsidRPr="005D6D42">
        <w:rPr>
          <w:b/>
          <w:bCs/>
          <w:sz w:val="26"/>
          <w:szCs w:val="22"/>
        </w:rPr>
        <w:t xml:space="preserve">Bảng </w:t>
      </w:r>
      <w:r w:rsidR="00D75B22" w:rsidRPr="005D6D42">
        <w:rPr>
          <w:b/>
          <w:bCs/>
          <w:sz w:val="26"/>
          <w:szCs w:val="22"/>
        </w:rPr>
        <w:t>translation</w:t>
      </w:r>
      <w:r w:rsidR="00D75B22" w:rsidRPr="005D6D42">
        <w:rPr>
          <w:b/>
          <w:bCs/>
          <w:sz w:val="26"/>
          <w:szCs w:val="22"/>
          <w:lang w:val="vi-VN"/>
        </w:rPr>
        <w:t>_history</w:t>
      </w:r>
      <w:bookmarkEnd w:id="86"/>
      <w:bookmarkEnd w:id="87"/>
      <w:bookmarkEnd w:id="88"/>
      <w:bookmarkEnd w:id="89"/>
    </w:p>
    <w:p w14:paraId="28A2E162" w14:textId="41269526" w:rsidR="008F72AF" w:rsidRPr="005D6D42" w:rsidRDefault="008F72AF" w:rsidP="00B73F3C">
      <w:pPr>
        <w:tabs>
          <w:tab w:val="left" w:pos="9000"/>
          <w:tab w:val="left" w:pos="9090"/>
        </w:tabs>
        <w:spacing w:line="360" w:lineRule="auto"/>
        <w:ind w:hanging="11"/>
        <w:jc w:val="both"/>
        <w:outlineLvl w:val="1"/>
        <w:rPr>
          <w:bCs/>
          <w:sz w:val="26"/>
          <w:szCs w:val="22"/>
          <w:lang w:val="vi-VN"/>
        </w:rPr>
      </w:pPr>
      <w:bookmarkStart w:id="90" w:name="_Toc61683393"/>
      <w:bookmarkStart w:id="91" w:name="_Toc61683480"/>
      <w:bookmarkStart w:id="92" w:name="_Toc61683611"/>
      <w:bookmarkStart w:id="93" w:name="_Toc61683642"/>
      <w:r w:rsidRPr="005D6D42">
        <w:rPr>
          <w:bCs/>
          <w:sz w:val="26"/>
          <w:szCs w:val="22"/>
        </w:rPr>
        <w:t xml:space="preserve">Bảng mô tả chi tiết </w:t>
      </w:r>
      <w:r w:rsidR="00D75B22" w:rsidRPr="005D6D42">
        <w:rPr>
          <w:bCs/>
          <w:sz w:val="26"/>
          <w:szCs w:val="22"/>
        </w:rPr>
        <w:t>translation</w:t>
      </w:r>
      <w:r w:rsidR="00D75B22" w:rsidRPr="005D6D42">
        <w:rPr>
          <w:bCs/>
          <w:sz w:val="26"/>
          <w:szCs w:val="22"/>
          <w:lang w:val="vi-VN"/>
        </w:rPr>
        <w:t>_history</w:t>
      </w:r>
      <w:bookmarkEnd w:id="90"/>
      <w:bookmarkEnd w:id="91"/>
      <w:bookmarkEnd w:id="92"/>
      <w:bookmarkEnd w:id="93"/>
    </w:p>
    <w:tbl>
      <w:tblPr>
        <w:tblW w:w="9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2266"/>
        <w:gridCol w:w="2268"/>
        <w:gridCol w:w="1559"/>
        <w:gridCol w:w="1984"/>
      </w:tblGrid>
      <w:tr w:rsidR="00D75B22" w:rsidRPr="005D6D42" w14:paraId="7B259A48" w14:textId="77777777" w:rsidTr="00D75B2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DBAA8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E65FE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iải thíc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BAC80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55B33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Độ dà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8B646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D75B22" w:rsidRPr="005D6D42" w14:paraId="5EFAC2C3" w14:textId="77777777" w:rsidTr="00D75B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CA9EC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FC6FB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17BF4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D0147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6DF21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Khóa chính</w:t>
            </w:r>
          </w:p>
        </w:tc>
      </w:tr>
      <w:tr w:rsidR="00D75B22" w:rsidRPr="005D6D42" w14:paraId="367A61D3" w14:textId="77777777" w:rsidTr="00D75B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EA182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Admin_id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6DCEF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Id quản trị viê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67518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7035F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390B7B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D75B22" w:rsidRPr="005D6D42" w14:paraId="09F25A8D" w14:textId="77777777" w:rsidTr="00D75B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7A3F6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Translation_id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9D2B6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Id từ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54864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6E79E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05039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D75B22" w:rsidRPr="005D6D42" w14:paraId="1BE17568" w14:textId="77777777" w:rsidTr="00D75B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87D69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Phrase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FF11C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Từ khó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1B72C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CD5AB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8DF448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75B22" w:rsidRPr="005D6D42" w14:paraId="2E5260A8" w14:textId="77777777" w:rsidTr="00D75B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1C503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Meaning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FE0B3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Nghĩ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C2058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A1D0B3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D018C0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75B22" w:rsidRPr="005D6D42" w14:paraId="09908293" w14:textId="77777777" w:rsidTr="00950F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2DDE1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22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6DA33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DD215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315DB3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E46F59" w14:textId="77777777" w:rsidR="00D75B22" w:rsidRPr="005D6D42" w:rsidRDefault="00D75B22" w:rsidP="00B73F3C">
            <w:pPr>
              <w:tabs>
                <w:tab w:val="left" w:pos="9000"/>
                <w:tab w:val="left" w:pos="9090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C3A9799" w14:textId="77777777" w:rsidR="00950F22" w:rsidRPr="00950F22" w:rsidRDefault="00950F22" w:rsidP="00530215">
      <w:pPr>
        <w:tabs>
          <w:tab w:val="left" w:pos="9090"/>
          <w:tab w:val="left" w:pos="9450"/>
        </w:tabs>
        <w:spacing w:line="360" w:lineRule="auto"/>
        <w:jc w:val="both"/>
        <w:outlineLvl w:val="1"/>
        <w:rPr>
          <w:b/>
          <w:bCs/>
          <w:sz w:val="26"/>
          <w:szCs w:val="22"/>
        </w:rPr>
      </w:pPr>
      <w:bookmarkStart w:id="94" w:name="_Toc417636397"/>
      <w:bookmarkStart w:id="95" w:name="_Toc61683394"/>
      <w:bookmarkStart w:id="96" w:name="_Toc61683481"/>
      <w:bookmarkStart w:id="97" w:name="_Toc61683612"/>
      <w:bookmarkStart w:id="98" w:name="_Toc61683643"/>
    </w:p>
    <w:p w14:paraId="1AADCDF7" w14:textId="4282BA87" w:rsidR="00361980" w:rsidRPr="005D6D42" w:rsidRDefault="00930121" w:rsidP="00604F48">
      <w:pPr>
        <w:pStyle w:val="ListParagraph"/>
        <w:widowControl/>
        <w:numPr>
          <w:ilvl w:val="2"/>
          <w:numId w:val="4"/>
        </w:numPr>
        <w:spacing w:line="360" w:lineRule="auto"/>
        <w:ind w:left="900" w:hanging="900"/>
        <w:jc w:val="both"/>
        <w:outlineLvl w:val="1"/>
        <w:rPr>
          <w:b/>
          <w:bCs/>
          <w:sz w:val="26"/>
          <w:szCs w:val="22"/>
        </w:rPr>
      </w:pPr>
      <w:r w:rsidRPr="005D6D42">
        <w:rPr>
          <w:b/>
          <w:bCs/>
          <w:sz w:val="26"/>
          <w:szCs w:val="22"/>
        </w:rPr>
        <w:t xml:space="preserve">Bảng </w:t>
      </w:r>
      <w:bookmarkEnd w:id="94"/>
      <w:r w:rsidR="00D75B22" w:rsidRPr="005D6D42">
        <w:rPr>
          <w:b/>
          <w:bCs/>
          <w:sz w:val="26"/>
          <w:szCs w:val="22"/>
        </w:rPr>
        <w:t>projects</w:t>
      </w:r>
      <w:bookmarkEnd w:id="95"/>
      <w:bookmarkEnd w:id="96"/>
      <w:bookmarkEnd w:id="97"/>
      <w:bookmarkEnd w:id="98"/>
    </w:p>
    <w:p w14:paraId="0A49D021" w14:textId="3A61235B" w:rsidR="00D75B22" w:rsidRPr="00950F22" w:rsidRDefault="00930121" w:rsidP="00530215">
      <w:pPr>
        <w:pStyle w:val="ListParagraph"/>
        <w:widowControl/>
        <w:tabs>
          <w:tab w:val="left" w:pos="9090"/>
          <w:tab w:val="left" w:pos="9450"/>
        </w:tabs>
        <w:spacing w:line="360" w:lineRule="auto"/>
        <w:ind w:left="0"/>
        <w:jc w:val="both"/>
        <w:outlineLvl w:val="2"/>
        <w:rPr>
          <w:sz w:val="26"/>
          <w:szCs w:val="22"/>
        </w:rPr>
      </w:pPr>
      <w:bookmarkStart w:id="99" w:name="_Toc417636214"/>
      <w:bookmarkStart w:id="100" w:name="_Toc417636398"/>
      <w:bookmarkStart w:id="101" w:name="_Toc61683395"/>
      <w:bookmarkStart w:id="102" w:name="_Toc61683482"/>
      <w:bookmarkStart w:id="103" w:name="_Toc61683613"/>
      <w:bookmarkStart w:id="104" w:name="_Toc61683644"/>
      <w:r w:rsidRPr="005D6D42">
        <w:rPr>
          <w:sz w:val="26"/>
          <w:szCs w:val="22"/>
        </w:rPr>
        <w:t xml:space="preserve">Bảng mô tả chi tiết </w:t>
      </w:r>
      <w:bookmarkEnd w:id="99"/>
      <w:bookmarkEnd w:id="100"/>
      <w:r w:rsidR="00D75B22" w:rsidRPr="005D6D42">
        <w:rPr>
          <w:sz w:val="26"/>
          <w:szCs w:val="22"/>
        </w:rPr>
        <w:t>projects</w:t>
      </w:r>
      <w:bookmarkEnd w:id="101"/>
      <w:bookmarkEnd w:id="102"/>
      <w:bookmarkEnd w:id="103"/>
      <w:bookmarkEnd w:id="104"/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2506"/>
        <w:gridCol w:w="2268"/>
        <w:gridCol w:w="1559"/>
        <w:gridCol w:w="1984"/>
      </w:tblGrid>
      <w:tr w:rsidR="00D75B22" w:rsidRPr="005D6D42" w14:paraId="59C288F1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48DF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6668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iải thí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F83FD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76372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Độ d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EBA6C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D75B22" w:rsidRPr="005D6D42" w14:paraId="6914F7B8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58E0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3C40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649E7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DF6EA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3A3D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Khóa chính</w:t>
            </w:r>
          </w:p>
        </w:tc>
      </w:tr>
      <w:tr w:rsidR="00D75B22" w:rsidRPr="005D6D42" w14:paraId="159E6635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4B92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Admin_id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0184D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 quản trị viên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109E7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CB26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1751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D75B22" w:rsidRPr="005D6D42" w14:paraId="38670D52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B0B4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E51A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Tên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C5BB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3BA6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2294B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D75B22" w:rsidRPr="005D6D42" w14:paraId="372C6CD4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6CBFE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CBADF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9D08F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C5BB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87139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</w:tbl>
    <w:p w14:paraId="0ED7862B" w14:textId="2DDAC3CE" w:rsidR="00D75B22" w:rsidRPr="005D6D42" w:rsidRDefault="00D75B22" w:rsidP="00530215">
      <w:pPr>
        <w:tabs>
          <w:tab w:val="left" w:pos="9090"/>
          <w:tab w:val="left" w:pos="9450"/>
        </w:tabs>
        <w:spacing w:line="360" w:lineRule="auto"/>
        <w:rPr>
          <w:sz w:val="26"/>
          <w:szCs w:val="22"/>
          <w:lang w:val="vi-VN" w:eastAsia="en-US"/>
        </w:rPr>
      </w:pPr>
      <w:r w:rsidRPr="005D6D42">
        <w:rPr>
          <w:sz w:val="26"/>
          <w:szCs w:val="22"/>
          <w:lang w:val="vi-VN"/>
        </w:rPr>
        <w:br w:type="page"/>
      </w:r>
    </w:p>
    <w:p w14:paraId="10A55C95" w14:textId="491388BA" w:rsidR="00361980" w:rsidRPr="005D6D42" w:rsidRDefault="00CD37E2" w:rsidP="00530215">
      <w:pPr>
        <w:pStyle w:val="ListParagraph"/>
        <w:widowControl/>
        <w:numPr>
          <w:ilvl w:val="2"/>
          <w:numId w:val="4"/>
        </w:numPr>
        <w:tabs>
          <w:tab w:val="left" w:pos="810"/>
          <w:tab w:val="left" w:pos="9090"/>
          <w:tab w:val="left" w:pos="9450"/>
        </w:tabs>
        <w:spacing w:line="360" w:lineRule="auto"/>
        <w:jc w:val="both"/>
        <w:outlineLvl w:val="1"/>
        <w:rPr>
          <w:b/>
          <w:bCs/>
          <w:sz w:val="26"/>
          <w:szCs w:val="22"/>
        </w:rPr>
      </w:pPr>
      <w:bookmarkStart w:id="105" w:name="_Toc417636420"/>
      <w:bookmarkStart w:id="106" w:name="_Toc61683396"/>
      <w:bookmarkStart w:id="107" w:name="_Toc61683483"/>
      <w:bookmarkStart w:id="108" w:name="_Toc61683614"/>
      <w:bookmarkStart w:id="109" w:name="_Toc61683645"/>
      <w:r w:rsidRPr="005D6D42">
        <w:rPr>
          <w:b/>
          <w:bCs/>
          <w:sz w:val="26"/>
          <w:szCs w:val="22"/>
        </w:rPr>
        <w:lastRenderedPageBreak/>
        <w:t xml:space="preserve">Bảng </w:t>
      </w:r>
      <w:bookmarkEnd w:id="105"/>
      <w:r w:rsidR="00D75B22" w:rsidRPr="005D6D42">
        <w:rPr>
          <w:b/>
          <w:bCs/>
          <w:sz w:val="26"/>
          <w:szCs w:val="22"/>
        </w:rPr>
        <w:t>admins</w:t>
      </w:r>
      <w:bookmarkEnd w:id="106"/>
      <w:bookmarkEnd w:id="107"/>
      <w:bookmarkEnd w:id="108"/>
      <w:bookmarkEnd w:id="109"/>
    </w:p>
    <w:p w14:paraId="544A9249" w14:textId="3BD78CDE" w:rsidR="00D75B22" w:rsidRPr="00950F22" w:rsidRDefault="00CD37E2" w:rsidP="00530215">
      <w:pPr>
        <w:pStyle w:val="ListParagraph"/>
        <w:widowControl/>
        <w:tabs>
          <w:tab w:val="left" w:pos="9090"/>
          <w:tab w:val="left" w:pos="9450"/>
        </w:tabs>
        <w:spacing w:line="360" w:lineRule="auto"/>
        <w:ind w:left="0"/>
        <w:jc w:val="both"/>
        <w:outlineLvl w:val="2"/>
        <w:rPr>
          <w:sz w:val="26"/>
          <w:szCs w:val="22"/>
        </w:rPr>
      </w:pPr>
      <w:bookmarkStart w:id="110" w:name="_Toc417636237"/>
      <w:bookmarkStart w:id="111" w:name="_Toc417636421"/>
      <w:bookmarkStart w:id="112" w:name="_Toc61683397"/>
      <w:bookmarkStart w:id="113" w:name="_Toc61683484"/>
      <w:bookmarkStart w:id="114" w:name="_Toc61683615"/>
      <w:bookmarkStart w:id="115" w:name="_Toc61683646"/>
      <w:r w:rsidRPr="005D6D42">
        <w:rPr>
          <w:sz w:val="26"/>
          <w:szCs w:val="22"/>
        </w:rPr>
        <w:t xml:space="preserve">Bảng mô tả chi </w:t>
      </w:r>
      <w:r w:rsidR="00B340FF" w:rsidRPr="005D6D42">
        <w:rPr>
          <w:sz w:val="26"/>
          <w:szCs w:val="22"/>
        </w:rPr>
        <w:t xml:space="preserve">tiết thông tin về </w:t>
      </w:r>
      <w:bookmarkEnd w:id="110"/>
      <w:bookmarkEnd w:id="111"/>
      <w:r w:rsidR="00D75B22" w:rsidRPr="005D6D42">
        <w:rPr>
          <w:sz w:val="26"/>
          <w:szCs w:val="22"/>
        </w:rPr>
        <w:t>admins</w:t>
      </w:r>
      <w:bookmarkEnd w:id="112"/>
      <w:bookmarkEnd w:id="113"/>
      <w:bookmarkEnd w:id="114"/>
      <w:bookmarkEnd w:id="115"/>
    </w:p>
    <w:p w14:paraId="61B4BC60" w14:textId="77777777" w:rsidR="00D75B22" w:rsidRPr="005D6D42" w:rsidRDefault="00D75B22" w:rsidP="00530215">
      <w:pPr>
        <w:tabs>
          <w:tab w:val="left" w:pos="9090"/>
          <w:tab w:val="left" w:pos="9450"/>
        </w:tabs>
        <w:spacing w:line="360" w:lineRule="auto"/>
      </w:pPr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2723"/>
        <w:gridCol w:w="2268"/>
        <w:gridCol w:w="1701"/>
        <w:gridCol w:w="1842"/>
      </w:tblGrid>
      <w:tr w:rsidR="00D75B22" w:rsidRPr="005D6D42" w14:paraId="472FDF20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A9FB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ECBB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iải thí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A729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B904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Độ dà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C8AA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D75B22" w:rsidRPr="005D6D42" w14:paraId="0B9EAF7F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9F67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2DE8D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0A089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9564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ED33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Khóa chính</w:t>
            </w:r>
          </w:p>
        </w:tc>
      </w:tr>
      <w:tr w:rsidR="00D75B22" w:rsidRPr="005D6D42" w14:paraId="053BE22A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F592D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CFC7A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Tê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81BA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9942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B46E6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D75B22" w:rsidRPr="005D6D42" w14:paraId="3B4010C7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01B5B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5172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3EA9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38E5F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9961A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D75B22" w:rsidRPr="005D6D42" w14:paraId="13AE5880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07803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Password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DD24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Mật khẩ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5D94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AFD1D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0F3D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  <w:tr w:rsidR="00D75B22" w:rsidRPr="005D6D42" w14:paraId="512A9EBD" w14:textId="77777777" w:rsidTr="00D75B22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5E8F7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Avatar 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703A1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Avart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FE4B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760A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71B9A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</w:p>
        </w:tc>
      </w:tr>
    </w:tbl>
    <w:p w14:paraId="00632931" w14:textId="62B8B2BD" w:rsidR="00361980" w:rsidRPr="005D6D42" w:rsidRDefault="00B340FF" w:rsidP="00530215">
      <w:pPr>
        <w:pStyle w:val="ListParagraph"/>
        <w:widowControl/>
        <w:numPr>
          <w:ilvl w:val="2"/>
          <w:numId w:val="4"/>
        </w:numPr>
        <w:tabs>
          <w:tab w:val="left" w:pos="9090"/>
          <w:tab w:val="left" w:pos="9450"/>
        </w:tabs>
        <w:spacing w:line="360" w:lineRule="auto"/>
        <w:jc w:val="both"/>
        <w:outlineLvl w:val="1"/>
        <w:rPr>
          <w:b/>
          <w:bCs/>
          <w:sz w:val="26"/>
          <w:szCs w:val="22"/>
        </w:rPr>
      </w:pPr>
      <w:bookmarkStart w:id="116" w:name="_Toc417636458"/>
      <w:bookmarkStart w:id="117" w:name="_Toc61683398"/>
      <w:bookmarkStart w:id="118" w:name="_Toc61683485"/>
      <w:bookmarkStart w:id="119" w:name="_Toc61683616"/>
      <w:bookmarkStart w:id="120" w:name="_Toc61683647"/>
      <w:r w:rsidRPr="005D6D42">
        <w:rPr>
          <w:b/>
          <w:bCs/>
          <w:sz w:val="26"/>
          <w:szCs w:val="22"/>
        </w:rPr>
        <w:t xml:space="preserve">Bảng </w:t>
      </w:r>
      <w:bookmarkEnd w:id="116"/>
      <w:r w:rsidR="00D75B22" w:rsidRPr="005D6D42">
        <w:rPr>
          <w:b/>
          <w:bCs/>
          <w:sz w:val="26"/>
          <w:szCs w:val="22"/>
        </w:rPr>
        <w:t>likes</w:t>
      </w:r>
      <w:bookmarkEnd w:id="117"/>
      <w:bookmarkEnd w:id="118"/>
      <w:bookmarkEnd w:id="119"/>
      <w:bookmarkEnd w:id="120"/>
    </w:p>
    <w:p w14:paraId="772FFB83" w14:textId="40B0250A" w:rsidR="00B340FF" w:rsidRPr="005D6D42" w:rsidRDefault="00B340FF" w:rsidP="00530215">
      <w:pPr>
        <w:pStyle w:val="ListParagraph"/>
        <w:widowControl/>
        <w:tabs>
          <w:tab w:val="left" w:pos="9090"/>
          <w:tab w:val="left" w:pos="9450"/>
        </w:tabs>
        <w:spacing w:line="360" w:lineRule="auto"/>
        <w:ind w:left="0"/>
        <w:jc w:val="both"/>
        <w:outlineLvl w:val="2"/>
        <w:rPr>
          <w:sz w:val="26"/>
          <w:szCs w:val="22"/>
        </w:rPr>
      </w:pPr>
      <w:bookmarkStart w:id="121" w:name="_Toc417636275"/>
      <w:bookmarkStart w:id="122" w:name="_Toc417636459"/>
      <w:bookmarkStart w:id="123" w:name="_Toc61683399"/>
      <w:bookmarkStart w:id="124" w:name="_Toc61683486"/>
      <w:bookmarkStart w:id="125" w:name="_Toc61683617"/>
      <w:bookmarkStart w:id="126" w:name="_Toc61683648"/>
      <w:r w:rsidRPr="005D6D42">
        <w:rPr>
          <w:sz w:val="26"/>
          <w:szCs w:val="22"/>
        </w:rPr>
        <w:t>Bảng mô tả chi tiết thông tin về</w:t>
      </w:r>
      <w:bookmarkEnd w:id="121"/>
      <w:bookmarkEnd w:id="122"/>
      <w:r w:rsidR="00C2076A" w:rsidRPr="005D6D42">
        <w:rPr>
          <w:sz w:val="26"/>
          <w:szCs w:val="22"/>
        </w:rPr>
        <w:t xml:space="preserve"> </w:t>
      </w:r>
      <w:r w:rsidR="00D75B22" w:rsidRPr="005D6D42">
        <w:rPr>
          <w:sz w:val="26"/>
          <w:szCs w:val="22"/>
        </w:rPr>
        <w:t>likes</w:t>
      </w:r>
      <w:bookmarkEnd w:id="123"/>
      <w:bookmarkEnd w:id="124"/>
      <w:bookmarkEnd w:id="125"/>
      <w:bookmarkEnd w:id="126"/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2540"/>
        <w:gridCol w:w="2136"/>
        <w:gridCol w:w="1594"/>
        <w:gridCol w:w="1743"/>
      </w:tblGrid>
      <w:tr w:rsidR="005E304F" w:rsidRPr="005D6D42" w14:paraId="5E7F0446" w14:textId="77777777" w:rsidTr="005E304F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05F00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3DBF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iải thích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28B74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C9B0D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Độ dài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51BFA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D75B22" w:rsidRPr="005D6D42" w14:paraId="17F382FC" w14:textId="77777777" w:rsidTr="005E304F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3C756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2FE90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CFBA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9DE3F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0243" w14:textId="77777777" w:rsidR="00D75B22" w:rsidRPr="005D6D42" w:rsidRDefault="00D75B22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Khóa chính</w:t>
            </w:r>
          </w:p>
        </w:tc>
      </w:tr>
      <w:tr w:rsidR="005E304F" w:rsidRPr="005D6D42" w14:paraId="4DF52EDB" w14:textId="77777777" w:rsidTr="005E304F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15D5" w14:textId="58A472C9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Translation_id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7A27" w14:textId="37D47D29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id từ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E19E" w14:textId="6DD25633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12DC2" w14:textId="3941C73B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67A0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5E304F" w:rsidRPr="005D6D42" w14:paraId="64EB4C2F" w14:textId="77777777" w:rsidTr="005E304F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B4BF" w14:textId="588A097B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User_id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BFDA" w14:textId="429A96D0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id user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FE70" w14:textId="3F988F51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EC6C" w14:textId="5ABEE38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CDFE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2FE4DE7D" w14:textId="02A62038" w:rsidR="00D41728" w:rsidRPr="005D6D42" w:rsidRDefault="001F64BB" w:rsidP="00530215">
      <w:pPr>
        <w:pStyle w:val="ListParagraph"/>
        <w:widowControl/>
        <w:numPr>
          <w:ilvl w:val="2"/>
          <w:numId w:val="4"/>
        </w:numPr>
        <w:tabs>
          <w:tab w:val="left" w:pos="9090"/>
          <w:tab w:val="left" w:pos="9450"/>
        </w:tabs>
        <w:spacing w:line="360" w:lineRule="auto"/>
        <w:jc w:val="both"/>
        <w:outlineLvl w:val="1"/>
        <w:rPr>
          <w:b/>
          <w:bCs/>
          <w:sz w:val="26"/>
          <w:szCs w:val="22"/>
        </w:rPr>
      </w:pPr>
      <w:bookmarkStart w:id="127" w:name="_Toc61683400"/>
      <w:bookmarkStart w:id="128" w:name="_Toc61683487"/>
      <w:bookmarkStart w:id="129" w:name="_Toc61683618"/>
      <w:bookmarkStart w:id="130" w:name="_Toc61683649"/>
      <w:r w:rsidRPr="005D6D42">
        <w:rPr>
          <w:b/>
          <w:bCs/>
          <w:sz w:val="26"/>
          <w:szCs w:val="22"/>
        </w:rPr>
        <w:t xml:space="preserve">Bảng </w:t>
      </w:r>
      <w:r w:rsidR="005E304F" w:rsidRPr="005D6D42">
        <w:rPr>
          <w:b/>
          <w:bCs/>
          <w:sz w:val="26"/>
          <w:szCs w:val="22"/>
        </w:rPr>
        <w:t>Archives</w:t>
      </w:r>
      <w:bookmarkEnd w:id="127"/>
      <w:bookmarkEnd w:id="128"/>
      <w:bookmarkEnd w:id="129"/>
      <w:bookmarkEnd w:id="130"/>
    </w:p>
    <w:p w14:paraId="7A382D16" w14:textId="18B873CC" w:rsidR="00D41728" w:rsidRPr="005D6D42" w:rsidRDefault="00D41728" w:rsidP="00530215">
      <w:pPr>
        <w:pStyle w:val="ListParagraph"/>
        <w:widowControl/>
        <w:tabs>
          <w:tab w:val="left" w:pos="9090"/>
          <w:tab w:val="left" w:pos="9450"/>
        </w:tabs>
        <w:spacing w:line="360" w:lineRule="auto"/>
        <w:ind w:left="0"/>
        <w:jc w:val="both"/>
        <w:outlineLvl w:val="1"/>
        <w:rPr>
          <w:bCs/>
          <w:sz w:val="26"/>
          <w:szCs w:val="22"/>
        </w:rPr>
      </w:pPr>
      <w:bookmarkStart w:id="131" w:name="_Toc61683401"/>
      <w:bookmarkStart w:id="132" w:name="_Toc61683488"/>
      <w:bookmarkStart w:id="133" w:name="_Toc61683619"/>
      <w:bookmarkStart w:id="134" w:name="_Toc61683650"/>
      <w:r w:rsidRPr="005D6D42">
        <w:rPr>
          <w:bCs/>
          <w:sz w:val="26"/>
          <w:szCs w:val="22"/>
        </w:rPr>
        <w:t>Bảng mô tả chi tiết thông tin</w:t>
      </w:r>
      <w:r w:rsidR="005E304F" w:rsidRPr="005D6D42">
        <w:rPr>
          <w:bCs/>
          <w:sz w:val="26"/>
          <w:szCs w:val="22"/>
          <w:lang w:val="vi-VN"/>
        </w:rPr>
        <w:t xml:space="preserve"> archives</w:t>
      </w:r>
      <w:bookmarkEnd w:id="131"/>
      <w:bookmarkEnd w:id="132"/>
      <w:bookmarkEnd w:id="133"/>
      <w:bookmarkEnd w:id="134"/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2540"/>
        <w:gridCol w:w="2136"/>
        <w:gridCol w:w="1594"/>
        <w:gridCol w:w="1743"/>
      </w:tblGrid>
      <w:tr w:rsidR="005E304F" w:rsidRPr="005D6D42" w14:paraId="0FD44C98" w14:textId="77777777" w:rsidTr="000671B0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7432E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91074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iải thích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1CB0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E7104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Độ dài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81A4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5E304F" w:rsidRPr="005D6D42" w14:paraId="12F6012D" w14:textId="77777777" w:rsidTr="000671B0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B18CA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F8B8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5D92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E82C1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B0259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Khóa chính</w:t>
            </w:r>
          </w:p>
        </w:tc>
      </w:tr>
      <w:tr w:rsidR="005E304F" w:rsidRPr="005D6D42" w14:paraId="654A1264" w14:textId="77777777" w:rsidTr="000671B0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E3F5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Translation_id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E1DB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id từ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5CB6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8DE7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C451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5E304F" w:rsidRPr="005D6D42" w14:paraId="0B07D841" w14:textId="77777777" w:rsidTr="000671B0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084A8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User_id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0450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id user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3E63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4730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D381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5E304F" w:rsidRPr="005D6D42" w14:paraId="2CDE913D" w14:textId="77777777" w:rsidTr="000671B0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DA27" w14:textId="77691F10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Device_id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FB62" w14:textId="16D9A7F8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id device 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CA0D" w14:textId="370D9203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1A7B" w14:textId="1EA74A6B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BEA4" w14:textId="77777777" w:rsidR="005E304F" w:rsidRPr="005D6D42" w:rsidRDefault="005E304F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5DEED15F" w14:textId="53FC42BA" w:rsidR="00661EF2" w:rsidRPr="005D6D42" w:rsidRDefault="00661EF2" w:rsidP="00530215">
      <w:pPr>
        <w:pStyle w:val="ListParagraph"/>
        <w:widowControl/>
        <w:numPr>
          <w:ilvl w:val="2"/>
          <w:numId w:val="4"/>
        </w:numPr>
        <w:tabs>
          <w:tab w:val="left" w:pos="9090"/>
          <w:tab w:val="left" w:pos="9450"/>
        </w:tabs>
        <w:spacing w:line="360" w:lineRule="auto"/>
        <w:jc w:val="both"/>
        <w:outlineLvl w:val="1"/>
        <w:rPr>
          <w:b/>
          <w:bCs/>
          <w:sz w:val="26"/>
          <w:szCs w:val="22"/>
        </w:rPr>
      </w:pPr>
      <w:bookmarkStart w:id="135" w:name="_Toc61683402"/>
      <w:bookmarkStart w:id="136" w:name="_Toc61683489"/>
      <w:bookmarkStart w:id="137" w:name="_Toc61683620"/>
      <w:bookmarkStart w:id="138" w:name="_Toc61683651"/>
      <w:r w:rsidRPr="005D6D42">
        <w:rPr>
          <w:b/>
          <w:bCs/>
          <w:sz w:val="26"/>
          <w:szCs w:val="22"/>
        </w:rPr>
        <w:t xml:space="preserve">Bảng </w:t>
      </w:r>
      <w:r w:rsidR="00CE6E9C" w:rsidRPr="005D6D42">
        <w:rPr>
          <w:b/>
          <w:bCs/>
          <w:sz w:val="26"/>
          <w:szCs w:val="22"/>
        </w:rPr>
        <w:t>project</w:t>
      </w:r>
      <w:r w:rsidR="00CE6E9C" w:rsidRPr="005D6D42">
        <w:rPr>
          <w:b/>
          <w:bCs/>
          <w:sz w:val="26"/>
          <w:szCs w:val="22"/>
          <w:lang w:val="vi-VN"/>
        </w:rPr>
        <w:t>_notification</w:t>
      </w:r>
      <w:bookmarkEnd w:id="135"/>
      <w:bookmarkEnd w:id="136"/>
      <w:bookmarkEnd w:id="137"/>
      <w:bookmarkEnd w:id="138"/>
    </w:p>
    <w:p w14:paraId="2DE301DB" w14:textId="3E1543CB" w:rsidR="00661EF2" w:rsidRPr="005D6D42" w:rsidRDefault="00661EF2" w:rsidP="00530215">
      <w:pPr>
        <w:tabs>
          <w:tab w:val="left" w:pos="9090"/>
          <w:tab w:val="left" w:pos="9450"/>
        </w:tabs>
        <w:spacing w:line="360" w:lineRule="auto"/>
        <w:jc w:val="both"/>
        <w:outlineLvl w:val="1"/>
        <w:rPr>
          <w:bCs/>
          <w:sz w:val="26"/>
          <w:szCs w:val="22"/>
          <w:lang w:val="vi-VN"/>
        </w:rPr>
      </w:pPr>
      <w:bookmarkStart w:id="139" w:name="_Toc61683403"/>
      <w:bookmarkStart w:id="140" w:name="_Toc61683490"/>
      <w:bookmarkStart w:id="141" w:name="_Toc61683621"/>
      <w:bookmarkStart w:id="142" w:name="_Toc61683652"/>
      <w:r w:rsidRPr="005D6D42">
        <w:rPr>
          <w:bCs/>
          <w:sz w:val="26"/>
          <w:szCs w:val="22"/>
        </w:rPr>
        <w:t>Bảng mô tả chi tiết thông tin</w:t>
      </w:r>
      <w:r w:rsidR="00CE6E9C" w:rsidRPr="005D6D42">
        <w:rPr>
          <w:bCs/>
          <w:sz w:val="26"/>
          <w:szCs w:val="22"/>
          <w:lang w:val="vi-VN"/>
        </w:rPr>
        <w:t xml:space="preserve"> </w:t>
      </w:r>
      <w:r w:rsidR="00CE6E9C" w:rsidRPr="005D6D42">
        <w:rPr>
          <w:sz w:val="26"/>
          <w:szCs w:val="22"/>
        </w:rPr>
        <w:t>project</w:t>
      </w:r>
      <w:r w:rsidR="00CE6E9C" w:rsidRPr="005D6D42">
        <w:rPr>
          <w:sz w:val="26"/>
          <w:szCs w:val="22"/>
          <w:lang w:val="vi-VN"/>
        </w:rPr>
        <w:t>_notification</w:t>
      </w:r>
      <w:bookmarkEnd w:id="139"/>
      <w:bookmarkEnd w:id="140"/>
      <w:bookmarkEnd w:id="141"/>
      <w:bookmarkEnd w:id="142"/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517"/>
        <w:gridCol w:w="2117"/>
        <w:gridCol w:w="1579"/>
        <w:gridCol w:w="1729"/>
      </w:tblGrid>
      <w:tr w:rsidR="00CE6E9C" w:rsidRPr="005D6D42" w14:paraId="13892314" w14:textId="77777777" w:rsidTr="00CE6E9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DE3F6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3CAA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iải thích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73FF7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DCA76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Độ dài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E1A3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CE6E9C" w:rsidRPr="005D6D42" w14:paraId="6D013A5A" w14:textId="77777777" w:rsidTr="00CE6E9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3694C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3078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F5DB7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ADB2B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6E878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Khóa chính</w:t>
            </w:r>
          </w:p>
        </w:tc>
      </w:tr>
      <w:tr w:rsidR="00CE6E9C" w:rsidRPr="005D6D42" w14:paraId="5BD4EDFB" w14:textId="77777777" w:rsidTr="00CE6E9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8B26" w14:textId="3F2FE62A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Projects_i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25C5" w14:textId="6246857A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  <w:lang w:val="vi-VN"/>
              </w:rPr>
            </w:pPr>
            <w:r w:rsidRPr="005D6D42">
              <w:rPr>
                <w:color w:val="000000"/>
                <w:sz w:val="26"/>
                <w:szCs w:val="26"/>
              </w:rPr>
              <w:t>id dự</w:t>
            </w:r>
            <w:r w:rsidRPr="005D6D42">
              <w:rPr>
                <w:color w:val="000000"/>
                <w:sz w:val="26"/>
                <w:szCs w:val="26"/>
                <w:lang w:val="vi-VN"/>
              </w:rPr>
              <w:t xml:space="preserve"> á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BECC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75D8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C239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CE6E9C" w:rsidRPr="005D6D42" w14:paraId="1A437DA6" w14:textId="77777777" w:rsidTr="00CE6E9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97F8" w14:textId="5FC36DFC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Notification_i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BA25" w14:textId="32FC23AD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  <w:lang w:val="vi-VN"/>
              </w:rPr>
            </w:pPr>
            <w:r w:rsidRPr="005D6D42">
              <w:rPr>
                <w:color w:val="000000"/>
                <w:sz w:val="26"/>
                <w:szCs w:val="26"/>
              </w:rPr>
              <w:t>id thông</w:t>
            </w:r>
            <w:r w:rsidRPr="005D6D42">
              <w:rPr>
                <w:color w:val="000000"/>
                <w:sz w:val="26"/>
                <w:szCs w:val="26"/>
                <w:lang w:val="vi-VN"/>
              </w:rPr>
              <w:t xml:space="preserve"> bá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E800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F136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7AB6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609A0ABC" w14:textId="1ECA3FEF" w:rsidR="00F5703B" w:rsidRDefault="00F5703B" w:rsidP="00530215">
      <w:pPr>
        <w:tabs>
          <w:tab w:val="left" w:pos="9090"/>
          <w:tab w:val="left" w:pos="9450"/>
        </w:tabs>
        <w:spacing w:line="360" w:lineRule="auto"/>
        <w:rPr>
          <w:bCs/>
          <w:sz w:val="26"/>
          <w:szCs w:val="22"/>
        </w:rPr>
      </w:pPr>
    </w:p>
    <w:p w14:paraId="1B797D57" w14:textId="70E149C3" w:rsidR="00CE6E9C" w:rsidRPr="005D6D42" w:rsidRDefault="00F5703B" w:rsidP="00F5703B">
      <w:pPr>
        <w:spacing w:after="200" w:line="276" w:lineRule="auto"/>
        <w:rPr>
          <w:bCs/>
          <w:sz w:val="26"/>
          <w:szCs w:val="22"/>
        </w:rPr>
      </w:pPr>
      <w:r>
        <w:rPr>
          <w:bCs/>
          <w:sz w:val="26"/>
          <w:szCs w:val="22"/>
        </w:rPr>
        <w:br w:type="page"/>
      </w:r>
    </w:p>
    <w:p w14:paraId="06BA83C7" w14:textId="36A0CCDE" w:rsidR="002D6C09" w:rsidRPr="005D6D42" w:rsidRDefault="001F64BB" w:rsidP="00530215">
      <w:pPr>
        <w:pStyle w:val="ListParagraph"/>
        <w:widowControl/>
        <w:numPr>
          <w:ilvl w:val="2"/>
          <w:numId w:val="4"/>
        </w:numPr>
        <w:tabs>
          <w:tab w:val="left" w:pos="9090"/>
          <w:tab w:val="left" w:pos="9450"/>
        </w:tabs>
        <w:spacing w:line="360" w:lineRule="auto"/>
        <w:jc w:val="both"/>
        <w:outlineLvl w:val="1"/>
        <w:rPr>
          <w:b/>
          <w:bCs/>
          <w:sz w:val="26"/>
          <w:szCs w:val="22"/>
        </w:rPr>
      </w:pPr>
      <w:bookmarkStart w:id="143" w:name="_Toc61683404"/>
      <w:bookmarkStart w:id="144" w:name="_Toc61683491"/>
      <w:bookmarkStart w:id="145" w:name="_Toc61683622"/>
      <w:bookmarkStart w:id="146" w:name="_Toc61683653"/>
      <w:r w:rsidRPr="005D6D42">
        <w:rPr>
          <w:b/>
          <w:bCs/>
          <w:sz w:val="26"/>
          <w:szCs w:val="22"/>
        </w:rPr>
        <w:lastRenderedPageBreak/>
        <w:t xml:space="preserve">Bảng </w:t>
      </w:r>
      <w:r w:rsidR="00CE6E9C" w:rsidRPr="005D6D42">
        <w:rPr>
          <w:b/>
          <w:bCs/>
          <w:sz w:val="26"/>
          <w:szCs w:val="22"/>
        </w:rPr>
        <w:t>notification</w:t>
      </w:r>
      <w:bookmarkEnd w:id="143"/>
      <w:bookmarkEnd w:id="144"/>
      <w:bookmarkEnd w:id="145"/>
      <w:bookmarkEnd w:id="146"/>
    </w:p>
    <w:p w14:paraId="3C5E1820" w14:textId="2BD53857" w:rsidR="002D6C09" w:rsidRPr="005D6D42" w:rsidRDefault="002D6C09" w:rsidP="00530215">
      <w:pPr>
        <w:tabs>
          <w:tab w:val="left" w:pos="9090"/>
          <w:tab w:val="left" w:pos="9450"/>
        </w:tabs>
        <w:spacing w:line="360" w:lineRule="auto"/>
        <w:jc w:val="both"/>
        <w:outlineLvl w:val="1"/>
        <w:rPr>
          <w:bCs/>
          <w:sz w:val="26"/>
          <w:szCs w:val="22"/>
          <w:lang w:val="vi-VN"/>
        </w:rPr>
      </w:pPr>
      <w:bookmarkStart w:id="147" w:name="_Toc61683405"/>
      <w:bookmarkStart w:id="148" w:name="_Toc61683492"/>
      <w:bookmarkStart w:id="149" w:name="_Toc61683623"/>
      <w:bookmarkStart w:id="150" w:name="_Toc61683654"/>
      <w:r w:rsidRPr="005D6D42">
        <w:rPr>
          <w:bCs/>
          <w:sz w:val="26"/>
          <w:szCs w:val="22"/>
        </w:rPr>
        <w:t xml:space="preserve">Bảng mô tả chi tiết thông tin </w:t>
      </w:r>
      <w:r w:rsidR="00CE6E9C" w:rsidRPr="005D6D42">
        <w:rPr>
          <w:bCs/>
          <w:sz w:val="26"/>
          <w:szCs w:val="22"/>
        </w:rPr>
        <w:t>notification</w:t>
      </w:r>
      <w:bookmarkEnd w:id="147"/>
      <w:bookmarkEnd w:id="148"/>
      <w:bookmarkEnd w:id="149"/>
      <w:bookmarkEnd w:id="150"/>
    </w:p>
    <w:tbl>
      <w:tblPr>
        <w:tblW w:w="9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517"/>
        <w:gridCol w:w="2117"/>
        <w:gridCol w:w="1579"/>
        <w:gridCol w:w="1450"/>
      </w:tblGrid>
      <w:tr w:rsidR="00CE6E9C" w:rsidRPr="005D6D42" w14:paraId="358544C7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CFDBF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F6719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iải thích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2F455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Kiểu dữ liệ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614E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Độ dà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5D410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jc w:val="center"/>
              <w:rPr>
                <w:b/>
                <w:bCs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CE6E9C" w:rsidRPr="005D6D42" w14:paraId="0B0EFFC4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4D66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22A5A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I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B8E7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59A6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D0613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</w:pPr>
            <w:r w:rsidRPr="005D6D42">
              <w:rPr>
                <w:color w:val="000000"/>
                <w:sz w:val="26"/>
                <w:szCs w:val="26"/>
              </w:rPr>
              <w:t>Khóa chính</w:t>
            </w:r>
          </w:p>
        </w:tc>
      </w:tr>
      <w:tr w:rsidR="00CE6E9C" w:rsidRPr="005D6D42" w14:paraId="0D261AC0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B527" w14:textId="077DC205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Admin_i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86CA" w14:textId="747B6548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  <w:lang w:val="vi-VN"/>
              </w:rPr>
            </w:pPr>
            <w:r w:rsidRPr="005D6D42">
              <w:rPr>
                <w:color w:val="000000"/>
                <w:sz w:val="26"/>
                <w:szCs w:val="26"/>
              </w:rPr>
              <w:t>id admi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C342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Big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8695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C02C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CE6E9C" w:rsidRPr="005D6D42" w14:paraId="6EB40625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E529" w14:textId="2EF2A0A2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  <w:lang w:val="vi-VN"/>
              </w:rPr>
            </w:pPr>
            <w:r w:rsidRPr="005D6D42">
              <w:rPr>
                <w:color w:val="000000"/>
                <w:sz w:val="26"/>
                <w:szCs w:val="26"/>
                <w:lang w:val="vi-VN"/>
              </w:rPr>
              <w:t>Titl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0C37" w14:textId="5D91FC4F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  <w:lang w:val="vi-VN"/>
              </w:rPr>
            </w:pPr>
            <w:r w:rsidRPr="005D6D42">
              <w:rPr>
                <w:color w:val="000000"/>
                <w:sz w:val="26"/>
                <w:szCs w:val="26"/>
                <w:lang w:val="vi-VN"/>
              </w:rPr>
              <w:t>Tiêu đề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8E44" w14:textId="6C8B763F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C34F" w14:textId="7D7EBAFF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8A3C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CE6E9C" w:rsidRPr="005D6D42" w14:paraId="76245C53" w14:textId="77777777" w:rsidTr="00530215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950C" w14:textId="1E28FBF8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  <w:lang w:val="vi-VN"/>
              </w:rPr>
            </w:pPr>
            <w:r w:rsidRPr="005D6D42">
              <w:rPr>
                <w:color w:val="000000"/>
                <w:sz w:val="26"/>
                <w:szCs w:val="26"/>
                <w:lang w:val="vi-VN"/>
              </w:rPr>
              <w:t>Content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9F57" w14:textId="704F66AD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  <w:lang w:val="vi-VN"/>
              </w:rPr>
            </w:pPr>
            <w:r w:rsidRPr="005D6D42">
              <w:rPr>
                <w:color w:val="000000"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600" w14:textId="01D8CCF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8D16" w14:textId="753BCAD0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  <w:r w:rsidRPr="005D6D42">
              <w:rPr>
                <w:b/>
                <w:bCs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62BB" w14:textId="77777777" w:rsidR="00CE6E9C" w:rsidRPr="005D6D42" w:rsidRDefault="00CE6E9C" w:rsidP="00530215">
            <w:pPr>
              <w:tabs>
                <w:tab w:val="left" w:pos="9090"/>
                <w:tab w:val="left" w:pos="9450"/>
              </w:tabs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7B03F311" w14:textId="77777777" w:rsidR="002D6C09" w:rsidRPr="005D6D42" w:rsidRDefault="002D6C09" w:rsidP="00530215">
      <w:pPr>
        <w:tabs>
          <w:tab w:val="left" w:pos="9090"/>
          <w:tab w:val="left" w:pos="9450"/>
        </w:tabs>
        <w:spacing w:line="360" w:lineRule="auto"/>
        <w:rPr>
          <w:bCs/>
          <w:sz w:val="26"/>
          <w:szCs w:val="22"/>
        </w:rPr>
      </w:pPr>
    </w:p>
    <w:p w14:paraId="6190DF84" w14:textId="77777777" w:rsidR="00C440F9" w:rsidRPr="005D6D42" w:rsidRDefault="00C440F9" w:rsidP="00530215">
      <w:pPr>
        <w:tabs>
          <w:tab w:val="left" w:pos="9090"/>
          <w:tab w:val="left" w:pos="9450"/>
        </w:tabs>
        <w:spacing w:line="360" w:lineRule="auto"/>
        <w:rPr>
          <w:bCs/>
          <w:sz w:val="26"/>
          <w:szCs w:val="22"/>
        </w:rPr>
      </w:pPr>
    </w:p>
    <w:p w14:paraId="0DDBAD0A" w14:textId="77777777" w:rsidR="001066FB" w:rsidRPr="005D6D42" w:rsidRDefault="001066FB" w:rsidP="00530215">
      <w:pPr>
        <w:pStyle w:val="ListParagraph"/>
        <w:widowControl/>
        <w:numPr>
          <w:ilvl w:val="0"/>
          <w:numId w:val="4"/>
        </w:numPr>
        <w:tabs>
          <w:tab w:val="left" w:pos="9090"/>
          <w:tab w:val="left" w:pos="9450"/>
        </w:tabs>
        <w:spacing w:line="360" w:lineRule="auto"/>
        <w:ind w:left="0"/>
        <w:jc w:val="both"/>
        <w:outlineLvl w:val="0"/>
        <w:rPr>
          <w:b/>
          <w:bCs/>
          <w:sz w:val="26"/>
          <w:szCs w:val="22"/>
        </w:rPr>
        <w:sectPr w:rsidR="001066FB" w:rsidRPr="005D6D42" w:rsidSect="00B73F3C">
          <w:footerReference w:type="default" r:id="rId9"/>
          <w:pgSz w:w="11907" w:h="16840" w:code="9"/>
          <w:pgMar w:top="1134" w:right="1197" w:bottom="1134" w:left="1701" w:header="562" w:footer="346" w:gutter="0"/>
          <w:cols w:space="720"/>
          <w:titlePg/>
          <w:docGrid w:linePitch="272"/>
        </w:sectPr>
      </w:pPr>
      <w:bookmarkStart w:id="151" w:name="_Toc417636493"/>
    </w:p>
    <w:p w14:paraId="3F8A0331" w14:textId="77777777" w:rsidR="0083089C" w:rsidRPr="005D6D42" w:rsidRDefault="0083089C" w:rsidP="00530215">
      <w:pPr>
        <w:pStyle w:val="ListParagraph"/>
        <w:widowControl/>
        <w:numPr>
          <w:ilvl w:val="0"/>
          <w:numId w:val="4"/>
        </w:numPr>
        <w:tabs>
          <w:tab w:val="left" w:pos="9090"/>
          <w:tab w:val="left" w:pos="9450"/>
        </w:tabs>
        <w:spacing w:line="360" w:lineRule="auto"/>
        <w:ind w:left="0"/>
        <w:jc w:val="both"/>
        <w:outlineLvl w:val="0"/>
        <w:rPr>
          <w:b/>
          <w:bCs/>
          <w:sz w:val="26"/>
          <w:szCs w:val="22"/>
        </w:rPr>
      </w:pPr>
      <w:bookmarkStart w:id="152" w:name="_Toc61683406"/>
      <w:bookmarkStart w:id="153" w:name="_Toc61683493"/>
      <w:bookmarkStart w:id="154" w:name="_Toc61683624"/>
      <w:bookmarkStart w:id="155" w:name="_Toc61683655"/>
      <w:r w:rsidRPr="005D6D42">
        <w:rPr>
          <w:b/>
          <w:bCs/>
          <w:sz w:val="26"/>
          <w:szCs w:val="22"/>
        </w:rPr>
        <w:lastRenderedPageBreak/>
        <w:t xml:space="preserve">Biểu đồ </w:t>
      </w:r>
      <w:bookmarkEnd w:id="151"/>
      <w:r w:rsidR="00470C81" w:rsidRPr="005D6D42">
        <w:rPr>
          <w:b/>
          <w:bCs/>
          <w:sz w:val="26"/>
          <w:szCs w:val="22"/>
        </w:rPr>
        <w:t xml:space="preserve">cơ sở </w:t>
      </w:r>
      <w:r w:rsidR="00B5702C" w:rsidRPr="005D6D42">
        <w:rPr>
          <w:b/>
          <w:bCs/>
          <w:sz w:val="26"/>
          <w:szCs w:val="22"/>
        </w:rPr>
        <w:t>dữ liệu</w:t>
      </w:r>
      <w:r w:rsidR="00470C81" w:rsidRPr="005D6D42">
        <w:rPr>
          <w:b/>
          <w:bCs/>
          <w:sz w:val="26"/>
          <w:szCs w:val="22"/>
        </w:rPr>
        <w:t xml:space="preserve"> quan hệ</w:t>
      </w:r>
      <w:bookmarkEnd w:id="152"/>
      <w:bookmarkEnd w:id="153"/>
      <w:bookmarkEnd w:id="154"/>
      <w:bookmarkEnd w:id="155"/>
    </w:p>
    <w:p w14:paraId="2CA94F3C" w14:textId="75DE3DDE" w:rsidR="00240F8C" w:rsidRPr="005D6D42" w:rsidRDefault="00BD5E0C" w:rsidP="00530215">
      <w:pPr>
        <w:pStyle w:val="ListParagraph"/>
        <w:widowControl/>
        <w:tabs>
          <w:tab w:val="left" w:pos="9090"/>
          <w:tab w:val="left" w:pos="9450"/>
        </w:tabs>
        <w:spacing w:line="360" w:lineRule="auto"/>
        <w:ind w:left="0"/>
        <w:jc w:val="both"/>
        <w:outlineLvl w:val="1"/>
        <w:rPr>
          <w:b/>
          <w:bCs/>
          <w:sz w:val="26"/>
          <w:szCs w:val="22"/>
        </w:rPr>
      </w:pPr>
      <w:r w:rsidRPr="005D6D42">
        <w:rPr>
          <w:b/>
          <w:bCs/>
          <w:noProof/>
          <w:sz w:val="26"/>
          <w:szCs w:val="22"/>
          <w:lang w:eastAsia="ja-JP"/>
        </w:rPr>
        <w:drawing>
          <wp:inline distT="0" distB="0" distL="0" distR="0" wp14:anchorId="69F8763E" wp14:editId="1A48FCF3">
            <wp:extent cx="8864600" cy="50120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F8C" w:rsidRPr="005D6D42" w:rsidSect="00C16CDB">
      <w:pgSz w:w="16840" w:h="11907" w:orient="landscape" w:code="9"/>
      <w:pgMar w:top="1134" w:right="1134" w:bottom="1134" w:left="1701" w:header="567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732F" w14:textId="77777777" w:rsidR="008C0B85" w:rsidRDefault="008C0B85" w:rsidP="001203A3">
      <w:r>
        <w:separator/>
      </w:r>
    </w:p>
  </w:endnote>
  <w:endnote w:type="continuationSeparator" w:id="0">
    <w:p w14:paraId="358BA35D" w14:textId="77777777" w:rsidR="008C0B85" w:rsidRDefault="008C0B85" w:rsidP="0012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Fallback">
    <w:altName w:val="Segoe U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B7E2" w14:textId="4CBB20AD" w:rsidR="00530215" w:rsidRDefault="00530215" w:rsidP="00EC09BB">
    <w:pPr>
      <w:pStyle w:val="Footer"/>
      <w:jc w:val="right"/>
      <w:rPr>
        <w:caps/>
        <w:noProof/>
        <w:color w:val="4F81BD" w:themeColor="accent1"/>
      </w:rPr>
    </w:pPr>
    <w:r w:rsidRPr="00EC09BB">
      <w:rPr>
        <w:caps/>
      </w:rPr>
      <w:fldChar w:fldCharType="begin"/>
    </w:r>
    <w:r w:rsidRPr="00EC09BB">
      <w:rPr>
        <w:caps/>
      </w:rPr>
      <w:instrText xml:space="preserve"> PAGE   \* MERGEFORMAT </w:instrText>
    </w:r>
    <w:r w:rsidRPr="00EC09BB">
      <w:rPr>
        <w:caps/>
      </w:rPr>
      <w:fldChar w:fldCharType="separate"/>
    </w:r>
    <w:r w:rsidR="0020511F">
      <w:rPr>
        <w:caps/>
        <w:noProof/>
      </w:rPr>
      <w:t>5</w:t>
    </w:r>
    <w:r w:rsidRPr="00EC09BB">
      <w:rPr>
        <w:caps/>
        <w:noProof/>
      </w:rPr>
      <w:fldChar w:fldCharType="end"/>
    </w:r>
  </w:p>
  <w:p w14:paraId="1567D565" w14:textId="77777777" w:rsidR="00530215" w:rsidRPr="00870CEC" w:rsidRDefault="00530215">
    <w:pPr>
      <w:ind w:right="260"/>
      <w:rPr>
        <w:color w:val="0F243E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5E582" w14:textId="77777777" w:rsidR="008C0B85" w:rsidRDefault="008C0B85" w:rsidP="001203A3">
      <w:r>
        <w:separator/>
      </w:r>
    </w:p>
  </w:footnote>
  <w:footnote w:type="continuationSeparator" w:id="0">
    <w:p w14:paraId="74D13855" w14:textId="77777777" w:rsidR="008C0B85" w:rsidRDefault="008C0B85" w:rsidP="0012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3A022A2"/>
    <w:lvl w:ilvl="0">
      <w:start w:val="1"/>
      <w:numFmt w:val="decimal"/>
      <w:pStyle w:val="Level1bulletlis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</w:abstractNum>
  <w:abstractNum w:abstractNumId="3" w15:restartNumberingAfterBreak="0">
    <w:nsid w:val="047530CE"/>
    <w:multiLevelType w:val="hybridMultilevel"/>
    <w:tmpl w:val="1EBEA1AE"/>
    <w:lvl w:ilvl="0" w:tplc="FBD6E8B4">
      <w:start w:val="1"/>
      <w:numFmt w:val="bullet"/>
      <w:pStyle w:val="Bullet1Checkbox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9B190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C972897"/>
    <w:multiLevelType w:val="hybridMultilevel"/>
    <w:tmpl w:val="AC82A51A"/>
    <w:lvl w:ilvl="0" w:tplc="E1A2C34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D0187"/>
    <w:multiLevelType w:val="hybridMultilevel"/>
    <w:tmpl w:val="8B3CE380"/>
    <w:lvl w:ilvl="0" w:tplc="E1A2C34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916"/>
    <w:multiLevelType w:val="hybridMultilevel"/>
    <w:tmpl w:val="D5C2EAAE"/>
    <w:lvl w:ilvl="0" w:tplc="F378D96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664C1C"/>
    <w:multiLevelType w:val="hybridMultilevel"/>
    <w:tmpl w:val="0AB4EC38"/>
    <w:lvl w:ilvl="0" w:tplc="F378D9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181"/>
    <w:multiLevelType w:val="hybridMultilevel"/>
    <w:tmpl w:val="73561674"/>
    <w:lvl w:ilvl="0" w:tplc="DA3E00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6E7696"/>
    <w:multiLevelType w:val="multilevel"/>
    <w:tmpl w:val="649ACF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2F2DDB"/>
    <w:multiLevelType w:val="hybridMultilevel"/>
    <w:tmpl w:val="BA8E8830"/>
    <w:lvl w:ilvl="0" w:tplc="F378D9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71F7"/>
    <w:multiLevelType w:val="hybridMultilevel"/>
    <w:tmpl w:val="A2B0C79A"/>
    <w:lvl w:ilvl="0" w:tplc="E1A2C34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3DD4"/>
    <w:multiLevelType w:val="hybridMultilevel"/>
    <w:tmpl w:val="52A86BDC"/>
    <w:lvl w:ilvl="0" w:tplc="DA3E00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C7437B"/>
    <w:multiLevelType w:val="hybridMultilevel"/>
    <w:tmpl w:val="EECC9B34"/>
    <w:lvl w:ilvl="0" w:tplc="F378D96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84BD4"/>
    <w:multiLevelType w:val="hybridMultilevel"/>
    <w:tmpl w:val="54C8104E"/>
    <w:lvl w:ilvl="0" w:tplc="B38EE4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D2E43"/>
    <w:multiLevelType w:val="hybridMultilevel"/>
    <w:tmpl w:val="E6C6D91C"/>
    <w:lvl w:ilvl="0" w:tplc="F378D9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C75"/>
    <w:multiLevelType w:val="hybridMultilevel"/>
    <w:tmpl w:val="D6924E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7E40C3"/>
    <w:multiLevelType w:val="hybridMultilevel"/>
    <w:tmpl w:val="B14670FA"/>
    <w:lvl w:ilvl="0" w:tplc="CDD4E7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701B"/>
    <w:multiLevelType w:val="hybridMultilevel"/>
    <w:tmpl w:val="175222F2"/>
    <w:lvl w:ilvl="0" w:tplc="F378D9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61DA"/>
    <w:multiLevelType w:val="hybridMultilevel"/>
    <w:tmpl w:val="87D4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A2FC3"/>
    <w:multiLevelType w:val="hybridMultilevel"/>
    <w:tmpl w:val="0BCCE734"/>
    <w:lvl w:ilvl="0" w:tplc="A85A0B5E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E37B1"/>
    <w:multiLevelType w:val="hybridMultilevel"/>
    <w:tmpl w:val="6CF2E974"/>
    <w:lvl w:ilvl="0" w:tplc="C4DE0C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8468F"/>
    <w:multiLevelType w:val="hybridMultilevel"/>
    <w:tmpl w:val="44DC3134"/>
    <w:lvl w:ilvl="0" w:tplc="F378D96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0275AF"/>
    <w:multiLevelType w:val="hybridMultilevel"/>
    <w:tmpl w:val="3D56767A"/>
    <w:lvl w:ilvl="0" w:tplc="F378D9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B1C3B"/>
    <w:multiLevelType w:val="hybridMultilevel"/>
    <w:tmpl w:val="94B0950E"/>
    <w:lvl w:ilvl="0" w:tplc="DA3E00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42187"/>
    <w:multiLevelType w:val="hybridMultilevel"/>
    <w:tmpl w:val="E0A83F32"/>
    <w:lvl w:ilvl="0" w:tplc="F378D96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080248"/>
    <w:multiLevelType w:val="multilevel"/>
    <w:tmpl w:val="A1DCE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DB469C4"/>
    <w:multiLevelType w:val="multilevel"/>
    <w:tmpl w:val="8A54271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E4D5D77"/>
    <w:multiLevelType w:val="hybridMultilevel"/>
    <w:tmpl w:val="8F0E95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760352"/>
    <w:multiLevelType w:val="hybridMultilevel"/>
    <w:tmpl w:val="44E21608"/>
    <w:lvl w:ilvl="0" w:tplc="DA3E00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F8752C2"/>
    <w:multiLevelType w:val="hybridMultilevel"/>
    <w:tmpl w:val="53B0ED9E"/>
    <w:lvl w:ilvl="0" w:tplc="A85A0B5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50A64"/>
    <w:multiLevelType w:val="multilevel"/>
    <w:tmpl w:val="890AB7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224B9F"/>
    <w:multiLevelType w:val="hybridMultilevel"/>
    <w:tmpl w:val="88B64738"/>
    <w:lvl w:ilvl="0" w:tplc="A85A0B5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1105FA"/>
    <w:multiLevelType w:val="hybridMultilevel"/>
    <w:tmpl w:val="E4369446"/>
    <w:lvl w:ilvl="0" w:tplc="F378D9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22CC3"/>
    <w:multiLevelType w:val="hybridMultilevel"/>
    <w:tmpl w:val="1E00456A"/>
    <w:lvl w:ilvl="0" w:tplc="DA3E00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041344"/>
    <w:multiLevelType w:val="hybridMultilevel"/>
    <w:tmpl w:val="B826FA26"/>
    <w:lvl w:ilvl="0" w:tplc="DA3E00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7"/>
  </w:num>
  <w:num w:numId="5">
    <w:abstractNumId w:val="29"/>
  </w:num>
  <w:num w:numId="6">
    <w:abstractNumId w:val="33"/>
  </w:num>
  <w:num w:numId="7">
    <w:abstractNumId w:val="13"/>
  </w:num>
  <w:num w:numId="8">
    <w:abstractNumId w:val="30"/>
  </w:num>
  <w:num w:numId="9">
    <w:abstractNumId w:val="9"/>
  </w:num>
  <w:num w:numId="10">
    <w:abstractNumId w:val="36"/>
  </w:num>
  <w:num w:numId="11">
    <w:abstractNumId w:val="35"/>
  </w:num>
  <w:num w:numId="12">
    <w:abstractNumId w:val="17"/>
  </w:num>
  <w:num w:numId="13">
    <w:abstractNumId w:val="25"/>
  </w:num>
  <w:num w:numId="14">
    <w:abstractNumId w:val="15"/>
  </w:num>
  <w:num w:numId="15">
    <w:abstractNumId w:val="23"/>
  </w:num>
  <w:num w:numId="16">
    <w:abstractNumId w:val="14"/>
  </w:num>
  <w:num w:numId="17">
    <w:abstractNumId w:val="26"/>
  </w:num>
  <w:num w:numId="18">
    <w:abstractNumId w:val="7"/>
  </w:num>
  <w:num w:numId="19">
    <w:abstractNumId w:val="24"/>
  </w:num>
  <w:num w:numId="20">
    <w:abstractNumId w:val="16"/>
  </w:num>
  <w:num w:numId="21">
    <w:abstractNumId w:val="11"/>
  </w:num>
  <w:num w:numId="22">
    <w:abstractNumId w:val="8"/>
  </w:num>
  <w:num w:numId="23">
    <w:abstractNumId w:val="19"/>
  </w:num>
  <w:num w:numId="24">
    <w:abstractNumId w:val="34"/>
  </w:num>
  <w:num w:numId="25">
    <w:abstractNumId w:val="6"/>
  </w:num>
  <w:num w:numId="26">
    <w:abstractNumId w:val="12"/>
  </w:num>
  <w:num w:numId="27">
    <w:abstractNumId w:val="5"/>
  </w:num>
  <w:num w:numId="28">
    <w:abstractNumId w:val="28"/>
  </w:num>
  <w:num w:numId="29">
    <w:abstractNumId w:val="20"/>
  </w:num>
  <w:num w:numId="30">
    <w:abstractNumId w:val="31"/>
  </w:num>
  <w:num w:numId="31">
    <w:abstractNumId w:val="21"/>
  </w:num>
  <w:num w:numId="32">
    <w:abstractNumId w:val="18"/>
  </w:num>
  <w:num w:numId="33">
    <w:abstractNumId w:val="32"/>
  </w:num>
  <w:num w:numId="34">
    <w:abstractNumId w:val="10"/>
  </w:num>
  <w:num w:numId="35">
    <w:abstractNumId w:val="22"/>
  </w:num>
  <w:num w:numId="3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16"/>
    <w:rsid w:val="000020CB"/>
    <w:rsid w:val="00002572"/>
    <w:rsid w:val="00002AA2"/>
    <w:rsid w:val="00003EB2"/>
    <w:rsid w:val="00004516"/>
    <w:rsid w:val="000046EF"/>
    <w:rsid w:val="00004DD0"/>
    <w:rsid w:val="00004F1A"/>
    <w:rsid w:val="000106B9"/>
    <w:rsid w:val="00010851"/>
    <w:rsid w:val="00010B31"/>
    <w:rsid w:val="00011209"/>
    <w:rsid w:val="00011426"/>
    <w:rsid w:val="00011647"/>
    <w:rsid w:val="000118E6"/>
    <w:rsid w:val="00011C42"/>
    <w:rsid w:val="00011D17"/>
    <w:rsid w:val="000122B8"/>
    <w:rsid w:val="00012A65"/>
    <w:rsid w:val="00013984"/>
    <w:rsid w:val="00013B1B"/>
    <w:rsid w:val="00013C3A"/>
    <w:rsid w:val="000148E4"/>
    <w:rsid w:val="0001563A"/>
    <w:rsid w:val="00015A2A"/>
    <w:rsid w:val="00015B9E"/>
    <w:rsid w:val="00016326"/>
    <w:rsid w:val="0001674E"/>
    <w:rsid w:val="00016BA3"/>
    <w:rsid w:val="00016BA4"/>
    <w:rsid w:val="00016F4E"/>
    <w:rsid w:val="00017FF9"/>
    <w:rsid w:val="00020098"/>
    <w:rsid w:val="000207CB"/>
    <w:rsid w:val="00021D89"/>
    <w:rsid w:val="00021EFA"/>
    <w:rsid w:val="00022257"/>
    <w:rsid w:val="00022DC6"/>
    <w:rsid w:val="00023548"/>
    <w:rsid w:val="000235BB"/>
    <w:rsid w:val="00023807"/>
    <w:rsid w:val="00025102"/>
    <w:rsid w:val="00026CFB"/>
    <w:rsid w:val="00027DA3"/>
    <w:rsid w:val="00030BB1"/>
    <w:rsid w:val="00030EC1"/>
    <w:rsid w:val="00031EE4"/>
    <w:rsid w:val="00033613"/>
    <w:rsid w:val="00033772"/>
    <w:rsid w:val="00034076"/>
    <w:rsid w:val="00034DDC"/>
    <w:rsid w:val="0003508E"/>
    <w:rsid w:val="00035CF4"/>
    <w:rsid w:val="00035D6D"/>
    <w:rsid w:val="00035F24"/>
    <w:rsid w:val="00036B88"/>
    <w:rsid w:val="00036E1D"/>
    <w:rsid w:val="0003740C"/>
    <w:rsid w:val="00037816"/>
    <w:rsid w:val="00040944"/>
    <w:rsid w:val="00040B31"/>
    <w:rsid w:val="00040B3B"/>
    <w:rsid w:val="00040E01"/>
    <w:rsid w:val="00040E56"/>
    <w:rsid w:val="000417AC"/>
    <w:rsid w:val="00042508"/>
    <w:rsid w:val="0004364B"/>
    <w:rsid w:val="0004379A"/>
    <w:rsid w:val="00043A99"/>
    <w:rsid w:val="00044CDF"/>
    <w:rsid w:val="0004525D"/>
    <w:rsid w:val="000466D6"/>
    <w:rsid w:val="000475F7"/>
    <w:rsid w:val="00047CA9"/>
    <w:rsid w:val="0005065E"/>
    <w:rsid w:val="00051B7A"/>
    <w:rsid w:val="000529C9"/>
    <w:rsid w:val="00054000"/>
    <w:rsid w:val="000541ED"/>
    <w:rsid w:val="0005467E"/>
    <w:rsid w:val="00054E6B"/>
    <w:rsid w:val="000555C0"/>
    <w:rsid w:val="00055D86"/>
    <w:rsid w:val="00055E92"/>
    <w:rsid w:val="000576D3"/>
    <w:rsid w:val="00057D32"/>
    <w:rsid w:val="00060CD7"/>
    <w:rsid w:val="00061102"/>
    <w:rsid w:val="00061AD2"/>
    <w:rsid w:val="00063393"/>
    <w:rsid w:val="0006378D"/>
    <w:rsid w:val="000640F1"/>
    <w:rsid w:val="00064CC9"/>
    <w:rsid w:val="00064EE9"/>
    <w:rsid w:val="00065087"/>
    <w:rsid w:val="000653C1"/>
    <w:rsid w:val="00067129"/>
    <w:rsid w:val="000671B0"/>
    <w:rsid w:val="000701EB"/>
    <w:rsid w:val="000707B3"/>
    <w:rsid w:val="000710CF"/>
    <w:rsid w:val="00071825"/>
    <w:rsid w:val="00071CD5"/>
    <w:rsid w:val="0007273E"/>
    <w:rsid w:val="000731CD"/>
    <w:rsid w:val="00073245"/>
    <w:rsid w:val="000734B4"/>
    <w:rsid w:val="00076134"/>
    <w:rsid w:val="00076910"/>
    <w:rsid w:val="00076B89"/>
    <w:rsid w:val="00076D4A"/>
    <w:rsid w:val="0007725B"/>
    <w:rsid w:val="00077A0E"/>
    <w:rsid w:val="00077DDA"/>
    <w:rsid w:val="00081032"/>
    <w:rsid w:val="0008172A"/>
    <w:rsid w:val="00081D10"/>
    <w:rsid w:val="00082C97"/>
    <w:rsid w:val="0008387A"/>
    <w:rsid w:val="00083A40"/>
    <w:rsid w:val="00085576"/>
    <w:rsid w:val="000856AA"/>
    <w:rsid w:val="000867E0"/>
    <w:rsid w:val="00087085"/>
    <w:rsid w:val="00087687"/>
    <w:rsid w:val="00087CAC"/>
    <w:rsid w:val="000900EE"/>
    <w:rsid w:val="0009069B"/>
    <w:rsid w:val="0009072C"/>
    <w:rsid w:val="00090EB9"/>
    <w:rsid w:val="000918C8"/>
    <w:rsid w:val="00091F90"/>
    <w:rsid w:val="0009208B"/>
    <w:rsid w:val="0009456A"/>
    <w:rsid w:val="00094CF0"/>
    <w:rsid w:val="000950C9"/>
    <w:rsid w:val="000956CE"/>
    <w:rsid w:val="00095C7A"/>
    <w:rsid w:val="00095DEB"/>
    <w:rsid w:val="0009693C"/>
    <w:rsid w:val="000A1BD7"/>
    <w:rsid w:val="000A1EFB"/>
    <w:rsid w:val="000A2AD7"/>
    <w:rsid w:val="000A31F8"/>
    <w:rsid w:val="000A4D6D"/>
    <w:rsid w:val="000A71C0"/>
    <w:rsid w:val="000A7241"/>
    <w:rsid w:val="000A7E9C"/>
    <w:rsid w:val="000B07BE"/>
    <w:rsid w:val="000B0D0E"/>
    <w:rsid w:val="000B0D94"/>
    <w:rsid w:val="000B0DE5"/>
    <w:rsid w:val="000B13F8"/>
    <w:rsid w:val="000B39BE"/>
    <w:rsid w:val="000B3C81"/>
    <w:rsid w:val="000B3CD1"/>
    <w:rsid w:val="000B406A"/>
    <w:rsid w:val="000B4989"/>
    <w:rsid w:val="000B4B94"/>
    <w:rsid w:val="000B524B"/>
    <w:rsid w:val="000B5479"/>
    <w:rsid w:val="000B5D88"/>
    <w:rsid w:val="000B661B"/>
    <w:rsid w:val="000B7281"/>
    <w:rsid w:val="000B72BE"/>
    <w:rsid w:val="000C02AD"/>
    <w:rsid w:val="000C0560"/>
    <w:rsid w:val="000C06F5"/>
    <w:rsid w:val="000C12FC"/>
    <w:rsid w:val="000C1F36"/>
    <w:rsid w:val="000C273D"/>
    <w:rsid w:val="000C4533"/>
    <w:rsid w:val="000C5D28"/>
    <w:rsid w:val="000C724F"/>
    <w:rsid w:val="000C7593"/>
    <w:rsid w:val="000D10C9"/>
    <w:rsid w:val="000D1A68"/>
    <w:rsid w:val="000D209D"/>
    <w:rsid w:val="000D2266"/>
    <w:rsid w:val="000D26C2"/>
    <w:rsid w:val="000D4A74"/>
    <w:rsid w:val="000D552E"/>
    <w:rsid w:val="000D5AF2"/>
    <w:rsid w:val="000D5B39"/>
    <w:rsid w:val="000D5C4A"/>
    <w:rsid w:val="000D6133"/>
    <w:rsid w:val="000D6160"/>
    <w:rsid w:val="000D68A6"/>
    <w:rsid w:val="000D7138"/>
    <w:rsid w:val="000D75F4"/>
    <w:rsid w:val="000E120E"/>
    <w:rsid w:val="000E1C4D"/>
    <w:rsid w:val="000E1D30"/>
    <w:rsid w:val="000E374E"/>
    <w:rsid w:val="000E4C76"/>
    <w:rsid w:val="000E4EE0"/>
    <w:rsid w:val="000E566C"/>
    <w:rsid w:val="000E5A18"/>
    <w:rsid w:val="000E5B62"/>
    <w:rsid w:val="000E6CE3"/>
    <w:rsid w:val="000F17EF"/>
    <w:rsid w:val="000F2673"/>
    <w:rsid w:val="000F2F31"/>
    <w:rsid w:val="000F32CC"/>
    <w:rsid w:val="000F337B"/>
    <w:rsid w:val="000F52B1"/>
    <w:rsid w:val="000F5481"/>
    <w:rsid w:val="000F6450"/>
    <w:rsid w:val="000F6710"/>
    <w:rsid w:val="000F6BB3"/>
    <w:rsid w:val="000F71CE"/>
    <w:rsid w:val="00100129"/>
    <w:rsid w:val="00101812"/>
    <w:rsid w:val="00102689"/>
    <w:rsid w:val="001028BB"/>
    <w:rsid w:val="00103801"/>
    <w:rsid w:val="0010409F"/>
    <w:rsid w:val="001052EB"/>
    <w:rsid w:val="001066FB"/>
    <w:rsid w:val="00106ED0"/>
    <w:rsid w:val="001105C7"/>
    <w:rsid w:val="00110BB1"/>
    <w:rsid w:val="00110DFA"/>
    <w:rsid w:val="001111FE"/>
    <w:rsid w:val="0011146C"/>
    <w:rsid w:val="001115E2"/>
    <w:rsid w:val="00112D9E"/>
    <w:rsid w:val="00112F15"/>
    <w:rsid w:val="0011314E"/>
    <w:rsid w:val="00113A47"/>
    <w:rsid w:val="00115D66"/>
    <w:rsid w:val="00116785"/>
    <w:rsid w:val="001179F2"/>
    <w:rsid w:val="00117CB2"/>
    <w:rsid w:val="001203A3"/>
    <w:rsid w:val="0012044D"/>
    <w:rsid w:val="001217C0"/>
    <w:rsid w:val="00121E2A"/>
    <w:rsid w:val="001224D3"/>
    <w:rsid w:val="00122C2F"/>
    <w:rsid w:val="00123CF2"/>
    <w:rsid w:val="001254EA"/>
    <w:rsid w:val="00125582"/>
    <w:rsid w:val="00125B65"/>
    <w:rsid w:val="00125BD4"/>
    <w:rsid w:val="00126EF8"/>
    <w:rsid w:val="0012719A"/>
    <w:rsid w:val="0012744D"/>
    <w:rsid w:val="001302C0"/>
    <w:rsid w:val="0013048C"/>
    <w:rsid w:val="00132938"/>
    <w:rsid w:val="0013313B"/>
    <w:rsid w:val="001332CB"/>
    <w:rsid w:val="001338D8"/>
    <w:rsid w:val="00133B1C"/>
    <w:rsid w:val="00133D6D"/>
    <w:rsid w:val="0013440F"/>
    <w:rsid w:val="00135114"/>
    <w:rsid w:val="00135A78"/>
    <w:rsid w:val="001361A1"/>
    <w:rsid w:val="0013785E"/>
    <w:rsid w:val="00137DA8"/>
    <w:rsid w:val="00137E5F"/>
    <w:rsid w:val="00141D1F"/>
    <w:rsid w:val="00141F49"/>
    <w:rsid w:val="00142395"/>
    <w:rsid w:val="00143BC3"/>
    <w:rsid w:val="00144D39"/>
    <w:rsid w:val="00145CE4"/>
    <w:rsid w:val="001460F4"/>
    <w:rsid w:val="001463F1"/>
    <w:rsid w:val="00150652"/>
    <w:rsid w:val="00151F17"/>
    <w:rsid w:val="0015250C"/>
    <w:rsid w:val="00152D0C"/>
    <w:rsid w:val="00152FCE"/>
    <w:rsid w:val="0015344D"/>
    <w:rsid w:val="0015409F"/>
    <w:rsid w:val="00154B45"/>
    <w:rsid w:val="0015656E"/>
    <w:rsid w:val="00156BF7"/>
    <w:rsid w:val="001576A9"/>
    <w:rsid w:val="0016035E"/>
    <w:rsid w:val="00160B1E"/>
    <w:rsid w:val="001611E6"/>
    <w:rsid w:val="00161E86"/>
    <w:rsid w:val="001625DD"/>
    <w:rsid w:val="001638FA"/>
    <w:rsid w:val="0016464F"/>
    <w:rsid w:val="00164CBC"/>
    <w:rsid w:val="00164FA6"/>
    <w:rsid w:val="00165063"/>
    <w:rsid w:val="001651E2"/>
    <w:rsid w:val="0016567F"/>
    <w:rsid w:val="001663FA"/>
    <w:rsid w:val="001666F5"/>
    <w:rsid w:val="00166B0D"/>
    <w:rsid w:val="00166E09"/>
    <w:rsid w:val="00166FF7"/>
    <w:rsid w:val="00167B48"/>
    <w:rsid w:val="0017138B"/>
    <w:rsid w:val="001729D8"/>
    <w:rsid w:val="00173017"/>
    <w:rsid w:val="001732A9"/>
    <w:rsid w:val="0017385A"/>
    <w:rsid w:val="00176631"/>
    <w:rsid w:val="001769E1"/>
    <w:rsid w:val="00176AC9"/>
    <w:rsid w:val="00177BEF"/>
    <w:rsid w:val="00177FB4"/>
    <w:rsid w:val="001811A1"/>
    <w:rsid w:val="00181B31"/>
    <w:rsid w:val="0018252C"/>
    <w:rsid w:val="001839B1"/>
    <w:rsid w:val="00183CD3"/>
    <w:rsid w:val="00183F74"/>
    <w:rsid w:val="001840C6"/>
    <w:rsid w:val="0018429C"/>
    <w:rsid w:val="0018545B"/>
    <w:rsid w:val="001857A6"/>
    <w:rsid w:val="00186278"/>
    <w:rsid w:val="00186344"/>
    <w:rsid w:val="00187360"/>
    <w:rsid w:val="00190076"/>
    <w:rsid w:val="001913C9"/>
    <w:rsid w:val="00194182"/>
    <w:rsid w:val="00194625"/>
    <w:rsid w:val="001946FA"/>
    <w:rsid w:val="001953F9"/>
    <w:rsid w:val="0019550A"/>
    <w:rsid w:val="00195B99"/>
    <w:rsid w:val="0019621D"/>
    <w:rsid w:val="00196888"/>
    <w:rsid w:val="00196F40"/>
    <w:rsid w:val="0019757A"/>
    <w:rsid w:val="001A0D96"/>
    <w:rsid w:val="001A35F4"/>
    <w:rsid w:val="001A4058"/>
    <w:rsid w:val="001A414B"/>
    <w:rsid w:val="001A42DB"/>
    <w:rsid w:val="001A4A08"/>
    <w:rsid w:val="001A5A9C"/>
    <w:rsid w:val="001A6AC8"/>
    <w:rsid w:val="001B185F"/>
    <w:rsid w:val="001B2EA7"/>
    <w:rsid w:val="001B35FC"/>
    <w:rsid w:val="001B3D0B"/>
    <w:rsid w:val="001B3EB4"/>
    <w:rsid w:val="001B4742"/>
    <w:rsid w:val="001B5116"/>
    <w:rsid w:val="001B52A0"/>
    <w:rsid w:val="001B52D8"/>
    <w:rsid w:val="001B6015"/>
    <w:rsid w:val="001B64EE"/>
    <w:rsid w:val="001B658B"/>
    <w:rsid w:val="001B6BB1"/>
    <w:rsid w:val="001B6EF5"/>
    <w:rsid w:val="001C0A0D"/>
    <w:rsid w:val="001C17C4"/>
    <w:rsid w:val="001C25EF"/>
    <w:rsid w:val="001C2625"/>
    <w:rsid w:val="001C2E68"/>
    <w:rsid w:val="001C3C28"/>
    <w:rsid w:val="001C3D22"/>
    <w:rsid w:val="001C4655"/>
    <w:rsid w:val="001C493A"/>
    <w:rsid w:val="001C65AC"/>
    <w:rsid w:val="001C6BE6"/>
    <w:rsid w:val="001D046A"/>
    <w:rsid w:val="001D0954"/>
    <w:rsid w:val="001D343D"/>
    <w:rsid w:val="001D40C5"/>
    <w:rsid w:val="001D45EE"/>
    <w:rsid w:val="001D4650"/>
    <w:rsid w:val="001D4A7C"/>
    <w:rsid w:val="001D541C"/>
    <w:rsid w:val="001D5EBC"/>
    <w:rsid w:val="001E0757"/>
    <w:rsid w:val="001E0BBB"/>
    <w:rsid w:val="001E1277"/>
    <w:rsid w:val="001E1871"/>
    <w:rsid w:val="001E2169"/>
    <w:rsid w:val="001E4060"/>
    <w:rsid w:val="001E4BB5"/>
    <w:rsid w:val="001E54C3"/>
    <w:rsid w:val="001E5AF6"/>
    <w:rsid w:val="001E6472"/>
    <w:rsid w:val="001E67C5"/>
    <w:rsid w:val="001E76FF"/>
    <w:rsid w:val="001E781A"/>
    <w:rsid w:val="001E7FA2"/>
    <w:rsid w:val="001F027B"/>
    <w:rsid w:val="001F02E1"/>
    <w:rsid w:val="001F1067"/>
    <w:rsid w:val="001F11F7"/>
    <w:rsid w:val="001F158D"/>
    <w:rsid w:val="001F2597"/>
    <w:rsid w:val="001F26B6"/>
    <w:rsid w:val="001F2CF9"/>
    <w:rsid w:val="001F2FCF"/>
    <w:rsid w:val="001F32BD"/>
    <w:rsid w:val="001F6418"/>
    <w:rsid w:val="001F64BB"/>
    <w:rsid w:val="001F656C"/>
    <w:rsid w:val="001F70EC"/>
    <w:rsid w:val="001F765E"/>
    <w:rsid w:val="001F7F4F"/>
    <w:rsid w:val="00200C06"/>
    <w:rsid w:val="002014FD"/>
    <w:rsid w:val="002016B5"/>
    <w:rsid w:val="00201AF2"/>
    <w:rsid w:val="002033DC"/>
    <w:rsid w:val="00203952"/>
    <w:rsid w:val="00203AE6"/>
    <w:rsid w:val="00204814"/>
    <w:rsid w:val="002048F3"/>
    <w:rsid w:val="0020511F"/>
    <w:rsid w:val="00205376"/>
    <w:rsid w:val="0020562E"/>
    <w:rsid w:val="002061D0"/>
    <w:rsid w:val="00207659"/>
    <w:rsid w:val="002106C7"/>
    <w:rsid w:val="00210E17"/>
    <w:rsid w:val="0021107A"/>
    <w:rsid w:val="0021128D"/>
    <w:rsid w:val="002118E2"/>
    <w:rsid w:val="00212321"/>
    <w:rsid w:val="00212DED"/>
    <w:rsid w:val="00213974"/>
    <w:rsid w:val="0021468B"/>
    <w:rsid w:val="00215DFC"/>
    <w:rsid w:val="00215EF9"/>
    <w:rsid w:val="002211A6"/>
    <w:rsid w:val="00221D5C"/>
    <w:rsid w:val="00222AD7"/>
    <w:rsid w:val="00222EBF"/>
    <w:rsid w:val="0022346B"/>
    <w:rsid w:val="002239EE"/>
    <w:rsid w:val="0022431B"/>
    <w:rsid w:val="00224899"/>
    <w:rsid w:val="00224C5C"/>
    <w:rsid w:val="002256C6"/>
    <w:rsid w:val="0022593B"/>
    <w:rsid w:val="00225AA3"/>
    <w:rsid w:val="002268AB"/>
    <w:rsid w:val="00226D4C"/>
    <w:rsid w:val="00226F39"/>
    <w:rsid w:val="00227695"/>
    <w:rsid w:val="00232154"/>
    <w:rsid w:val="00232186"/>
    <w:rsid w:val="0023286D"/>
    <w:rsid w:val="00235313"/>
    <w:rsid w:val="00235B7B"/>
    <w:rsid w:val="00235FD8"/>
    <w:rsid w:val="002360F4"/>
    <w:rsid w:val="002363DB"/>
    <w:rsid w:val="002366D5"/>
    <w:rsid w:val="0023744F"/>
    <w:rsid w:val="002377CB"/>
    <w:rsid w:val="00237BB6"/>
    <w:rsid w:val="002403D3"/>
    <w:rsid w:val="002405A4"/>
    <w:rsid w:val="00240F8C"/>
    <w:rsid w:val="00242A04"/>
    <w:rsid w:val="00243720"/>
    <w:rsid w:val="00243B61"/>
    <w:rsid w:val="00244330"/>
    <w:rsid w:val="00244F10"/>
    <w:rsid w:val="00245A27"/>
    <w:rsid w:val="00247283"/>
    <w:rsid w:val="002474AE"/>
    <w:rsid w:val="00247C1F"/>
    <w:rsid w:val="00247D3B"/>
    <w:rsid w:val="002501A0"/>
    <w:rsid w:val="002506EB"/>
    <w:rsid w:val="00253115"/>
    <w:rsid w:val="00253187"/>
    <w:rsid w:val="002536F6"/>
    <w:rsid w:val="002540A6"/>
    <w:rsid w:val="00254553"/>
    <w:rsid w:val="00254AF1"/>
    <w:rsid w:val="00256FC0"/>
    <w:rsid w:val="0026048E"/>
    <w:rsid w:val="00261624"/>
    <w:rsid w:val="00262313"/>
    <w:rsid w:val="002636C5"/>
    <w:rsid w:val="00263B40"/>
    <w:rsid w:val="00263B87"/>
    <w:rsid w:val="00263B9B"/>
    <w:rsid w:val="00266F40"/>
    <w:rsid w:val="00267463"/>
    <w:rsid w:val="00267576"/>
    <w:rsid w:val="002675F0"/>
    <w:rsid w:val="002700E6"/>
    <w:rsid w:val="00270422"/>
    <w:rsid w:val="002705B4"/>
    <w:rsid w:val="0027081A"/>
    <w:rsid w:val="00270BB2"/>
    <w:rsid w:val="00270BBE"/>
    <w:rsid w:val="0027168B"/>
    <w:rsid w:val="00271DCD"/>
    <w:rsid w:val="00273829"/>
    <w:rsid w:val="002744B8"/>
    <w:rsid w:val="002757B6"/>
    <w:rsid w:val="002767D8"/>
    <w:rsid w:val="0027781E"/>
    <w:rsid w:val="00277C99"/>
    <w:rsid w:val="00280259"/>
    <w:rsid w:val="00280648"/>
    <w:rsid w:val="00280833"/>
    <w:rsid w:val="002834B5"/>
    <w:rsid w:val="002834CF"/>
    <w:rsid w:val="00283B5A"/>
    <w:rsid w:val="0028530D"/>
    <w:rsid w:val="00285327"/>
    <w:rsid w:val="00285BAC"/>
    <w:rsid w:val="002865CF"/>
    <w:rsid w:val="002906EC"/>
    <w:rsid w:val="00290F09"/>
    <w:rsid w:val="00292A91"/>
    <w:rsid w:val="00292AFB"/>
    <w:rsid w:val="00292C40"/>
    <w:rsid w:val="00293434"/>
    <w:rsid w:val="0029505B"/>
    <w:rsid w:val="00295C24"/>
    <w:rsid w:val="00295D49"/>
    <w:rsid w:val="002963B6"/>
    <w:rsid w:val="002975E8"/>
    <w:rsid w:val="0029779F"/>
    <w:rsid w:val="00297C4E"/>
    <w:rsid w:val="002A0ED7"/>
    <w:rsid w:val="002A12B4"/>
    <w:rsid w:val="002A20B5"/>
    <w:rsid w:val="002A23D2"/>
    <w:rsid w:val="002A2AA7"/>
    <w:rsid w:val="002A3364"/>
    <w:rsid w:val="002A36AE"/>
    <w:rsid w:val="002A55A2"/>
    <w:rsid w:val="002A6BCD"/>
    <w:rsid w:val="002A6F08"/>
    <w:rsid w:val="002A752B"/>
    <w:rsid w:val="002A76DB"/>
    <w:rsid w:val="002A7F18"/>
    <w:rsid w:val="002B0154"/>
    <w:rsid w:val="002B01A3"/>
    <w:rsid w:val="002B0B12"/>
    <w:rsid w:val="002B1795"/>
    <w:rsid w:val="002B2212"/>
    <w:rsid w:val="002B235D"/>
    <w:rsid w:val="002B2D1A"/>
    <w:rsid w:val="002B3611"/>
    <w:rsid w:val="002B4EBD"/>
    <w:rsid w:val="002B4FFC"/>
    <w:rsid w:val="002B6862"/>
    <w:rsid w:val="002B6C25"/>
    <w:rsid w:val="002B6EE3"/>
    <w:rsid w:val="002C178F"/>
    <w:rsid w:val="002C2104"/>
    <w:rsid w:val="002C2FCF"/>
    <w:rsid w:val="002C44CD"/>
    <w:rsid w:val="002C4511"/>
    <w:rsid w:val="002C49D8"/>
    <w:rsid w:val="002C55F6"/>
    <w:rsid w:val="002C5633"/>
    <w:rsid w:val="002C636E"/>
    <w:rsid w:val="002C6ADD"/>
    <w:rsid w:val="002C746D"/>
    <w:rsid w:val="002C7562"/>
    <w:rsid w:val="002D0831"/>
    <w:rsid w:val="002D173C"/>
    <w:rsid w:val="002D1AD1"/>
    <w:rsid w:val="002D22BD"/>
    <w:rsid w:val="002D54A6"/>
    <w:rsid w:val="002D58E2"/>
    <w:rsid w:val="002D5918"/>
    <w:rsid w:val="002D6C09"/>
    <w:rsid w:val="002D7DF2"/>
    <w:rsid w:val="002E100D"/>
    <w:rsid w:val="002E18AE"/>
    <w:rsid w:val="002E1B4B"/>
    <w:rsid w:val="002E1BDA"/>
    <w:rsid w:val="002E342F"/>
    <w:rsid w:val="002E3523"/>
    <w:rsid w:val="002E4896"/>
    <w:rsid w:val="002E4C06"/>
    <w:rsid w:val="002E4F0A"/>
    <w:rsid w:val="002E516B"/>
    <w:rsid w:val="002E51F0"/>
    <w:rsid w:val="002E57D7"/>
    <w:rsid w:val="002E6137"/>
    <w:rsid w:val="002E614E"/>
    <w:rsid w:val="002E6E5F"/>
    <w:rsid w:val="002F0330"/>
    <w:rsid w:val="002F10E8"/>
    <w:rsid w:val="002F19CC"/>
    <w:rsid w:val="002F1C9F"/>
    <w:rsid w:val="002F2C2C"/>
    <w:rsid w:val="002F2C37"/>
    <w:rsid w:val="002F34AC"/>
    <w:rsid w:val="002F3AA4"/>
    <w:rsid w:val="002F3E64"/>
    <w:rsid w:val="002F3F51"/>
    <w:rsid w:val="002F3F8B"/>
    <w:rsid w:val="002F40F9"/>
    <w:rsid w:val="002F6291"/>
    <w:rsid w:val="002F64A3"/>
    <w:rsid w:val="002F69DC"/>
    <w:rsid w:val="002F728A"/>
    <w:rsid w:val="002F7F60"/>
    <w:rsid w:val="00300930"/>
    <w:rsid w:val="00300F4C"/>
    <w:rsid w:val="00301614"/>
    <w:rsid w:val="00301631"/>
    <w:rsid w:val="00301D0E"/>
    <w:rsid w:val="00302363"/>
    <w:rsid w:val="0030272B"/>
    <w:rsid w:val="003029B1"/>
    <w:rsid w:val="003029C0"/>
    <w:rsid w:val="00302A53"/>
    <w:rsid w:val="00302EBE"/>
    <w:rsid w:val="00303E8A"/>
    <w:rsid w:val="0030496C"/>
    <w:rsid w:val="0030553D"/>
    <w:rsid w:val="0030587C"/>
    <w:rsid w:val="00305C39"/>
    <w:rsid w:val="00306A8B"/>
    <w:rsid w:val="00306B29"/>
    <w:rsid w:val="003072D4"/>
    <w:rsid w:val="0031091F"/>
    <w:rsid w:val="00311134"/>
    <w:rsid w:val="003112C4"/>
    <w:rsid w:val="00311589"/>
    <w:rsid w:val="0031255A"/>
    <w:rsid w:val="00312D7D"/>
    <w:rsid w:val="0031305F"/>
    <w:rsid w:val="00314860"/>
    <w:rsid w:val="00314BD0"/>
    <w:rsid w:val="00315046"/>
    <w:rsid w:val="00315370"/>
    <w:rsid w:val="0031587D"/>
    <w:rsid w:val="00315BE0"/>
    <w:rsid w:val="0031606F"/>
    <w:rsid w:val="00316571"/>
    <w:rsid w:val="003179E4"/>
    <w:rsid w:val="003206DF"/>
    <w:rsid w:val="0032120A"/>
    <w:rsid w:val="003213B5"/>
    <w:rsid w:val="0032154D"/>
    <w:rsid w:val="00322368"/>
    <w:rsid w:val="003237C8"/>
    <w:rsid w:val="003238DD"/>
    <w:rsid w:val="00323E16"/>
    <w:rsid w:val="003257EF"/>
    <w:rsid w:val="0032620C"/>
    <w:rsid w:val="003300DA"/>
    <w:rsid w:val="00332773"/>
    <w:rsid w:val="003330F1"/>
    <w:rsid w:val="00333220"/>
    <w:rsid w:val="00333A31"/>
    <w:rsid w:val="00333EB0"/>
    <w:rsid w:val="00334072"/>
    <w:rsid w:val="00335CDD"/>
    <w:rsid w:val="00335EF8"/>
    <w:rsid w:val="003372E3"/>
    <w:rsid w:val="0033745D"/>
    <w:rsid w:val="00337764"/>
    <w:rsid w:val="0034061E"/>
    <w:rsid w:val="00341BDF"/>
    <w:rsid w:val="00342416"/>
    <w:rsid w:val="0034299B"/>
    <w:rsid w:val="00345BAA"/>
    <w:rsid w:val="003463E4"/>
    <w:rsid w:val="0034649E"/>
    <w:rsid w:val="003467CC"/>
    <w:rsid w:val="00347714"/>
    <w:rsid w:val="00347793"/>
    <w:rsid w:val="00347E79"/>
    <w:rsid w:val="0035190B"/>
    <w:rsid w:val="003519CA"/>
    <w:rsid w:val="00353260"/>
    <w:rsid w:val="00353B8A"/>
    <w:rsid w:val="00354EE0"/>
    <w:rsid w:val="0035518C"/>
    <w:rsid w:val="0035565E"/>
    <w:rsid w:val="00356159"/>
    <w:rsid w:val="00356F1B"/>
    <w:rsid w:val="00357249"/>
    <w:rsid w:val="00357437"/>
    <w:rsid w:val="003601B2"/>
    <w:rsid w:val="00360598"/>
    <w:rsid w:val="00360D46"/>
    <w:rsid w:val="00360E18"/>
    <w:rsid w:val="00360FC2"/>
    <w:rsid w:val="00361980"/>
    <w:rsid w:val="00361CCB"/>
    <w:rsid w:val="003655FF"/>
    <w:rsid w:val="00365BC5"/>
    <w:rsid w:val="00365D45"/>
    <w:rsid w:val="00366063"/>
    <w:rsid w:val="003662CD"/>
    <w:rsid w:val="00366697"/>
    <w:rsid w:val="00366F70"/>
    <w:rsid w:val="00366FFA"/>
    <w:rsid w:val="00367688"/>
    <w:rsid w:val="00367744"/>
    <w:rsid w:val="003705B8"/>
    <w:rsid w:val="0037078E"/>
    <w:rsid w:val="0037131A"/>
    <w:rsid w:val="00372585"/>
    <w:rsid w:val="00373845"/>
    <w:rsid w:val="00373A08"/>
    <w:rsid w:val="003740DF"/>
    <w:rsid w:val="00374664"/>
    <w:rsid w:val="00374C5E"/>
    <w:rsid w:val="00375625"/>
    <w:rsid w:val="00375673"/>
    <w:rsid w:val="00375FBB"/>
    <w:rsid w:val="0037742C"/>
    <w:rsid w:val="00377914"/>
    <w:rsid w:val="00380214"/>
    <w:rsid w:val="0038076D"/>
    <w:rsid w:val="003818FD"/>
    <w:rsid w:val="003821B3"/>
    <w:rsid w:val="00383A57"/>
    <w:rsid w:val="00384808"/>
    <w:rsid w:val="00384AB7"/>
    <w:rsid w:val="00385630"/>
    <w:rsid w:val="00386C83"/>
    <w:rsid w:val="00386FD7"/>
    <w:rsid w:val="0038741B"/>
    <w:rsid w:val="00390CD4"/>
    <w:rsid w:val="00390EAC"/>
    <w:rsid w:val="0039184A"/>
    <w:rsid w:val="00391E82"/>
    <w:rsid w:val="00393A16"/>
    <w:rsid w:val="00394C73"/>
    <w:rsid w:val="00394D95"/>
    <w:rsid w:val="00394E66"/>
    <w:rsid w:val="00394F48"/>
    <w:rsid w:val="00395AA7"/>
    <w:rsid w:val="00395C6A"/>
    <w:rsid w:val="00396122"/>
    <w:rsid w:val="00396AF9"/>
    <w:rsid w:val="00396B79"/>
    <w:rsid w:val="003A0D84"/>
    <w:rsid w:val="003A112A"/>
    <w:rsid w:val="003A1ADB"/>
    <w:rsid w:val="003A2A5A"/>
    <w:rsid w:val="003A2AF9"/>
    <w:rsid w:val="003A2FA8"/>
    <w:rsid w:val="003A305D"/>
    <w:rsid w:val="003A339E"/>
    <w:rsid w:val="003A4581"/>
    <w:rsid w:val="003A5F1E"/>
    <w:rsid w:val="003A6895"/>
    <w:rsid w:val="003A6D98"/>
    <w:rsid w:val="003A6E07"/>
    <w:rsid w:val="003A798E"/>
    <w:rsid w:val="003A7AC2"/>
    <w:rsid w:val="003B06BE"/>
    <w:rsid w:val="003B15C8"/>
    <w:rsid w:val="003B28FE"/>
    <w:rsid w:val="003B2E44"/>
    <w:rsid w:val="003B4EB5"/>
    <w:rsid w:val="003B655D"/>
    <w:rsid w:val="003B6AC4"/>
    <w:rsid w:val="003B730E"/>
    <w:rsid w:val="003B7565"/>
    <w:rsid w:val="003C09A0"/>
    <w:rsid w:val="003C09D2"/>
    <w:rsid w:val="003C2BD5"/>
    <w:rsid w:val="003C2F1A"/>
    <w:rsid w:val="003C30D8"/>
    <w:rsid w:val="003C3179"/>
    <w:rsid w:val="003C3350"/>
    <w:rsid w:val="003C3804"/>
    <w:rsid w:val="003C3DD4"/>
    <w:rsid w:val="003C51E1"/>
    <w:rsid w:val="003C56F5"/>
    <w:rsid w:val="003C5FBB"/>
    <w:rsid w:val="003C764E"/>
    <w:rsid w:val="003C7A06"/>
    <w:rsid w:val="003C7A56"/>
    <w:rsid w:val="003C7B04"/>
    <w:rsid w:val="003D066F"/>
    <w:rsid w:val="003D07FB"/>
    <w:rsid w:val="003D159C"/>
    <w:rsid w:val="003D1DA0"/>
    <w:rsid w:val="003D21C8"/>
    <w:rsid w:val="003D2F43"/>
    <w:rsid w:val="003D3DE1"/>
    <w:rsid w:val="003D542B"/>
    <w:rsid w:val="003D554D"/>
    <w:rsid w:val="003D6BFB"/>
    <w:rsid w:val="003D7733"/>
    <w:rsid w:val="003D7ABA"/>
    <w:rsid w:val="003D7E09"/>
    <w:rsid w:val="003E0168"/>
    <w:rsid w:val="003E076E"/>
    <w:rsid w:val="003E09E3"/>
    <w:rsid w:val="003E26AB"/>
    <w:rsid w:val="003E2E1F"/>
    <w:rsid w:val="003E3B28"/>
    <w:rsid w:val="003E4D91"/>
    <w:rsid w:val="003E5EF6"/>
    <w:rsid w:val="003E5F10"/>
    <w:rsid w:val="003E7200"/>
    <w:rsid w:val="003E7A10"/>
    <w:rsid w:val="003F0F49"/>
    <w:rsid w:val="003F124E"/>
    <w:rsid w:val="003F19D9"/>
    <w:rsid w:val="003F1B20"/>
    <w:rsid w:val="003F3854"/>
    <w:rsid w:val="003F4332"/>
    <w:rsid w:val="003F45B0"/>
    <w:rsid w:val="003F50D1"/>
    <w:rsid w:val="003F6E6C"/>
    <w:rsid w:val="003F6EF4"/>
    <w:rsid w:val="00400E82"/>
    <w:rsid w:val="004030CF"/>
    <w:rsid w:val="0040341D"/>
    <w:rsid w:val="00404391"/>
    <w:rsid w:val="00405389"/>
    <w:rsid w:val="00407E12"/>
    <w:rsid w:val="004104EF"/>
    <w:rsid w:val="00410AAF"/>
    <w:rsid w:val="00411B6D"/>
    <w:rsid w:val="00416951"/>
    <w:rsid w:val="00417032"/>
    <w:rsid w:val="00417493"/>
    <w:rsid w:val="004175FF"/>
    <w:rsid w:val="0042275D"/>
    <w:rsid w:val="00422F2B"/>
    <w:rsid w:val="00424A65"/>
    <w:rsid w:val="00424BCA"/>
    <w:rsid w:val="00425E9D"/>
    <w:rsid w:val="00425F28"/>
    <w:rsid w:val="00426968"/>
    <w:rsid w:val="0042768C"/>
    <w:rsid w:val="0043081F"/>
    <w:rsid w:val="00431930"/>
    <w:rsid w:val="00431B37"/>
    <w:rsid w:val="00431CF0"/>
    <w:rsid w:val="00431CF9"/>
    <w:rsid w:val="00432AC3"/>
    <w:rsid w:val="004338DF"/>
    <w:rsid w:val="004347CD"/>
    <w:rsid w:val="004361EC"/>
    <w:rsid w:val="004379AC"/>
    <w:rsid w:val="00440807"/>
    <w:rsid w:val="00440A50"/>
    <w:rsid w:val="00441418"/>
    <w:rsid w:val="00442BB2"/>
    <w:rsid w:val="00442DB9"/>
    <w:rsid w:val="00444520"/>
    <w:rsid w:val="00444DA7"/>
    <w:rsid w:val="00445080"/>
    <w:rsid w:val="00445494"/>
    <w:rsid w:val="00447D01"/>
    <w:rsid w:val="00450D9B"/>
    <w:rsid w:val="00450FC0"/>
    <w:rsid w:val="00450FE9"/>
    <w:rsid w:val="004511C5"/>
    <w:rsid w:val="004511E9"/>
    <w:rsid w:val="00451681"/>
    <w:rsid w:val="00452999"/>
    <w:rsid w:val="00453F62"/>
    <w:rsid w:val="00453F7D"/>
    <w:rsid w:val="0045458D"/>
    <w:rsid w:val="00454A4D"/>
    <w:rsid w:val="00454C80"/>
    <w:rsid w:val="00455CF1"/>
    <w:rsid w:val="00456981"/>
    <w:rsid w:val="00457F23"/>
    <w:rsid w:val="00460BBA"/>
    <w:rsid w:val="00460F4A"/>
    <w:rsid w:val="004610BC"/>
    <w:rsid w:val="00461983"/>
    <w:rsid w:val="004621AD"/>
    <w:rsid w:val="004622A7"/>
    <w:rsid w:val="00463B2E"/>
    <w:rsid w:val="00463C07"/>
    <w:rsid w:val="00463F49"/>
    <w:rsid w:val="00464921"/>
    <w:rsid w:val="004661B1"/>
    <w:rsid w:val="004662EC"/>
    <w:rsid w:val="0046761D"/>
    <w:rsid w:val="004677AC"/>
    <w:rsid w:val="00470C81"/>
    <w:rsid w:val="00471F76"/>
    <w:rsid w:val="004726D3"/>
    <w:rsid w:val="00473898"/>
    <w:rsid w:val="004756E4"/>
    <w:rsid w:val="00476E7B"/>
    <w:rsid w:val="004778F2"/>
    <w:rsid w:val="00477AB5"/>
    <w:rsid w:val="004801A3"/>
    <w:rsid w:val="004810CA"/>
    <w:rsid w:val="004819F3"/>
    <w:rsid w:val="00481BC1"/>
    <w:rsid w:val="00481BF6"/>
    <w:rsid w:val="00481EB3"/>
    <w:rsid w:val="00481F0A"/>
    <w:rsid w:val="00482892"/>
    <w:rsid w:val="00482A45"/>
    <w:rsid w:val="00483503"/>
    <w:rsid w:val="00484AED"/>
    <w:rsid w:val="004854E6"/>
    <w:rsid w:val="00486003"/>
    <w:rsid w:val="00486290"/>
    <w:rsid w:val="004864D2"/>
    <w:rsid w:val="0048698D"/>
    <w:rsid w:val="00486A3D"/>
    <w:rsid w:val="00487485"/>
    <w:rsid w:val="0048758F"/>
    <w:rsid w:val="00490699"/>
    <w:rsid w:val="00490BD4"/>
    <w:rsid w:val="00490E2C"/>
    <w:rsid w:val="00491B1C"/>
    <w:rsid w:val="004926BB"/>
    <w:rsid w:val="00492A79"/>
    <w:rsid w:val="004936DE"/>
    <w:rsid w:val="00493E4E"/>
    <w:rsid w:val="00493F38"/>
    <w:rsid w:val="00494050"/>
    <w:rsid w:val="004941AD"/>
    <w:rsid w:val="00494274"/>
    <w:rsid w:val="004955C0"/>
    <w:rsid w:val="00495756"/>
    <w:rsid w:val="00497107"/>
    <w:rsid w:val="004A01D0"/>
    <w:rsid w:val="004A09E6"/>
    <w:rsid w:val="004A23C7"/>
    <w:rsid w:val="004A3725"/>
    <w:rsid w:val="004A43B0"/>
    <w:rsid w:val="004A4E11"/>
    <w:rsid w:val="004A6C7E"/>
    <w:rsid w:val="004A74BD"/>
    <w:rsid w:val="004A7797"/>
    <w:rsid w:val="004B0665"/>
    <w:rsid w:val="004B17D3"/>
    <w:rsid w:val="004B23BE"/>
    <w:rsid w:val="004B4A18"/>
    <w:rsid w:val="004B4B0C"/>
    <w:rsid w:val="004B7336"/>
    <w:rsid w:val="004B76BC"/>
    <w:rsid w:val="004B7A06"/>
    <w:rsid w:val="004C0C43"/>
    <w:rsid w:val="004C1338"/>
    <w:rsid w:val="004C1F8F"/>
    <w:rsid w:val="004C27C8"/>
    <w:rsid w:val="004C2A36"/>
    <w:rsid w:val="004C2FEC"/>
    <w:rsid w:val="004C379A"/>
    <w:rsid w:val="004C3DC3"/>
    <w:rsid w:val="004C4EC3"/>
    <w:rsid w:val="004C548E"/>
    <w:rsid w:val="004C5DDF"/>
    <w:rsid w:val="004C67BA"/>
    <w:rsid w:val="004C7E60"/>
    <w:rsid w:val="004D07C6"/>
    <w:rsid w:val="004D2105"/>
    <w:rsid w:val="004D2DAE"/>
    <w:rsid w:val="004D477A"/>
    <w:rsid w:val="004D5936"/>
    <w:rsid w:val="004D5CFD"/>
    <w:rsid w:val="004D636A"/>
    <w:rsid w:val="004D7657"/>
    <w:rsid w:val="004E0A70"/>
    <w:rsid w:val="004E10F6"/>
    <w:rsid w:val="004E160B"/>
    <w:rsid w:val="004E1A31"/>
    <w:rsid w:val="004E1E43"/>
    <w:rsid w:val="004E1EE7"/>
    <w:rsid w:val="004E23F3"/>
    <w:rsid w:val="004E376C"/>
    <w:rsid w:val="004E6317"/>
    <w:rsid w:val="004E65A2"/>
    <w:rsid w:val="004E79CB"/>
    <w:rsid w:val="004E7B23"/>
    <w:rsid w:val="004F0B9F"/>
    <w:rsid w:val="004F0D0D"/>
    <w:rsid w:val="004F175E"/>
    <w:rsid w:val="004F1960"/>
    <w:rsid w:val="004F3B44"/>
    <w:rsid w:val="004F534C"/>
    <w:rsid w:val="004F6299"/>
    <w:rsid w:val="004F63B4"/>
    <w:rsid w:val="004F75C2"/>
    <w:rsid w:val="00500E0F"/>
    <w:rsid w:val="00501214"/>
    <w:rsid w:val="00502EEF"/>
    <w:rsid w:val="00503E0F"/>
    <w:rsid w:val="005048EF"/>
    <w:rsid w:val="00504B0E"/>
    <w:rsid w:val="00504DAC"/>
    <w:rsid w:val="00504FC9"/>
    <w:rsid w:val="00505282"/>
    <w:rsid w:val="00505847"/>
    <w:rsid w:val="00505AEB"/>
    <w:rsid w:val="00505E97"/>
    <w:rsid w:val="00505FC9"/>
    <w:rsid w:val="00506121"/>
    <w:rsid w:val="00510A98"/>
    <w:rsid w:val="00510BCB"/>
    <w:rsid w:val="00511377"/>
    <w:rsid w:val="00511AEA"/>
    <w:rsid w:val="0051248E"/>
    <w:rsid w:val="00512E11"/>
    <w:rsid w:val="005131B2"/>
    <w:rsid w:val="005132AE"/>
    <w:rsid w:val="00513495"/>
    <w:rsid w:val="0051460D"/>
    <w:rsid w:val="00514E73"/>
    <w:rsid w:val="0051577F"/>
    <w:rsid w:val="00515849"/>
    <w:rsid w:val="00516690"/>
    <w:rsid w:val="00516787"/>
    <w:rsid w:val="005168CA"/>
    <w:rsid w:val="0051733B"/>
    <w:rsid w:val="005209CF"/>
    <w:rsid w:val="00520F05"/>
    <w:rsid w:val="00521EBE"/>
    <w:rsid w:val="0052218E"/>
    <w:rsid w:val="00522ADD"/>
    <w:rsid w:val="00523B7C"/>
    <w:rsid w:val="00524A26"/>
    <w:rsid w:val="00525D84"/>
    <w:rsid w:val="00526099"/>
    <w:rsid w:val="005275F7"/>
    <w:rsid w:val="005300C9"/>
    <w:rsid w:val="00530215"/>
    <w:rsid w:val="005307D1"/>
    <w:rsid w:val="0053116B"/>
    <w:rsid w:val="005318E0"/>
    <w:rsid w:val="00532D52"/>
    <w:rsid w:val="005334D6"/>
    <w:rsid w:val="005336CC"/>
    <w:rsid w:val="005339B4"/>
    <w:rsid w:val="0053598A"/>
    <w:rsid w:val="005359B0"/>
    <w:rsid w:val="005362D8"/>
    <w:rsid w:val="00540FBE"/>
    <w:rsid w:val="00541585"/>
    <w:rsid w:val="00541C42"/>
    <w:rsid w:val="00541EBC"/>
    <w:rsid w:val="005424EA"/>
    <w:rsid w:val="005433B0"/>
    <w:rsid w:val="00544D18"/>
    <w:rsid w:val="0054534F"/>
    <w:rsid w:val="00547D33"/>
    <w:rsid w:val="00550938"/>
    <w:rsid w:val="00551426"/>
    <w:rsid w:val="00551A84"/>
    <w:rsid w:val="005533BC"/>
    <w:rsid w:val="00553407"/>
    <w:rsid w:val="00554B14"/>
    <w:rsid w:val="0055528D"/>
    <w:rsid w:val="00555617"/>
    <w:rsid w:val="00556FC0"/>
    <w:rsid w:val="00557AC6"/>
    <w:rsid w:val="00557B79"/>
    <w:rsid w:val="00557D7F"/>
    <w:rsid w:val="00560383"/>
    <w:rsid w:val="0056079F"/>
    <w:rsid w:val="00560996"/>
    <w:rsid w:val="005610D8"/>
    <w:rsid w:val="00561C27"/>
    <w:rsid w:val="00561F43"/>
    <w:rsid w:val="005625D4"/>
    <w:rsid w:val="00562B66"/>
    <w:rsid w:val="00562CB1"/>
    <w:rsid w:val="00563C36"/>
    <w:rsid w:val="005643C9"/>
    <w:rsid w:val="00564C28"/>
    <w:rsid w:val="005657A6"/>
    <w:rsid w:val="00565F7A"/>
    <w:rsid w:val="00566DD8"/>
    <w:rsid w:val="0056703C"/>
    <w:rsid w:val="005675AB"/>
    <w:rsid w:val="0056796C"/>
    <w:rsid w:val="00567AB8"/>
    <w:rsid w:val="005704B5"/>
    <w:rsid w:val="0057051C"/>
    <w:rsid w:val="005708A6"/>
    <w:rsid w:val="0057108C"/>
    <w:rsid w:val="0057148C"/>
    <w:rsid w:val="00571B0C"/>
    <w:rsid w:val="005720E8"/>
    <w:rsid w:val="005726EC"/>
    <w:rsid w:val="0057285F"/>
    <w:rsid w:val="00573039"/>
    <w:rsid w:val="00573156"/>
    <w:rsid w:val="0057405E"/>
    <w:rsid w:val="00574318"/>
    <w:rsid w:val="00574A5C"/>
    <w:rsid w:val="00576347"/>
    <w:rsid w:val="00576BA8"/>
    <w:rsid w:val="00577548"/>
    <w:rsid w:val="00577CA2"/>
    <w:rsid w:val="00580663"/>
    <w:rsid w:val="0058108D"/>
    <w:rsid w:val="005824D3"/>
    <w:rsid w:val="00582DC9"/>
    <w:rsid w:val="00583D60"/>
    <w:rsid w:val="00583DBD"/>
    <w:rsid w:val="00584DE3"/>
    <w:rsid w:val="005867CD"/>
    <w:rsid w:val="00590D0C"/>
    <w:rsid w:val="00592F06"/>
    <w:rsid w:val="00593656"/>
    <w:rsid w:val="00594DE1"/>
    <w:rsid w:val="0059564B"/>
    <w:rsid w:val="00595A21"/>
    <w:rsid w:val="0059648F"/>
    <w:rsid w:val="005965DF"/>
    <w:rsid w:val="005A0664"/>
    <w:rsid w:val="005A0B45"/>
    <w:rsid w:val="005A0C77"/>
    <w:rsid w:val="005A2952"/>
    <w:rsid w:val="005A3920"/>
    <w:rsid w:val="005A3ACF"/>
    <w:rsid w:val="005A45AA"/>
    <w:rsid w:val="005A7C30"/>
    <w:rsid w:val="005B1A7B"/>
    <w:rsid w:val="005B2D50"/>
    <w:rsid w:val="005B4D45"/>
    <w:rsid w:val="005B526B"/>
    <w:rsid w:val="005B6D92"/>
    <w:rsid w:val="005C001D"/>
    <w:rsid w:val="005C002E"/>
    <w:rsid w:val="005C083A"/>
    <w:rsid w:val="005C1CF1"/>
    <w:rsid w:val="005C4A87"/>
    <w:rsid w:val="005C59C4"/>
    <w:rsid w:val="005C6511"/>
    <w:rsid w:val="005C6C4E"/>
    <w:rsid w:val="005C78D2"/>
    <w:rsid w:val="005D03CE"/>
    <w:rsid w:val="005D0487"/>
    <w:rsid w:val="005D0B36"/>
    <w:rsid w:val="005D18CD"/>
    <w:rsid w:val="005D20FA"/>
    <w:rsid w:val="005D26DB"/>
    <w:rsid w:val="005D2BCF"/>
    <w:rsid w:val="005D2C6C"/>
    <w:rsid w:val="005D3891"/>
    <w:rsid w:val="005D5261"/>
    <w:rsid w:val="005D5753"/>
    <w:rsid w:val="005D6119"/>
    <w:rsid w:val="005D6D42"/>
    <w:rsid w:val="005D7462"/>
    <w:rsid w:val="005E0318"/>
    <w:rsid w:val="005E0337"/>
    <w:rsid w:val="005E0655"/>
    <w:rsid w:val="005E06C9"/>
    <w:rsid w:val="005E231B"/>
    <w:rsid w:val="005E2EBB"/>
    <w:rsid w:val="005E2F60"/>
    <w:rsid w:val="005E304F"/>
    <w:rsid w:val="005E34DC"/>
    <w:rsid w:val="005E4290"/>
    <w:rsid w:val="005E48F1"/>
    <w:rsid w:val="005E4C6E"/>
    <w:rsid w:val="005E4E68"/>
    <w:rsid w:val="005E4E74"/>
    <w:rsid w:val="005E5226"/>
    <w:rsid w:val="005E54D7"/>
    <w:rsid w:val="005E5A48"/>
    <w:rsid w:val="005E5B21"/>
    <w:rsid w:val="005E5B38"/>
    <w:rsid w:val="005E6ADB"/>
    <w:rsid w:val="005E7A37"/>
    <w:rsid w:val="005E7E39"/>
    <w:rsid w:val="005F0233"/>
    <w:rsid w:val="005F079F"/>
    <w:rsid w:val="005F0874"/>
    <w:rsid w:val="005F1E8B"/>
    <w:rsid w:val="005F2E20"/>
    <w:rsid w:val="005F3610"/>
    <w:rsid w:val="005F3874"/>
    <w:rsid w:val="005F414C"/>
    <w:rsid w:val="005F420C"/>
    <w:rsid w:val="005F4F3D"/>
    <w:rsid w:val="005F5571"/>
    <w:rsid w:val="005F5F89"/>
    <w:rsid w:val="005F68CD"/>
    <w:rsid w:val="005F6A66"/>
    <w:rsid w:val="005F7A95"/>
    <w:rsid w:val="00600086"/>
    <w:rsid w:val="00601786"/>
    <w:rsid w:val="00601AC2"/>
    <w:rsid w:val="0060289A"/>
    <w:rsid w:val="006029FB"/>
    <w:rsid w:val="00604787"/>
    <w:rsid w:val="00604F48"/>
    <w:rsid w:val="0060553E"/>
    <w:rsid w:val="006068B8"/>
    <w:rsid w:val="00606D77"/>
    <w:rsid w:val="006078DC"/>
    <w:rsid w:val="00607ACF"/>
    <w:rsid w:val="00607F35"/>
    <w:rsid w:val="00610051"/>
    <w:rsid w:val="0061022F"/>
    <w:rsid w:val="006104DD"/>
    <w:rsid w:val="00611D06"/>
    <w:rsid w:val="00612C8E"/>
    <w:rsid w:val="00614DE7"/>
    <w:rsid w:val="006152DF"/>
    <w:rsid w:val="00617503"/>
    <w:rsid w:val="00620D39"/>
    <w:rsid w:val="00620D85"/>
    <w:rsid w:val="00620E67"/>
    <w:rsid w:val="00621B57"/>
    <w:rsid w:val="00621DE1"/>
    <w:rsid w:val="00622D18"/>
    <w:rsid w:val="00622EB4"/>
    <w:rsid w:val="00623501"/>
    <w:rsid w:val="006235F2"/>
    <w:rsid w:val="00624217"/>
    <w:rsid w:val="006257F5"/>
    <w:rsid w:val="00626CFB"/>
    <w:rsid w:val="006309C6"/>
    <w:rsid w:val="00630DDF"/>
    <w:rsid w:val="006315E0"/>
    <w:rsid w:val="00631965"/>
    <w:rsid w:val="006327F9"/>
    <w:rsid w:val="00633116"/>
    <w:rsid w:val="0063414E"/>
    <w:rsid w:val="00634C8F"/>
    <w:rsid w:val="00636A13"/>
    <w:rsid w:val="00636C23"/>
    <w:rsid w:val="00637C47"/>
    <w:rsid w:val="00637D50"/>
    <w:rsid w:val="006406BA"/>
    <w:rsid w:val="00640FAD"/>
    <w:rsid w:val="00641323"/>
    <w:rsid w:val="00641857"/>
    <w:rsid w:val="0064312C"/>
    <w:rsid w:val="00643513"/>
    <w:rsid w:val="006447E0"/>
    <w:rsid w:val="006449C0"/>
    <w:rsid w:val="00644CE9"/>
    <w:rsid w:val="00645882"/>
    <w:rsid w:val="00645A4E"/>
    <w:rsid w:val="006467D6"/>
    <w:rsid w:val="006505D8"/>
    <w:rsid w:val="00650D0A"/>
    <w:rsid w:val="00650F7F"/>
    <w:rsid w:val="0065135F"/>
    <w:rsid w:val="00651AFA"/>
    <w:rsid w:val="0065363D"/>
    <w:rsid w:val="00653830"/>
    <w:rsid w:val="00653948"/>
    <w:rsid w:val="00654810"/>
    <w:rsid w:val="00654A0E"/>
    <w:rsid w:val="00654B60"/>
    <w:rsid w:val="006553C6"/>
    <w:rsid w:val="006578DE"/>
    <w:rsid w:val="00657C1E"/>
    <w:rsid w:val="0066078A"/>
    <w:rsid w:val="00660CCA"/>
    <w:rsid w:val="00660DAB"/>
    <w:rsid w:val="00660EA1"/>
    <w:rsid w:val="00661EF2"/>
    <w:rsid w:val="00662D40"/>
    <w:rsid w:val="00662F2F"/>
    <w:rsid w:val="006638BD"/>
    <w:rsid w:val="00664596"/>
    <w:rsid w:val="006647F8"/>
    <w:rsid w:val="00664C31"/>
    <w:rsid w:val="00664D04"/>
    <w:rsid w:val="00664F1F"/>
    <w:rsid w:val="00666559"/>
    <w:rsid w:val="00666B63"/>
    <w:rsid w:val="00667329"/>
    <w:rsid w:val="006678F9"/>
    <w:rsid w:val="006702BB"/>
    <w:rsid w:val="006706CA"/>
    <w:rsid w:val="00670F4D"/>
    <w:rsid w:val="00670F65"/>
    <w:rsid w:val="006719BE"/>
    <w:rsid w:val="00671DE7"/>
    <w:rsid w:val="00671E4B"/>
    <w:rsid w:val="006725B0"/>
    <w:rsid w:val="006738DD"/>
    <w:rsid w:val="00674DDA"/>
    <w:rsid w:val="00674DDD"/>
    <w:rsid w:val="00674F8E"/>
    <w:rsid w:val="0067523E"/>
    <w:rsid w:val="00676432"/>
    <w:rsid w:val="006774AA"/>
    <w:rsid w:val="00677BA8"/>
    <w:rsid w:val="006821E0"/>
    <w:rsid w:val="00682E28"/>
    <w:rsid w:val="00683397"/>
    <w:rsid w:val="006836E2"/>
    <w:rsid w:val="00683B6F"/>
    <w:rsid w:val="0068512C"/>
    <w:rsid w:val="006858FA"/>
    <w:rsid w:val="00686064"/>
    <w:rsid w:val="006868C9"/>
    <w:rsid w:val="00686BA8"/>
    <w:rsid w:val="006879F3"/>
    <w:rsid w:val="00690489"/>
    <w:rsid w:val="00690981"/>
    <w:rsid w:val="00691FDA"/>
    <w:rsid w:val="006930B2"/>
    <w:rsid w:val="006950E0"/>
    <w:rsid w:val="00695673"/>
    <w:rsid w:val="00695940"/>
    <w:rsid w:val="00695DD7"/>
    <w:rsid w:val="0069753E"/>
    <w:rsid w:val="006A073C"/>
    <w:rsid w:val="006A1760"/>
    <w:rsid w:val="006A1B41"/>
    <w:rsid w:val="006A2006"/>
    <w:rsid w:val="006A21E5"/>
    <w:rsid w:val="006A24B2"/>
    <w:rsid w:val="006A2E11"/>
    <w:rsid w:val="006A3078"/>
    <w:rsid w:val="006A391D"/>
    <w:rsid w:val="006A49C9"/>
    <w:rsid w:val="006A4CBC"/>
    <w:rsid w:val="006A5D6C"/>
    <w:rsid w:val="006A6013"/>
    <w:rsid w:val="006A6368"/>
    <w:rsid w:val="006A78D0"/>
    <w:rsid w:val="006B0144"/>
    <w:rsid w:val="006B0748"/>
    <w:rsid w:val="006B1A19"/>
    <w:rsid w:val="006B2E19"/>
    <w:rsid w:val="006B3D24"/>
    <w:rsid w:val="006B4F05"/>
    <w:rsid w:val="006B70C3"/>
    <w:rsid w:val="006B79E0"/>
    <w:rsid w:val="006B7B38"/>
    <w:rsid w:val="006C0D6C"/>
    <w:rsid w:val="006C12AF"/>
    <w:rsid w:val="006C2291"/>
    <w:rsid w:val="006C3860"/>
    <w:rsid w:val="006C3CE8"/>
    <w:rsid w:val="006C5322"/>
    <w:rsid w:val="006C6820"/>
    <w:rsid w:val="006C7048"/>
    <w:rsid w:val="006C7FEB"/>
    <w:rsid w:val="006D0832"/>
    <w:rsid w:val="006D093E"/>
    <w:rsid w:val="006D0A21"/>
    <w:rsid w:val="006D188D"/>
    <w:rsid w:val="006D2921"/>
    <w:rsid w:val="006D2C53"/>
    <w:rsid w:val="006D2EF4"/>
    <w:rsid w:val="006D31D1"/>
    <w:rsid w:val="006D3274"/>
    <w:rsid w:val="006D42BC"/>
    <w:rsid w:val="006D533F"/>
    <w:rsid w:val="006D6CA1"/>
    <w:rsid w:val="006D6D71"/>
    <w:rsid w:val="006D744C"/>
    <w:rsid w:val="006D79D6"/>
    <w:rsid w:val="006D7FDE"/>
    <w:rsid w:val="006E04BB"/>
    <w:rsid w:val="006E33EE"/>
    <w:rsid w:val="006E38E1"/>
    <w:rsid w:val="006E3C27"/>
    <w:rsid w:val="006E55F0"/>
    <w:rsid w:val="006E63E7"/>
    <w:rsid w:val="006E6613"/>
    <w:rsid w:val="006E68FE"/>
    <w:rsid w:val="006E6D8B"/>
    <w:rsid w:val="006E6E60"/>
    <w:rsid w:val="006E7189"/>
    <w:rsid w:val="006E7BAF"/>
    <w:rsid w:val="006E7CD4"/>
    <w:rsid w:val="006F0FA4"/>
    <w:rsid w:val="006F174A"/>
    <w:rsid w:val="006F1C29"/>
    <w:rsid w:val="006F2059"/>
    <w:rsid w:val="006F2E3F"/>
    <w:rsid w:val="006F47B0"/>
    <w:rsid w:val="006F5D65"/>
    <w:rsid w:val="006F5F8A"/>
    <w:rsid w:val="006F7343"/>
    <w:rsid w:val="006F7465"/>
    <w:rsid w:val="006F79DE"/>
    <w:rsid w:val="007006CC"/>
    <w:rsid w:val="00700798"/>
    <w:rsid w:val="00700A47"/>
    <w:rsid w:val="00702571"/>
    <w:rsid w:val="00702672"/>
    <w:rsid w:val="00702D6B"/>
    <w:rsid w:val="00705036"/>
    <w:rsid w:val="00706887"/>
    <w:rsid w:val="0070706F"/>
    <w:rsid w:val="007070F6"/>
    <w:rsid w:val="00711D13"/>
    <w:rsid w:val="00712135"/>
    <w:rsid w:val="00712300"/>
    <w:rsid w:val="00712575"/>
    <w:rsid w:val="00712C05"/>
    <w:rsid w:val="00712F18"/>
    <w:rsid w:val="00713804"/>
    <w:rsid w:val="00713BDA"/>
    <w:rsid w:val="00714B01"/>
    <w:rsid w:val="0071635B"/>
    <w:rsid w:val="007167DC"/>
    <w:rsid w:val="0071732E"/>
    <w:rsid w:val="00717DD6"/>
    <w:rsid w:val="00720CCE"/>
    <w:rsid w:val="00722091"/>
    <w:rsid w:val="007239F6"/>
    <w:rsid w:val="00723BA5"/>
    <w:rsid w:val="007241F2"/>
    <w:rsid w:val="007246BE"/>
    <w:rsid w:val="00724DB5"/>
    <w:rsid w:val="00724F4F"/>
    <w:rsid w:val="00727B6E"/>
    <w:rsid w:val="00727E13"/>
    <w:rsid w:val="007301B6"/>
    <w:rsid w:val="00730A1B"/>
    <w:rsid w:val="00730AB1"/>
    <w:rsid w:val="007310CC"/>
    <w:rsid w:val="0073122F"/>
    <w:rsid w:val="00734441"/>
    <w:rsid w:val="0073668D"/>
    <w:rsid w:val="0074097E"/>
    <w:rsid w:val="007416F5"/>
    <w:rsid w:val="00742279"/>
    <w:rsid w:val="00742548"/>
    <w:rsid w:val="00742C4D"/>
    <w:rsid w:val="00743B6E"/>
    <w:rsid w:val="00743F6A"/>
    <w:rsid w:val="00744460"/>
    <w:rsid w:val="0074474E"/>
    <w:rsid w:val="00744820"/>
    <w:rsid w:val="00744DD4"/>
    <w:rsid w:val="00745014"/>
    <w:rsid w:val="00745EAD"/>
    <w:rsid w:val="00747127"/>
    <w:rsid w:val="00747566"/>
    <w:rsid w:val="00747AEC"/>
    <w:rsid w:val="00747CBF"/>
    <w:rsid w:val="00750CA9"/>
    <w:rsid w:val="00750D76"/>
    <w:rsid w:val="0075142A"/>
    <w:rsid w:val="0075161B"/>
    <w:rsid w:val="00751F84"/>
    <w:rsid w:val="0075247A"/>
    <w:rsid w:val="00754048"/>
    <w:rsid w:val="0075416E"/>
    <w:rsid w:val="007553DE"/>
    <w:rsid w:val="00755719"/>
    <w:rsid w:val="007566AA"/>
    <w:rsid w:val="00757434"/>
    <w:rsid w:val="00760210"/>
    <w:rsid w:val="007607D7"/>
    <w:rsid w:val="00760C98"/>
    <w:rsid w:val="00761151"/>
    <w:rsid w:val="007626DA"/>
    <w:rsid w:val="007628F5"/>
    <w:rsid w:val="00762CA0"/>
    <w:rsid w:val="0076407B"/>
    <w:rsid w:val="00765960"/>
    <w:rsid w:val="00765ADF"/>
    <w:rsid w:val="007663BF"/>
    <w:rsid w:val="00766813"/>
    <w:rsid w:val="00771B36"/>
    <w:rsid w:val="007730E2"/>
    <w:rsid w:val="007735D6"/>
    <w:rsid w:val="00773E49"/>
    <w:rsid w:val="0077401B"/>
    <w:rsid w:val="0077409E"/>
    <w:rsid w:val="007745CF"/>
    <w:rsid w:val="0077505D"/>
    <w:rsid w:val="00775259"/>
    <w:rsid w:val="00775CB4"/>
    <w:rsid w:val="007761EE"/>
    <w:rsid w:val="007770DB"/>
    <w:rsid w:val="00777C89"/>
    <w:rsid w:val="00777D0D"/>
    <w:rsid w:val="007812C6"/>
    <w:rsid w:val="007814C6"/>
    <w:rsid w:val="00782425"/>
    <w:rsid w:val="00782C8A"/>
    <w:rsid w:val="00783287"/>
    <w:rsid w:val="0078500A"/>
    <w:rsid w:val="007853D0"/>
    <w:rsid w:val="00787873"/>
    <w:rsid w:val="00790613"/>
    <w:rsid w:val="0079326D"/>
    <w:rsid w:val="0079331A"/>
    <w:rsid w:val="00793468"/>
    <w:rsid w:val="00793A93"/>
    <w:rsid w:val="0079400D"/>
    <w:rsid w:val="00794A98"/>
    <w:rsid w:val="00795564"/>
    <w:rsid w:val="007979E6"/>
    <w:rsid w:val="00797F87"/>
    <w:rsid w:val="007A3BA1"/>
    <w:rsid w:val="007A4933"/>
    <w:rsid w:val="007A5809"/>
    <w:rsid w:val="007A6001"/>
    <w:rsid w:val="007A6AA8"/>
    <w:rsid w:val="007A6CF6"/>
    <w:rsid w:val="007A6D6C"/>
    <w:rsid w:val="007A6FBA"/>
    <w:rsid w:val="007A7047"/>
    <w:rsid w:val="007A7341"/>
    <w:rsid w:val="007A7437"/>
    <w:rsid w:val="007B0B1C"/>
    <w:rsid w:val="007B0C17"/>
    <w:rsid w:val="007B1EF5"/>
    <w:rsid w:val="007B21FA"/>
    <w:rsid w:val="007B2BE1"/>
    <w:rsid w:val="007B311D"/>
    <w:rsid w:val="007B4993"/>
    <w:rsid w:val="007B4DF0"/>
    <w:rsid w:val="007B4E44"/>
    <w:rsid w:val="007B5372"/>
    <w:rsid w:val="007B7E27"/>
    <w:rsid w:val="007C0FB6"/>
    <w:rsid w:val="007C110B"/>
    <w:rsid w:val="007C19FD"/>
    <w:rsid w:val="007C2896"/>
    <w:rsid w:val="007C3586"/>
    <w:rsid w:val="007C3655"/>
    <w:rsid w:val="007C53CF"/>
    <w:rsid w:val="007C5D07"/>
    <w:rsid w:val="007C671D"/>
    <w:rsid w:val="007C6B3B"/>
    <w:rsid w:val="007C7B99"/>
    <w:rsid w:val="007C7D56"/>
    <w:rsid w:val="007C7DE4"/>
    <w:rsid w:val="007D00A1"/>
    <w:rsid w:val="007D0C92"/>
    <w:rsid w:val="007D0D1F"/>
    <w:rsid w:val="007D15D5"/>
    <w:rsid w:val="007D1DD8"/>
    <w:rsid w:val="007D2655"/>
    <w:rsid w:val="007D2D37"/>
    <w:rsid w:val="007D4198"/>
    <w:rsid w:val="007D4485"/>
    <w:rsid w:val="007D4589"/>
    <w:rsid w:val="007D4732"/>
    <w:rsid w:val="007D4953"/>
    <w:rsid w:val="007D6536"/>
    <w:rsid w:val="007D6886"/>
    <w:rsid w:val="007D6DD6"/>
    <w:rsid w:val="007D75B8"/>
    <w:rsid w:val="007E045B"/>
    <w:rsid w:val="007E6315"/>
    <w:rsid w:val="007E64F4"/>
    <w:rsid w:val="007E67CA"/>
    <w:rsid w:val="007E69B7"/>
    <w:rsid w:val="007E6B73"/>
    <w:rsid w:val="007E784A"/>
    <w:rsid w:val="007F00FC"/>
    <w:rsid w:val="007F0617"/>
    <w:rsid w:val="007F07BF"/>
    <w:rsid w:val="007F1B77"/>
    <w:rsid w:val="007F1C9A"/>
    <w:rsid w:val="007F1E72"/>
    <w:rsid w:val="007F1E83"/>
    <w:rsid w:val="007F3589"/>
    <w:rsid w:val="007F507E"/>
    <w:rsid w:val="007F514A"/>
    <w:rsid w:val="007F54E7"/>
    <w:rsid w:val="007F66EC"/>
    <w:rsid w:val="007F7052"/>
    <w:rsid w:val="007F7FF0"/>
    <w:rsid w:val="00800100"/>
    <w:rsid w:val="00800279"/>
    <w:rsid w:val="0080049C"/>
    <w:rsid w:val="00800BC4"/>
    <w:rsid w:val="00801483"/>
    <w:rsid w:val="00801895"/>
    <w:rsid w:val="00801D91"/>
    <w:rsid w:val="00801DB7"/>
    <w:rsid w:val="00801F3F"/>
    <w:rsid w:val="00802E20"/>
    <w:rsid w:val="00803E43"/>
    <w:rsid w:val="00804014"/>
    <w:rsid w:val="00806C49"/>
    <w:rsid w:val="008075CC"/>
    <w:rsid w:val="00807A42"/>
    <w:rsid w:val="00810208"/>
    <w:rsid w:val="008108FA"/>
    <w:rsid w:val="008111B3"/>
    <w:rsid w:val="00811661"/>
    <w:rsid w:val="00813182"/>
    <w:rsid w:val="008162F9"/>
    <w:rsid w:val="00816353"/>
    <w:rsid w:val="00816CE0"/>
    <w:rsid w:val="00817095"/>
    <w:rsid w:val="00820663"/>
    <w:rsid w:val="00820EB4"/>
    <w:rsid w:val="008210A3"/>
    <w:rsid w:val="008219C0"/>
    <w:rsid w:val="00822602"/>
    <w:rsid w:val="00824010"/>
    <w:rsid w:val="008247E6"/>
    <w:rsid w:val="00825B53"/>
    <w:rsid w:val="00825C47"/>
    <w:rsid w:val="00826D73"/>
    <w:rsid w:val="00827001"/>
    <w:rsid w:val="00827745"/>
    <w:rsid w:val="00827B4C"/>
    <w:rsid w:val="00830047"/>
    <w:rsid w:val="0083035D"/>
    <w:rsid w:val="0083089C"/>
    <w:rsid w:val="00830CCD"/>
    <w:rsid w:val="00832039"/>
    <w:rsid w:val="0083224F"/>
    <w:rsid w:val="008326CD"/>
    <w:rsid w:val="00832938"/>
    <w:rsid w:val="00832BC4"/>
    <w:rsid w:val="008340D9"/>
    <w:rsid w:val="008348A7"/>
    <w:rsid w:val="00835E95"/>
    <w:rsid w:val="00835ED1"/>
    <w:rsid w:val="00836014"/>
    <w:rsid w:val="008364D3"/>
    <w:rsid w:val="00836A6B"/>
    <w:rsid w:val="00836B95"/>
    <w:rsid w:val="0083777D"/>
    <w:rsid w:val="00837E6D"/>
    <w:rsid w:val="008401F7"/>
    <w:rsid w:val="008413B5"/>
    <w:rsid w:val="00841A28"/>
    <w:rsid w:val="0084233D"/>
    <w:rsid w:val="0084284B"/>
    <w:rsid w:val="008433CE"/>
    <w:rsid w:val="00843462"/>
    <w:rsid w:val="0084358C"/>
    <w:rsid w:val="0084377A"/>
    <w:rsid w:val="008439BC"/>
    <w:rsid w:val="00843AFD"/>
    <w:rsid w:val="00843DF3"/>
    <w:rsid w:val="00843E6F"/>
    <w:rsid w:val="0084412A"/>
    <w:rsid w:val="00846B86"/>
    <w:rsid w:val="00852602"/>
    <w:rsid w:val="008550CE"/>
    <w:rsid w:val="00857711"/>
    <w:rsid w:val="0086303B"/>
    <w:rsid w:val="00864124"/>
    <w:rsid w:val="008641B1"/>
    <w:rsid w:val="00864B7B"/>
    <w:rsid w:val="0086688C"/>
    <w:rsid w:val="008671FE"/>
    <w:rsid w:val="008701CD"/>
    <w:rsid w:val="008702CF"/>
    <w:rsid w:val="00870BD4"/>
    <w:rsid w:val="00871A96"/>
    <w:rsid w:val="00872546"/>
    <w:rsid w:val="00872A7B"/>
    <w:rsid w:val="00872FF9"/>
    <w:rsid w:val="0087339C"/>
    <w:rsid w:val="008735F9"/>
    <w:rsid w:val="00873C98"/>
    <w:rsid w:val="00874ED4"/>
    <w:rsid w:val="00875C23"/>
    <w:rsid w:val="0087779A"/>
    <w:rsid w:val="00877D66"/>
    <w:rsid w:val="00882265"/>
    <w:rsid w:val="0088309F"/>
    <w:rsid w:val="008833D2"/>
    <w:rsid w:val="00883589"/>
    <w:rsid w:val="00884362"/>
    <w:rsid w:val="00884B2F"/>
    <w:rsid w:val="00885478"/>
    <w:rsid w:val="00886064"/>
    <w:rsid w:val="008865B8"/>
    <w:rsid w:val="00886ABE"/>
    <w:rsid w:val="00886D7D"/>
    <w:rsid w:val="00890E30"/>
    <w:rsid w:val="00890ED4"/>
    <w:rsid w:val="0089101D"/>
    <w:rsid w:val="0089141F"/>
    <w:rsid w:val="00892790"/>
    <w:rsid w:val="00892AFE"/>
    <w:rsid w:val="00892F1A"/>
    <w:rsid w:val="0089446F"/>
    <w:rsid w:val="00895310"/>
    <w:rsid w:val="008956C6"/>
    <w:rsid w:val="00895B5E"/>
    <w:rsid w:val="00896201"/>
    <w:rsid w:val="0089717B"/>
    <w:rsid w:val="00897B78"/>
    <w:rsid w:val="008A059F"/>
    <w:rsid w:val="008A0E58"/>
    <w:rsid w:val="008A19C3"/>
    <w:rsid w:val="008A2208"/>
    <w:rsid w:val="008A2DDA"/>
    <w:rsid w:val="008A3100"/>
    <w:rsid w:val="008A48A9"/>
    <w:rsid w:val="008A48FF"/>
    <w:rsid w:val="008A56C6"/>
    <w:rsid w:val="008A6017"/>
    <w:rsid w:val="008A69DE"/>
    <w:rsid w:val="008A7007"/>
    <w:rsid w:val="008A78ED"/>
    <w:rsid w:val="008B0681"/>
    <w:rsid w:val="008B1269"/>
    <w:rsid w:val="008B1746"/>
    <w:rsid w:val="008B1B17"/>
    <w:rsid w:val="008B37A0"/>
    <w:rsid w:val="008B46C8"/>
    <w:rsid w:val="008B538E"/>
    <w:rsid w:val="008B57B2"/>
    <w:rsid w:val="008B5C2F"/>
    <w:rsid w:val="008B66D1"/>
    <w:rsid w:val="008B785A"/>
    <w:rsid w:val="008C0B85"/>
    <w:rsid w:val="008C0D0A"/>
    <w:rsid w:val="008C2ECF"/>
    <w:rsid w:val="008C305B"/>
    <w:rsid w:val="008C400D"/>
    <w:rsid w:val="008C401C"/>
    <w:rsid w:val="008C42B5"/>
    <w:rsid w:val="008C433E"/>
    <w:rsid w:val="008C482C"/>
    <w:rsid w:val="008C4C46"/>
    <w:rsid w:val="008C5D26"/>
    <w:rsid w:val="008D00EB"/>
    <w:rsid w:val="008D1226"/>
    <w:rsid w:val="008D1C06"/>
    <w:rsid w:val="008D1FAC"/>
    <w:rsid w:val="008D42DB"/>
    <w:rsid w:val="008D5E0F"/>
    <w:rsid w:val="008D6799"/>
    <w:rsid w:val="008D74D2"/>
    <w:rsid w:val="008D78E0"/>
    <w:rsid w:val="008D7A28"/>
    <w:rsid w:val="008E00AC"/>
    <w:rsid w:val="008E0D77"/>
    <w:rsid w:val="008E1223"/>
    <w:rsid w:val="008E29C8"/>
    <w:rsid w:val="008E4225"/>
    <w:rsid w:val="008E59F9"/>
    <w:rsid w:val="008E6EAD"/>
    <w:rsid w:val="008E7B95"/>
    <w:rsid w:val="008E7D60"/>
    <w:rsid w:val="008F13A2"/>
    <w:rsid w:val="008F1571"/>
    <w:rsid w:val="008F1D11"/>
    <w:rsid w:val="008F20D4"/>
    <w:rsid w:val="008F2A9A"/>
    <w:rsid w:val="008F2B59"/>
    <w:rsid w:val="008F4730"/>
    <w:rsid w:val="008F47AB"/>
    <w:rsid w:val="008F6394"/>
    <w:rsid w:val="008F7100"/>
    <w:rsid w:val="008F72AF"/>
    <w:rsid w:val="0090142F"/>
    <w:rsid w:val="00901929"/>
    <w:rsid w:val="0090250D"/>
    <w:rsid w:val="0090328D"/>
    <w:rsid w:val="00903501"/>
    <w:rsid w:val="0090357C"/>
    <w:rsid w:val="00904AB2"/>
    <w:rsid w:val="00905893"/>
    <w:rsid w:val="0090680F"/>
    <w:rsid w:val="009069EB"/>
    <w:rsid w:val="00910787"/>
    <w:rsid w:val="00911216"/>
    <w:rsid w:val="009116EE"/>
    <w:rsid w:val="00912025"/>
    <w:rsid w:val="00912E90"/>
    <w:rsid w:val="00914335"/>
    <w:rsid w:val="00914C2D"/>
    <w:rsid w:val="00915C73"/>
    <w:rsid w:val="00916293"/>
    <w:rsid w:val="00916E1F"/>
    <w:rsid w:val="00917313"/>
    <w:rsid w:val="00917DEF"/>
    <w:rsid w:val="00921F39"/>
    <w:rsid w:val="00921F4E"/>
    <w:rsid w:val="009234D1"/>
    <w:rsid w:val="00925BB5"/>
    <w:rsid w:val="00926689"/>
    <w:rsid w:val="0092799F"/>
    <w:rsid w:val="00927BE8"/>
    <w:rsid w:val="00927F63"/>
    <w:rsid w:val="00927F98"/>
    <w:rsid w:val="00930121"/>
    <w:rsid w:val="009302BC"/>
    <w:rsid w:val="009303BF"/>
    <w:rsid w:val="00930C0B"/>
    <w:rsid w:val="0093115B"/>
    <w:rsid w:val="009311B9"/>
    <w:rsid w:val="00931321"/>
    <w:rsid w:val="00931574"/>
    <w:rsid w:val="0093161C"/>
    <w:rsid w:val="009324AB"/>
    <w:rsid w:val="009324FE"/>
    <w:rsid w:val="009326F7"/>
    <w:rsid w:val="00933B76"/>
    <w:rsid w:val="00934079"/>
    <w:rsid w:val="00935465"/>
    <w:rsid w:val="00936A71"/>
    <w:rsid w:val="0093726F"/>
    <w:rsid w:val="00937A04"/>
    <w:rsid w:val="00937D94"/>
    <w:rsid w:val="00937E71"/>
    <w:rsid w:val="00940F90"/>
    <w:rsid w:val="009412B2"/>
    <w:rsid w:val="00942126"/>
    <w:rsid w:val="00942EE1"/>
    <w:rsid w:val="00943AF2"/>
    <w:rsid w:val="00944606"/>
    <w:rsid w:val="00944F8D"/>
    <w:rsid w:val="00945019"/>
    <w:rsid w:val="009456EC"/>
    <w:rsid w:val="00945860"/>
    <w:rsid w:val="00945C1B"/>
    <w:rsid w:val="009468D9"/>
    <w:rsid w:val="00947803"/>
    <w:rsid w:val="00947C62"/>
    <w:rsid w:val="00950A26"/>
    <w:rsid w:val="00950CB5"/>
    <w:rsid w:val="00950F22"/>
    <w:rsid w:val="00952EC6"/>
    <w:rsid w:val="00953B42"/>
    <w:rsid w:val="00954163"/>
    <w:rsid w:val="009559E3"/>
    <w:rsid w:val="00956393"/>
    <w:rsid w:val="00956D76"/>
    <w:rsid w:val="009572F5"/>
    <w:rsid w:val="00957E2D"/>
    <w:rsid w:val="0096106B"/>
    <w:rsid w:val="00961B64"/>
    <w:rsid w:val="00961C79"/>
    <w:rsid w:val="00961DE1"/>
    <w:rsid w:val="009626DC"/>
    <w:rsid w:val="00962C3B"/>
    <w:rsid w:val="009655D4"/>
    <w:rsid w:val="00965B4F"/>
    <w:rsid w:val="00966E7A"/>
    <w:rsid w:val="00967818"/>
    <w:rsid w:val="00967BCE"/>
    <w:rsid w:val="00970611"/>
    <w:rsid w:val="00970690"/>
    <w:rsid w:val="00971029"/>
    <w:rsid w:val="00971108"/>
    <w:rsid w:val="00971E1E"/>
    <w:rsid w:val="0097397B"/>
    <w:rsid w:val="00973A00"/>
    <w:rsid w:val="00974960"/>
    <w:rsid w:val="00975245"/>
    <w:rsid w:val="009758B9"/>
    <w:rsid w:val="0097590C"/>
    <w:rsid w:val="00976B3F"/>
    <w:rsid w:val="0097749A"/>
    <w:rsid w:val="00981002"/>
    <w:rsid w:val="009817D1"/>
    <w:rsid w:val="0098198D"/>
    <w:rsid w:val="00982128"/>
    <w:rsid w:val="00982439"/>
    <w:rsid w:val="00982907"/>
    <w:rsid w:val="00983AA9"/>
    <w:rsid w:val="00985D4D"/>
    <w:rsid w:val="00986527"/>
    <w:rsid w:val="00986B65"/>
    <w:rsid w:val="009920E2"/>
    <w:rsid w:val="00992BD9"/>
    <w:rsid w:val="009942F7"/>
    <w:rsid w:val="00994A1A"/>
    <w:rsid w:val="00996CD2"/>
    <w:rsid w:val="00996F7D"/>
    <w:rsid w:val="0099766E"/>
    <w:rsid w:val="009977DD"/>
    <w:rsid w:val="00997836"/>
    <w:rsid w:val="009A003C"/>
    <w:rsid w:val="009A0907"/>
    <w:rsid w:val="009A0967"/>
    <w:rsid w:val="009A12D0"/>
    <w:rsid w:val="009A277B"/>
    <w:rsid w:val="009A4970"/>
    <w:rsid w:val="009A5D1A"/>
    <w:rsid w:val="009B0750"/>
    <w:rsid w:val="009B21FD"/>
    <w:rsid w:val="009B3A5A"/>
    <w:rsid w:val="009B3C26"/>
    <w:rsid w:val="009C0365"/>
    <w:rsid w:val="009C119F"/>
    <w:rsid w:val="009C12FD"/>
    <w:rsid w:val="009C14C9"/>
    <w:rsid w:val="009C251F"/>
    <w:rsid w:val="009C309D"/>
    <w:rsid w:val="009C3F49"/>
    <w:rsid w:val="009C4B74"/>
    <w:rsid w:val="009C4BD1"/>
    <w:rsid w:val="009C544A"/>
    <w:rsid w:val="009C615B"/>
    <w:rsid w:val="009C72C6"/>
    <w:rsid w:val="009C74CC"/>
    <w:rsid w:val="009D0073"/>
    <w:rsid w:val="009D01A9"/>
    <w:rsid w:val="009D1039"/>
    <w:rsid w:val="009D205B"/>
    <w:rsid w:val="009D2931"/>
    <w:rsid w:val="009D2A25"/>
    <w:rsid w:val="009D386E"/>
    <w:rsid w:val="009D3CF6"/>
    <w:rsid w:val="009D4D7C"/>
    <w:rsid w:val="009D663F"/>
    <w:rsid w:val="009D7494"/>
    <w:rsid w:val="009D7B29"/>
    <w:rsid w:val="009E0923"/>
    <w:rsid w:val="009E0F4F"/>
    <w:rsid w:val="009E1C45"/>
    <w:rsid w:val="009E1EE7"/>
    <w:rsid w:val="009E29C1"/>
    <w:rsid w:val="009E342C"/>
    <w:rsid w:val="009E3582"/>
    <w:rsid w:val="009E3A17"/>
    <w:rsid w:val="009E3EB7"/>
    <w:rsid w:val="009E44F1"/>
    <w:rsid w:val="009E4EC2"/>
    <w:rsid w:val="009E5207"/>
    <w:rsid w:val="009E579D"/>
    <w:rsid w:val="009E57A5"/>
    <w:rsid w:val="009E5DE3"/>
    <w:rsid w:val="009E6A08"/>
    <w:rsid w:val="009E6A7D"/>
    <w:rsid w:val="009F0DA8"/>
    <w:rsid w:val="009F2B54"/>
    <w:rsid w:val="009F2C86"/>
    <w:rsid w:val="009F35DC"/>
    <w:rsid w:val="009F3A1B"/>
    <w:rsid w:val="009F4697"/>
    <w:rsid w:val="009F48F2"/>
    <w:rsid w:val="009F557C"/>
    <w:rsid w:val="009F5E47"/>
    <w:rsid w:val="009F5FFF"/>
    <w:rsid w:val="009F7A88"/>
    <w:rsid w:val="00A0009E"/>
    <w:rsid w:val="00A006F9"/>
    <w:rsid w:val="00A00B4B"/>
    <w:rsid w:val="00A012DD"/>
    <w:rsid w:val="00A015AD"/>
    <w:rsid w:val="00A02894"/>
    <w:rsid w:val="00A02C4C"/>
    <w:rsid w:val="00A02D29"/>
    <w:rsid w:val="00A02FCF"/>
    <w:rsid w:val="00A03C8C"/>
    <w:rsid w:val="00A03D1A"/>
    <w:rsid w:val="00A03FD7"/>
    <w:rsid w:val="00A042F3"/>
    <w:rsid w:val="00A05DFB"/>
    <w:rsid w:val="00A0747D"/>
    <w:rsid w:val="00A074E5"/>
    <w:rsid w:val="00A07E1A"/>
    <w:rsid w:val="00A10428"/>
    <w:rsid w:val="00A1054C"/>
    <w:rsid w:val="00A1170B"/>
    <w:rsid w:val="00A11B03"/>
    <w:rsid w:val="00A120F1"/>
    <w:rsid w:val="00A13955"/>
    <w:rsid w:val="00A13C5F"/>
    <w:rsid w:val="00A14905"/>
    <w:rsid w:val="00A149C6"/>
    <w:rsid w:val="00A14DC6"/>
    <w:rsid w:val="00A14EED"/>
    <w:rsid w:val="00A16D88"/>
    <w:rsid w:val="00A171CC"/>
    <w:rsid w:val="00A1765D"/>
    <w:rsid w:val="00A20888"/>
    <w:rsid w:val="00A215C0"/>
    <w:rsid w:val="00A2298D"/>
    <w:rsid w:val="00A231A6"/>
    <w:rsid w:val="00A232AB"/>
    <w:rsid w:val="00A23DA5"/>
    <w:rsid w:val="00A2409C"/>
    <w:rsid w:val="00A24F76"/>
    <w:rsid w:val="00A25CEA"/>
    <w:rsid w:val="00A267FA"/>
    <w:rsid w:val="00A26A5B"/>
    <w:rsid w:val="00A27C58"/>
    <w:rsid w:val="00A30693"/>
    <w:rsid w:val="00A331C3"/>
    <w:rsid w:val="00A339CF"/>
    <w:rsid w:val="00A33D8B"/>
    <w:rsid w:val="00A34081"/>
    <w:rsid w:val="00A354BF"/>
    <w:rsid w:val="00A35542"/>
    <w:rsid w:val="00A36007"/>
    <w:rsid w:val="00A369A2"/>
    <w:rsid w:val="00A36C54"/>
    <w:rsid w:val="00A37590"/>
    <w:rsid w:val="00A412D8"/>
    <w:rsid w:val="00A41E96"/>
    <w:rsid w:val="00A423F3"/>
    <w:rsid w:val="00A42F14"/>
    <w:rsid w:val="00A44820"/>
    <w:rsid w:val="00A44938"/>
    <w:rsid w:val="00A45BED"/>
    <w:rsid w:val="00A46B00"/>
    <w:rsid w:val="00A46CFF"/>
    <w:rsid w:val="00A473BB"/>
    <w:rsid w:val="00A50148"/>
    <w:rsid w:val="00A52BA9"/>
    <w:rsid w:val="00A5310E"/>
    <w:rsid w:val="00A5372E"/>
    <w:rsid w:val="00A53F39"/>
    <w:rsid w:val="00A555A4"/>
    <w:rsid w:val="00A558A6"/>
    <w:rsid w:val="00A561CC"/>
    <w:rsid w:val="00A56647"/>
    <w:rsid w:val="00A56F9A"/>
    <w:rsid w:val="00A56FE5"/>
    <w:rsid w:val="00A5726C"/>
    <w:rsid w:val="00A57A98"/>
    <w:rsid w:val="00A57C69"/>
    <w:rsid w:val="00A60A05"/>
    <w:rsid w:val="00A62F65"/>
    <w:rsid w:val="00A64613"/>
    <w:rsid w:val="00A651A0"/>
    <w:rsid w:val="00A65A56"/>
    <w:rsid w:val="00A65F40"/>
    <w:rsid w:val="00A6626F"/>
    <w:rsid w:val="00A668FA"/>
    <w:rsid w:val="00A66D14"/>
    <w:rsid w:val="00A6719C"/>
    <w:rsid w:val="00A719F4"/>
    <w:rsid w:val="00A71B80"/>
    <w:rsid w:val="00A72BEB"/>
    <w:rsid w:val="00A72E2C"/>
    <w:rsid w:val="00A73494"/>
    <w:rsid w:val="00A73D55"/>
    <w:rsid w:val="00A73E97"/>
    <w:rsid w:val="00A757E7"/>
    <w:rsid w:val="00A76B0D"/>
    <w:rsid w:val="00A77A8F"/>
    <w:rsid w:val="00A77CCD"/>
    <w:rsid w:val="00A808F6"/>
    <w:rsid w:val="00A828FE"/>
    <w:rsid w:val="00A83240"/>
    <w:rsid w:val="00A83628"/>
    <w:rsid w:val="00A83A69"/>
    <w:rsid w:val="00A83E77"/>
    <w:rsid w:val="00A8464D"/>
    <w:rsid w:val="00A856F3"/>
    <w:rsid w:val="00A856FB"/>
    <w:rsid w:val="00A857C0"/>
    <w:rsid w:val="00A858E5"/>
    <w:rsid w:val="00A873CB"/>
    <w:rsid w:val="00A9049E"/>
    <w:rsid w:val="00A9066A"/>
    <w:rsid w:val="00A90C87"/>
    <w:rsid w:val="00A90FE0"/>
    <w:rsid w:val="00A91A1F"/>
    <w:rsid w:val="00A9201C"/>
    <w:rsid w:val="00A929A9"/>
    <w:rsid w:val="00A934BB"/>
    <w:rsid w:val="00A937EC"/>
    <w:rsid w:val="00A958C3"/>
    <w:rsid w:val="00A95DFA"/>
    <w:rsid w:val="00A9655A"/>
    <w:rsid w:val="00A9678A"/>
    <w:rsid w:val="00A96996"/>
    <w:rsid w:val="00A971D2"/>
    <w:rsid w:val="00A97D53"/>
    <w:rsid w:val="00A97E4F"/>
    <w:rsid w:val="00AA1614"/>
    <w:rsid w:val="00AA303F"/>
    <w:rsid w:val="00AA33E8"/>
    <w:rsid w:val="00AA484A"/>
    <w:rsid w:val="00AA596A"/>
    <w:rsid w:val="00AA6C84"/>
    <w:rsid w:val="00AA771C"/>
    <w:rsid w:val="00AB00B3"/>
    <w:rsid w:val="00AB0C39"/>
    <w:rsid w:val="00AB1124"/>
    <w:rsid w:val="00AB158B"/>
    <w:rsid w:val="00AB16F4"/>
    <w:rsid w:val="00AB1B4A"/>
    <w:rsid w:val="00AB1F91"/>
    <w:rsid w:val="00AB3749"/>
    <w:rsid w:val="00AB3829"/>
    <w:rsid w:val="00AB390F"/>
    <w:rsid w:val="00AB4D03"/>
    <w:rsid w:val="00AB6753"/>
    <w:rsid w:val="00AB6EB2"/>
    <w:rsid w:val="00AB7D07"/>
    <w:rsid w:val="00AC07AB"/>
    <w:rsid w:val="00AC1100"/>
    <w:rsid w:val="00AC11A4"/>
    <w:rsid w:val="00AC1F2C"/>
    <w:rsid w:val="00AC200B"/>
    <w:rsid w:val="00AC26B1"/>
    <w:rsid w:val="00AC2F50"/>
    <w:rsid w:val="00AC327B"/>
    <w:rsid w:val="00AC3487"/>
    <w:rsid w:val="00AC4152"/>
    <w:rsid w:val="00AC45FA"/>
    <w:rsid w:val="00AC4C52"/>
    <w:rsid w:val="00AC5163"/>
    <w:rsid w:val="00AC6BD7"/>
    <w:rsid w:val="00AC7135"/>
    <w:rsid w:val="00AC716B"/>
    <w:rsid w:val="00AC7A7F"/>
    <w:rsid w:val="00AD0415"/>
    <w:rsid w:val="00AD1A2B"/>
    <w:rsid w:val="00AD2076"/>
    <w:rsid w:val="00AD2296"/>
    <w:rsid w:val="00AD2FF0"/>
    <w:rsid w:val="00AD31F3"/>
    <w:rsid w:val="00AD350C"/>
    <w:rsid w:val="00AD42DF"/>
    <w:rsid w:val="00AD5717"/>
    <w:rsid w:val="00AD7F64"/>
    <w:rsid w:val="00AE071A"/>
    <w:rsid w:val="00AE2CDB"/>
    <w:rsid w:val="00AE2F87"/>
    <w:rsid w:val="00AE2FD8"/>
    <w:rsid w:val="00AE346C"/>
    <w:rsid w:val="00AE41CD"/>
    <w:rsid w:val="00AE4DBA"/>
    <w:rsid w:val="00AE5144"/>
    <w:rsid w:val="00AE54DB"/>
    <w:rsid w:val="00AE6D8C"/>
    <w:rsid w:val="00AE7010"/>
    <w:rsid w:val="00AE7F1D"/>
    <w:rsid w:val="00AE7FBF"/>
    <w:rsid w:val="00AF2671"/>
    <w:rsid w:val="00AF38DA"/>
    <w:rsid w:val="00AF3D0E"/>
    <w:rsid w:val="00AF4F8D"/>
    <w:rsid w:val="00AF6228"/>
    <w:rsid w:val="00AF660F"/>
    <w:rsid w:val="00AF68B9"/>
    <w:rsid w:val="00AF6904"/>
    <w:rsid w:val="00AF6949"/>
    <w:rsid w:val="00AF730F"/>
    <w:rsid w:val="00AF77A1"/>
    <w:rsid w:val="00B02DAA"/>
    <w:rsid w:val="00B02EBF"/>
    <w:rsid w:val="00B034F4"/>
    <w:rsid w:val="00B03E10"/>
    <w:rsid w:val="00B04421"/>
    <w:rsid w:val="00B04B3B"/>
    <w:rsid w:val="00B0792B"/>
    <w:rsid w:val="00B1143E"/>
    <w:rsid w:val="00B12886"/>
    <w:rsid w:val="00B137BF"/>
    <w:rsid w:val="00B14D3B"/>
    <w:rsid w:val="00B1503C"/>
    <w:rsid w:val="00B1574F"/>
    <w:rsid w:val="00B15C36"/>
    <w:rsid w:val="00B15FDE"/>
    <w:rsid w:val="00B166EA"/>
    <w:rsid w:val="00B166FA"/>
    <w:rsid w:val="00B168F2"/>
    <w:rsid w:val="00B17231"/>
    <w:rsid w:val="00B17DE3"/>
    <w:rsid w:val="00B20649"/>
    <w:rsid w:val="00B211D5"/>
    <w:rsid w:val="00B22FAF"/>
    <w:rsid w:val="00B23514"/>
    <w:rsid w:val="00B23DE9"/>
    <w:rsid w:val="00B23E2D"/>
    <w:rsid w:val="00B24331"/>
    <w:rsid w:val="00B2444F"/>
    <w:rsid w:val="00B24807"/>
    <w:rsid w:val="00B25599"/>
    <w:rsid w:val="00B25833"/>
    <w:rsid w:val="00B25B7A"/>
    <w:rsid w:val="00B261AC"/>
    <w:rsid w:val="00B27766"/>
    <w:rsid w:val="00B30326"/>
    <w:rsid w:val="00B30974"/>
    <w:rsid w:val="00B3212A"/>
    <w:rsid w:val="00B3268C"/>
    <w:rsid w:val="00B3269D"/>
    <w:rsid w:val="00B32934"/>
    <w:rsid w:val="00B332EC"/>
    <w:rsid w:val="00B33905"/>
    <w:rsid w:val="00B340FF"/>
    <w:rsid w:val="00B345AE"/>
    <w:rsid w:val="00B355F8"/>
    <w:rsid w:val="00B35808"/>
    <w:rsid w:val="00B35F53"/>
    <w:rsid w:val="00B35FF6"/>
    <w:rsid w:val="00B363C3"/>
    <w:rsid w:val="00B3683E"/>
    <w:rsid w:val="00B3697F"/>
    <w:rsid w:val="00B36CA8"/>
    <w:rsid w:val="00B36EEC"/>
    <w:rsid w:val="00B3705E"/>
    <w:rsid w:val="00B3778B"/>
    <w:rsid w:val="00B37C09"/>
    <w:rsid w:val="00B40CFB"/>
    <w:rsid w:val="00B41BE9"/>
    <w:rsid w:val="00B42D9A"/>
    <w:rsid w:val="00B446DB"/>
    <w:rsid w:val="00B44BDC"/>
    <w:rsid w:val="00B44CB2"/>
    <w:rsid w:val="00B451CE"/>
    <w:rsid w:val="00B45242"/>
    <w:rsid w:val="00B4548F"/>
    <w:rsid w:val="00B456BB"/>
    <w:rsid w:val="00B45BEF"/>
    <w:rsid w:val="00B462FA"/>
    <w:rsid w:val="00B46A6F"/>
    <w:rsid w:val="00B470F3"/>
    <w:rsid w:val="00B471DF"/>
    <w:rsid w:val="00B47B07"/>
    <w:rsid w:val="00B5071D"/>
    <w:rsid w:val="00B525FF"/>
    <w:rsid w:val="00B537A6"/>
    <w:rsid w:val="00B53DCE"/>
    <w:rsid w:val="00B544A8"/>
    <w:rsid w:val="00B5597F"/>
    <w:rsid w:val="00B56F75"/>
    <w:rsid w:val="00B5702C"/>
    <w:rsid w:val="00B57841"/>
    <w:rsid w:val="00B60550"/>
    <w:rsid w:val="00B621A0"/>
    <w:rsid w:val="00B6243E"/>
    <w:rsid w:val="00B64DFE"/>
    <w:rsid w:val="00B64F88"/>
    <w:rsid w:val="00B65F2F"/>
    <w:rsid w:val="00B6685C"/>
    <w:rsid w:val="00B672E4"/>
    <w:rsid w:val="00B70944"/>
    <w:rsid w:val="00B72F5B"/>
    <w:rsid w:val="00B72F96"/>
    <w:rsid w:val="00B73BE6"/>
    <w:rsid w:val="00B73F3C"/>
    <w:rsid w:val="00B741C1"/>
    <w:rsid w:val="00B75749"/>
    <w:rsid w:val="00B76383"/>
    <w:rsid w:val="00B77674"/>
    <w:rsid w:val="00B77C00"/>
    <w:rsid w:val="00B801C3"/>
    <w:rsid w:val="00B803D6"/>
    <w:rsid w:val="00B80B34"/>
    <w:rsid w:val="00B80E55"/>
    <w:rsid w:val="00B81274"/>
    <w:rsid w:val="00B81985"/>
    <w:rsid w:val="00B83F16"/>
    <w:rsid w:val="00B841C1"/>
    <w:rsid w:val="00B84D0D"/>
    <w:rsid w:val="00B84D87"/>
    <w:rsid w:val="00B8525B"/>
    <w:rsid w:val="00B85B8F"/>
    <w:rsid w:val="00B86394"/>
    <w:rsid w:val="00B869BD"/>
    <w:rsid w:val="00B86B54"/>
    <w:rsid w:val="00B86F78"/>
    <w:rsid w:val="00B87AC5"/>
    <w:rsid w:val="00B90108"/>
    <w:rsid w:val="00B91F87"/>
    <w:rsid w:val="00B92E4A"/>
    <w:rsid w:val="00B92EDB"/>
    <w:rsid w:val="00B937A7"/>
    <w:rsid w:val="00B93EB1"/>
    <w:rsid w:val="00B96AA3"/>
    <w:rsid w:val="00B970CB"/>
    <w:rsid w:val="00B97291"/>
    <w:rsid w:val="00B97BB9"/>
    <w:rsid w:val="00BA0CEA"/>
    <w:rsid w:val="00BA107C"/>
    <w:rsid w:val="00BA13C8"/>
    <w:rsid w:val="00BA1E42"/>
    <w:rsid w:val="00BA3147"/>
    <w:rsid w:val="00BA4568"/>
    <w:rsid w:val="00BA6029"/>
    <w:rsid w:val="00BA7084"/>
    <w:rsid w:val="00BA70CB"/>
    <w:rsid w:val="00BA7301"/>
    <w:rsid w:val="00BB043F"/>
    <w:rsid w:val="00BB0444"/>
    <w:rsid w:val="00BB0E2A"/>
    <w:rsid w:val="00BB19DD"/>
    <w:rsid w:val="00BB256C"/>
    <w:rsid w:val="00BB28B7"/>
    <w:rsid w:val="00BB2CB7"/>
    <w:rsid w:val="00BB34BC"/>
    <w:rsid w:val="00BB4D0C"/>
    <w:rsid w:val="00BB5ED3"/>
    <w:rsid w:val="00BB6B6B"/>
    <w:rsid w:val="00BB6C42"/>
    <w:rsid w:val="00BB71E3"/>
    <w:rsid w:val="00BC0C38"/>
    <w:rsid w:val="00BC3EED"/>
    <w:rsid w:val="00BC46EF"/>
    <w:rsid w:val="00BC4B1B"/>
    <w:rsid w:val="00BC5CB1"/>
    <w:rsid w:val="00BC691A"/>
    <w:rsid w:val="00BD05E6"/>
    <w:rsid w:val="00BD08F2"/>
    <w:rsid w:val="00BD09FD"/>
    <w:rsid w:val="00BD0C18"/>
    <w:rsid w:val="00BD0D5F"/>
    <w:rsid w:val="00BD1369"/>
    <w:rsid w:val="00BD2FDF"/>
    <w:rsid w:val="00BD371E"/>
    <w:rsid w:val="00BD3E11"/>
    <w:rsid w:val="00BD5E0C"/>
    <w:rsid w:val="00BD7BB8"/>
    <w:rsid w:val="00BE09FE"/>
    <w:rsid w:val="00BE10DA"/>
    <w:rsid w:val="00BE1104"/>
    <w:rsid w:val="00BE1A63"/>
    <w:rsid w:val="00BE2390"/>
    <w:rsid w:val="00BE34F5"/>
    <w:rsid w:val="00BE55DD"/>
    <w:rsid w:val="00BE5D09"/>
    <w:rsid w:val="00BE6300"/>
    <w:rsid w:val="00BE6310"/>
    <w:rsid w:val="00BE6864"/>
    <w:rsid w:val="00BE6B5A"/>
    <w:rsid w:val="00BF2D5D"/>
    <w:rsid w:val="00BF386F"/>
    <w:rsid w:val="00BF3B14"/>
    <w:rsid w:val="00BF423C"/>
    <w:rsid w:val="00BF5CAE"/>
    <w:rsid w:val="00BF5DA0"/>
    <w:rsid w:val="00BF5E57"/>
    <w:rsid w:val="00BF63FB"/>
    <w:rsid w:val="00BF700F"/>
    <w:rsid w:val="00BF7216"/>
    <w:rsid w:val="00C00514"/>
    <w:rsid w:val="00C00735"/>
    <w:rsid w:val="00C02575"/>
    <w:rsid w:val="00C026D0"/>
    <w:rsid w:val="00C034D1"/>
    <w:rsid w:val="00C03D29"/>
    <w:rsid w:val="00C04059"/>
    <w:rsid w:val="00C04404"/>
    <w:rsid w:val="00C04429"/>
    <w:rsid w:val="00C04468"/>
    <w:rsid w:val="00C046AD"/>
    <w:rsid w:val="00C04BF6"/>
    <w:rsid w:val="00C06266"/>
    <w:rsid w:val="00C063D3"/>
    <w:rsid w:val="00C0656E"/>
    <w:rsid w:val="00C073D2"/>
    <w:rsid w:val="00C07F8E"/>
    <w:rsid w:val="00C10E3B"/>
    <w:rsid w:val="00C1145E"/>
    <w:rsid w:val="00C13418"/>
    <w:rsid w:val="00C134ED"/>
    <w:rsid w:val="00C13BB2"/>
    <w:rsid w:val="00C13F44"/>
    <w:rsid w:val="00C14A7D"/>
    <w:rsid w:val="00C15E88"/>
    <w:rsid w:val="00C1649D"/>
    <w:rsid w:val="00C16B56"/>
    <w:rsid w:val="00C16CDB"/>
    <w:rsid w:val="00C173D4"/>
    <w:rsid w:val="00C17784"/>
    <w:rsid w:val="00C2009B"/>
    <w:rsid w:val="00C201B3"/>
    <w:rsid w:val="00C2076A"/>
    <w:rsid w:val="00C208A5"/>
    <w:rsid w:val="00C21110"/>
    <w:rsid w:val="00C21745"/>
    <w:rsid w:val="00C222D3"/>
    <w:rsid w:val="00C22EB6"/>
    <w:rsid w:val="00C231EC"/>
    <w:rsid w:val="00C23435"/>
    <w:rsid w:val="00C239E7"/>
    <w:rsid w:val="00C245CA"/>
    <w:rsid w:val="00C2496A"/>
    <w:rsid w:val="00C25DE0"/>
    <w:rsid w:val="00C25EC7"/>
    <w:rsid w:val="00C267B0"/>
    <w:rsid w:val="00C27428"/>
    <w:rsid w:val="00C27DDA"/>
    <w:rsid w:val="00C27EA6"/>
    <w:rsid w:val="00C27FE9"/>
    <w:rsid w:val="00C30275"/>
    <w:rsid w:val="00C30678"/>
    <w:rsid w:val="00C309D3"/>
    <w:rsid w:val="00C30CD8"/>
    <w:rsid w:val="00C32B3D"/>
    <w:rsid w:val="00C340ED"/>
    <w:rsid w:val="00C3535C"/>
    <w:rsid w:val="00C355EB"/>
    <w:rsid w:val="00C357A9"/>
    <w:rsid w:val="00C36011"/>
    <w:rsid w:val="00C36A16"/>
    <w:rsid w:val="00C37CB7"/>
    <w:rsid w:val="00C419AF"/>
    <w:rsid w:val="00C41E06"/>
    <w:rsid w:val="00C41E85"/>
    <w:rsid w:val="00C428B2"/>
    <w:rsid w:val="00C440F9"/>
    <w:rsid w:val="00C44A18"/>
    <w:rsid w:val="00C453E5"/>
    <w:rsid w:val="00C4581E"/>
    <w:rsid w:val="00C45989"/>
    <w:rsid w:val="00C46659"/>
    <w:rsid w:val="00C47171"/>
    <w:rsid w:val="00C50E7E"/>
    <w:rsid w:val="00C519D1"/>
    <w:rsid w:val="00C5272A"/>
    <w:rsid w:val="00C52C52"/>
    <w:rsid w:val="00C5323D"/>
    <w:rsid w:val="00C54211"/>
    <w:rsid w:val="00C550DD"/>
    <w:rsid w:val="00C5529F"/>
    <w:rsid w:val="00C555C9"/>
    <w:rsid w:val="00C55B1D"/>
    <w:rsid w:val="00C55EE8"/>
    <w:rsid w:val="00C56C3E"/>
    <w:rsid w:val="00C605C9"/>
    <w:rsid w:val="00C60792"/>
    <w:rsid w:val="00C60AA4"/>
    <w:rsid w:val="00C6290A"/>
    <w:rsid w:val="00C62EAB"/>
    <w:rsid w:val="00C635D4"/>
    <w:rsid w:val="00C6387B"/>
    <w:rsid w:val="00C6443D"/>
    <w:rsid w:val="00C645AE"/>
    <w:rsid w:val="00C64B8D"/>
    <w:rsid w:val="00C65323"/>
    <w:rsid w:val="00C66D1B"/>
    <w:rsid w:val="00C66E02"/>
    <w:rsid w:val="00C671E0"/>
    <w:rsid w:val="00C7005B"/>
    <w:rsid w:val="00C70EA6"/>
    <w:rsid w:val="00C72221"/>
    <w:rsid w:val="00C723D7"/>
    <w:rsid w:val="00C7269D"/>
    <w:rsid w:val="00C73A83"/>
    <w:rsid w:val="00C73BF8"/>
    <w:rsid w:val="00C74D04"/>
    <w:rsid w:val="00C74D92"/>
    <w:rsid w:val="00C7599F"/>
    <w:rsid w:val="00C76CA6"/>
    <w:rsid w:val="00C77407"/>
    <w:rsid w:val="00C80B5F"/>
    <w:rsid w:val="00C80C3F"/>
    <w:rsid w:val="00C80E37"/>
    <w:rsid w:val="00C8289F"/>
    <w:rsid w:val="00C82AA7"/>
    <w:rsid w:val="00C83087"/>
    <w:rsid w:val="00C8350A"/>
    <w:rsid w:val="00C83927"/>
    <w:rsid w:val="00C84781"/>
    <w:rsid w:val="00C84B11"/>
    <w:rsid w:val="00C84D54"/>
    <w:rsid w:val="00C84DC4"/>
    <w:rsid w:val="00C85237"/>
    <w:rsid w:val="00C85CCD"/>
    <w:rsid w:val="00C8626C"/>
    <w:rsid w:val="00C874F8"/>
    <w:rsid w:val="00C87710"/>
    <w:rsid w:val="00C877D0"/>
    <w:rsid w:val="00C87837"/>
    <w:rsid w:val="00C87CFC"/>
    <w:rsid w:val="00C92EBE"/>
    <w:rsid w:val="00C93193"/>
    <w:rsid w:val="00C93264"/>
    <w:rsid w:val="00C9337D"/>
    <w:rsid w:val="00C93D8B"/>
    <w:rsid w:val="00C957FF"/>
    <w:rsid w:val="00C967D0"/>
    <w:rsid w:val="00C96877"/>
    <w:rsid w:val="00C96EDA"/>
    <w:rsid w:val="00C9776A"/>
    <w:rsid w:val="00CA0681"/>
    <w:rsid w:val="00CA11BE"/>
    <w:rsid w:val="00CA1851"/>
    <w:rsid w:val="00CA3352"/>
    <w:rsid w:val="00CA3635"/>
    <w:rsid w:val="00CA43CB"/>
    <w:rsid w:val="00CA4621"/>
    <w:rsid w:val="00CA49AE"/>
    <w:rsid w:val="00CA525C"/>
    <w:rsid w:val="00CA5AF6"/>
    <w:rsid w:val="00CA5CAD"/>
    <w:rsid w:val="00CA5F0C"/>
    <w:rsid w:val="00CA64BA"/>
    <w:rsid w:val="00CA6B04"/>
    <w:rsid w:val="00CA6F60"/>
    <w:rsid w:val="00CA7334"/>
    <w:rsid w:val="00CA7CEF"/>
    <w:rsid w:val="00CB077A"/>
    <w:rsid w:val="00CB0AF9"/>
    <w:rsid w:val="00CB0C03"/>
    <w:rsid w:val="00CB19AA"/>
    <w:rsid w:val="00CB29F0"/>
    <w:rsid w:val="00CB2C90"/>
    <w:rsid w:val="00CB39F0"/>
    <w:rsid w:val="00CB4F4E"/>
    <w:rsid w:val="00CB5BCB"/>
    <w:rsid w:val="00CB7AB8"/>
    <w:rsid w:val="00CB7AD1"/>
    <w:rsid w:val="00CC0298"/>
    <w:rsid w:val="00CC0A86"/>
    <w:rsid w:val="00CC0F7C"/>
    <w:rsid w:val="00CC1327"/>
    <w:rsid w:val="00CC1429"/>
    <w:rsid w:val="00CC2937"/>
    <w:rsid w:val="00CC4E16"/>
    <w:rsid w:val="00CC4EE8"/>
    <w:rsid w:val="00CC4F6B"/>
    <w:rsid w:val="00CC6370"/>
    <w:rsid w:val="00CD2232"/>
    <w:rsid w:val="00CD37E2"/>
    <w:rsid w:val="00CD391C"/>
    <w:rsid w:val="00CD3E6F"/>
    <w:rsid w:val="00CD7197"/>
    <w:rsid w:val="00CD78BC"/>
    <w:rsid w:val="00CD7FF7"/>
    <w:rsid w:val="00CE0A32"/>
    <w:rsid w:val="00CE1335"/>
    <w:rsid w:val="00CE1905"/>
    <w:rsid w:val="00CE1F51"/>
    <w:rsid w:val="00CE2A90"/>
    <w:rsid w:val="00CE3009"/>
    <w:rsid w:val="00CE3218"/>
    <w:rsid w:val="00CE36A9"/>
    <w:rsid w:val="00CE40E4"/>
    <w:rsid w:val="00CE414F"/>
    <w:rsid w:val="00CE58EC"/>
    <w:rsid w:val="00CE5D38"/>
    <w:rsid w:val="00CE5EED"/>
    <w:rsid w:val="00CE6E9C"/>
    <w:rsid w:val="00CE751D"/>
    <w:rsid w:val="00CE7735"/>
    <w:rsid w:val="00CF0546"/>
    <w:rsid w:val="00CF11AC"/>
    <w:rsid w:val="00CF13BF"/>
    <w:rsid w:val="00CF2C18"/>
    <w:rsid w:val="00CF363E"/>
    <w:rsid w:val="00CF61D6"/>
    <w:rsid w:val="00CF673B"/>
    <w:rsid w:val="00CF696B"/>
    <w:rsid w:val="00CF6FDB"/>
    <w:rsid w:val="00CF706F"/>
    <w:rsid w:val="00D00C76"/>
    <w:rsid w:val="00D00E36"/>
    <w:rsid w:val="00D0226B"/>
    <w:rsid w:val="00D025B3"/>
    <w:rsid w:val="00D02637"/>
    <w:rsid w:val="00D02BA0"/>
    <w:rsid w:val="00D02E22"/>
    <w:rsid w:val="00D031B1"/>
    <w:rsid w:val="00D03E5A"/>
    <w:rsid w:val="00D061DB"/>
    <w:rsid w:val="00D0623E"/>
    <w:rsid w:val="00D07E0D"/>
    <w:rsid w:val="00D101BF"/>
    <w:rsid w:val="00D10617"/>
    <w:rsid w:val="00D10F9D"/>
    <w:rsid w:val="00D1275F"/>
    <w:rsid w:val="00D13A71"/>
    <w:rsid w:val="00D14A31"/>
    <w:rsid w:val="00D15238"/>
    <w:rsid w:val="00D15A67"/>
    <w:rsid w:val="00D15E06"/>
    <w:rsid w:val="00D208CB"/>
    <w:rsid w:val="00D216C3"/>
    <w:rsid w:val="00D227D0"/>
    <w:rsid w:val="00D2292C"/>
    <w:rsid w:val="00D23387"/>
    <w:rsid w:val="00D25BBA"/>
    <w:rsid w:val="00D25CB6"/>
    <w:rsid w:val="00D260CF"/>
    <w:rsid w:val="00D26A20"/>
    <w:rsid w:val="00D27095"/>
    <w:rsid w:val="00D27097"/>
    <w:rsid w:val="00D2721D"/>
    <w:rsid w:val="00D27D1F"/>
    <w:rsid w:val="00D304C0"/>
    <w:rsid w:val="00D3090E"/>
    <w:rsid w:val="00D30FAB"/>
    <w:rsid w:val="00D31517"/>
    <w:rsid w:val="00D31A9E"/>
    <w:rsid w:val="00D3409D"/>
    <w:rsid w:val="00D3494C"/>
    <w:rsid w:val="00D35AB0"/>
    <w:rsid w:val="00D364D4"/>
    <w:rsid w:val="00D3673B"/>
    <w:rsid w:val="00D37E14"/>
    <w:rsid w:val="00D37F75"/>
    <w:rsid w:val="00D405BD"/>
    <w:rsid w:val="00D414D8"/>
    <w:rsid w:val="00D41728"/>
    <w:rsid w:val="00D4204A"/>
    <w:rsid w:val="00D4260D"/>
    <w:rsid w:val="00D42AE9"/>
    <w:rsid w:val="00D44C3B"/>
    <w:rsid w:val="00D44D96"/>
    <w:rsid w:val="00D44F9D"/>
    <w:rsid w:val="00D4608E"/>
    <w:rsid w:val="00D466D9"/>
    <w:rsid w:val="00D467A4"/>
    <w:rsid w:val="00D473C6"/>
    <w:rsid w:val="00D47CE3"/>
    <w:rsid w:val="00D50E85"/>
    <w:rsid w:val="00D5147D"/>
    <w:rsid w:val="00D5285C"/>
    <w:rsid w:val="00D52BD5"/>
    <w:rsid w:val="00D53A24"/>
    <w:rsid w:val="00D53A84"/>
    <w:rsid w:val="00D54248"/>
    <w:rsid w:val="00D5456E"/>
    <w:rsid w:val="00D54A71"/>
    <w:rsid w:val="00D55E7C"/>
    <w:rsid w:val="00D56227"/>
    <w:rsid w:val="00D569C1"/>
    <w:rsid w:val="00D5732D"/>
    <w:rsid w:val="00D6061B"/>
    <w:rsid w:val="00D60644"/>
    <w:rsid w:val="00D60CFD"/>
    <w:rsid w:val="00D620DE"/>
    <w:rsid w:val="00D6221B"/>
    <w:rsid w:val="00D6232C"/>
    <w:rsid w:val="00D63D00"/>
    <w:rsid w:val="00D6453C"/>
    <w:rsid w:val="00D64D9F"/>
    <w:rsid w:val="00D657ED"/>
    <w:rsid w:val="00D65E40"/>
    <w:rsid w:val="00D66BE2"/>
    <w:rsid w:val="00D66FA0"/>
    <w:rsid w:val="00D6762C"/>
    <w:rsid w:val="00D70136"/>
    <w:rsid w:val="00D704D7"/>
    <w:rsid w:val="00D719A1"/>
    <w:rsid w:val="00D72AB6"/>
    <w:rsid w:val="00D72B83"/>
    <w:rsid w:val="00D744CF"/>
    <w:rsid w:val="00D7494A"/>
    <w:rsid w:val="00D749C1"/>
    <w:rsid w:val="00D754AB"/>
    <w:rsid w:val="00D7580A"/>
    <w:rsid w:val="00D75916"/>
    <w:rsid w:val="00D75B22"/>
    <w:rsid w:val="00D76810"/>
    <w:rsid w:val="00D76E3C"/>
    <w:rsid w:val="00D81AE7"/>
    <w:rsid w:val="00D823F5"/>
    <w:rsid w:val="00D82986"/>
    <w:rsid w:val="00D83529"/>
    <w:rsid w:val="00D840A4"/>
    <w:rsid w:val="00D843FB"/>
    <w:rsid w:val="00D8449A"/>
    <w:rsid w:val="00D84F28"/>
    <w:rsid w:val="00D85D54"/>
    <w:rsid w:val="00D85EA4"/>
    <w:rsid w:val="00D862F1"/>
    <w:rsid w:val="00D868A2"/>
    <w:rsid w:val="00D87044"/>
    <w:rsid w:val="00D8711C"/>
    <w:rsid w:val="00D87400"/>
    <w:rsid w:val="00D87C20"/>
    <w:rsid w:val="00D87ED5"/>
    <w:rsid w:val="00D90015"/>
    <w:rsid w:val="00D916D8"/>
    <w:rsid w:val="00D91B77"/>
    <w:rsid w:val="00D91EDA"/>
    <w:rsid w:val="00D92D51"/>
    <w:rsid w:val="00D93B86"/>
    <w:rsid w:val="00D94892"/>
    <w:rsid w:val="00D948FC"/>
    <w:rsid w:val="00DA06A5"/>
    <w:rsid w:val="00DA082C"/>
    <w:rsid w:val="00DA0BE2"/>
    <w:rsid w:val="00DA18B2"/>
    <w:rsid w:val="00DA2298"/>
    <w:rsid w:val="00DA2DC1"/>
    <w:rsid w:val="00DA3200"/>
    <w:rsid w:val="00DA391C"/>
    <w:rsid w:val="00DA40D2"/>
    <w:rsid w:val="00DA5050"/>
    <w:rsid w:val="00DA6222"/>
    <w:rsid w:val="00DA6818"/>
    <w:rsid w:val="00DA6FC2"/>
    <w:rsid w:val="00DA79D4"/>
    <w:rsid w:val="00DB1303"/>
    <w:rsid w:val="00DB251C"/>
    <w:rsid w:val="00DB25F0"/>
    <w:rsid w:val="00DB2D9E"/>
    <w:rsid w:val="00DB2EC3"/>
    <w:rsid w:val="00DB3102"/>
    <w:rsid w:val="00DB3AB6"/>
    <w:rsid w:val="00DB4415"/>
    <w:rsid w:val="00DB4990"/>
    <w:rsid w:val="00DB582E"/>
    <w:rsid w:val="00DB5C78"/>
    <w:rsid w:val="00DB6099"/>
    <w:rsid w:val="00DB6487"/>
    <w:rsid w:val="00DB6C0C"/>
    <w:rsid w:val="00DB7AE6"/>
    <w:rsid w:val="00DC0F48"/>
    <w:rsid w:val="00DC1158"/>
    <w:rsid w:val="00DC17E2"/>
    <w:rsid w:val="00DC2202"/>
    <w:rsid w:val="00DC2F33"/>
    <w:rsid w:val="00DC31D4"/>
    <w:rsid w:val="00DC3856"/>
    <w:rsid w:val="00DC474F"/>
    <w:rsid w:val="00DC4A3C"/>
    <w:rsid w:val="00DC5498"/>
    <w:rsid w:val="00DC6193"/>
    <w:rsid w:val="00DC62B7"/>
    <w:rsid w:val="00DD0B62"/>
    <w:rsid w:val="00DD113B"/>
    <w:rsid w:val="00DD13D1"/>
    <w:rsid w:val="00DD2241"/>
    <w:rsid w:val="00DD22CA"/>
    <w:rsid w:val="00DD2969"/>
    <w:rsid w:val="00DD48EC"/>
    <w:rsid w:val="00DD50E2"/>
    <w:rsid w:val="00DD5F67"/>
    <w:rsid w:val="00DD6024"/>
    <w:rsid w:val="00DD624B"/>
    <w:rsid w:val="00DD70B3"/>
    <w:rsid w:val="00DE05CD"/>
    <w:rsid w:val="00DE171C"/>
    <w:rsid w:val="00DE2639"/>
    <w:rsid w:val="00DE2E02"/>
    <w:rsid w:val="00DE2FF5"/>
    <w:rsid w:val="00DE2FF8"/>
    <w:rsid w:val="00DE3578"/>
    <w:rsid w:val="00DE36EB"/>
    <w:rsid w:val="00DE3C5D"/>
    <w:rsid w:val="00DE3EF7"/>
    <w:rsid w:val="00DE3FF2"/>
    <w:rsid w:val="00DE6898"/>
    <w:rsid w:val="00DE6C7B"/>
    <w:rsid w:val="00DE6C99"/>
    <w:rsid w:val="00DE6D72"/>
    <w:rsid w:val="00DE7790"/>
    <w:rsid w:val="00DE7C89"/>
    <w:rsid w:val="00DF36AF"/>
    <w:rsid w:val="00DF3A3C"/>
    <w:rsid w:val="00DF3B29"/>
    <w:rsid w:val="00DF3C97"/>
    <w:rsid w:val="00DF5628"/>
    <w:rsid w:val="00DF6296"/>
    <w:rsid w:val="00DF7048"/>
    <w:rsid w:val="00DF7DA3"/>
    <w:rsid w:val="00E000EC"/>
    <w:rsid w:val="00E00362"/>
    <w:rsid w:val="00E0504C"/>
    <w:rsid w:val="00E0507B"/>
    <w:rsid w:val="00E05681"/>
    <w:rsid w:val="00E063F9"/>
    <w:rsid w:val="00E0690E"/>
    <w:rsid w:val="00E06C44"/>
    <w:rsid w:val="00E10087"/>
    <w:rsid w:val="00E102B2"/>
    <w:rsid w:val="00E10B89"/>
    <w:rsid w:val="00E112C7"/>
    <w:rsid w:val="00E11996"/>
    <w:rsid w:val="00E1279F"/>
    <w:rsid w:val="00E132B3"/>
    <w:rsid w:val="00E1398F"/>
    <w:rsid w:val="00E14622"/>
    <w:rsid w:val="00E14C16"/>
    <w:rsid w:val="00E15078"/>
    <w:rsid w:val="00E15D69"/>
    <w:rsid w:val="00E16618"/>
    <w:rsid w:val="00E16DB0"/>
    <w:rsid w:val="00E177FF"/>
    <w:rsid w:val="00E17B3B"/>
    <w:rsid w:val="00E200CE"/>
    <w:rsid w:val="00E20D28"/>
    <w:rsid w:val="00E21B44"/>
    <w:rsid w:val="00E233DE"/>
    <w:rsid w:val="00E23C31"/>
    <w:rsid w:val="00E24FD4"/>
    <w:rsid w:val="00E25134"/>
    <w:rsid w:val="00E2693E"/>
    <w:rsid w:val="00E26E0F"/>
    <w:rsid w:val="00E26E25"/>
    <w:rsid w:val="00E270F6"/>
    <w:rsid w:val="00E31602"/>
    <w:rsid w:val="00E3314A"/>
    <w:rsid w:val="00E33528"/>
    <w:rsid w:val="00E33830"/>
    <w:rsid w:val="00E344C6"/>
    <w:rsid w:val="00E34899"/>
    <w:rsid w:val="00E35132"/>
    <w:rsid w:val="00E35502"/>
    <w:rsid w:val="00E35A84"/>
    <w:rsid w:val="00E36CB1"/>
    <w:rsid w:val="00E36F93"/>
    <w:rsid w:val="00E37AF8"/>
    <w:rsid w:val="00E4005A"/>
    <w:rsid w:val="00E4328C"/>
    <w:rsid w:val="00E4393B"/>
    <w:rsid w:val="00E44CFB"/>
    <w:rsid w:val="00E45A27"/>
    <w:rsid w:val="00E46473"/>
    <w:rsid w:val="00E466BA"/>
    <w:rsid w:val="00E47AA4"/>
    <w:rsid w:val="00E47E6E"/>
    <w:rsid w:val="00E500FB"/>
    <w:rsid w:val="00E50D8B"/>
    <w:rsid w:val="00E51177"/>
    <w:rsid w:val="00E51851"/>
    <w:rsid w:val="00E53648"/>
    <w:rsid w:val="00E53E98"/>
    <w:rsid w:val="00E554A7"/>
    <w:rsid w:val="00E566B6"/>
    <w:rsid w:val="00E56AF7"/>
    <w:rsid w:val="00E574E5"/>
    <w:rsid w:val="00E60335"/>
    <w:rsid w:val="00E6085A"/>
    <w:rsid w:val="00E63193"/>
    <w:rsid w:val="00E63F1A"/>
    <w:rsid w:val="00E64208"/>
    <w:rsid w:val="00E644DD"/>
    <w:rsid w:val="00E654C8"/>
    <w:rsid w:val="00E6647C"/>
    <w:rsid w:val="00E67200"/>
    <w:rsid w:val="00E67E44"/>
    <w:rsid w:val="00E70183"/>
    <w:rsid w:val="00E7124C"/>
    <w:rsid w:val="00E712F9"/>
    <w:rsid w:val="00E71F47"/>
    <w:rsid w:val="00E72E08"/>
    <w:rsid w:val="00E72FC6"/>
    <w:rsid w:val="00E737A4"/>
    <w:rsid w:val="00E738FB"/>
    <w:rsid w:val="00E74735"/>
    <w:rsid w:val="00E747BE"/>
    <w:rsid w:val="00E74B1F"/>
    <w:rsid w:val="00E75852"/>
    <w:rsid w:val="00E7730B"/>
    <w:rsid w:val="00E80ED3"/>
    <w:rsid w:val="00E811BD"/>
    <w:rsid w:val="00E813C2"/>
    <w:rsid w:val="00E81B6A"/>
    <w:rsid w:val="00E81C4E"/>
    <w:rsid w:val="00E82A6C"/>
    <w:rsid w:val="00E845DC"/>
    <w:rsid w:val="00E86085"/>
    <w:rsid w:val="00E861FE"/>
    <w:rsid w:val="00E87CCC"/>
    <w:rsid w:val="00E9015D"/>
    <w:rsid w:val="00E90643"/>
    <w:rsid w:val="00E90A48"/>
    <w:rsid w:val="00E90C69"/>
    <w:rsid w:val="00E915E1"/>
    <w:rsid w:val="00E917F0"/>
    <w:rsid w:val="00E927D2"/>
    <w:rsid w:val="00E93D2A"/>
    <w:rsid w:val="00E9506C"/>
    <w:rsid w:val="00E95674"/>
    <w:rsid w:val="00E971F1"/>
    <w:rsid w:val="00E97A24"/>
    <w:rsid w:val="00EA1E1B"/>
    <w:rsid w:val="00EA24C0"/>
    <w:rsid w:val="00EA2745"/>
    <w:rsid w:val="00EA2E13"/>
    <w:rsid w:val="00EA3C41"/>
    <w:rsid w:val="00EA3DF7"/>
    <w:rsid w:val="00EA40B5"/>
    <w:rsid w:val="00EA445D"/>
    <w:rsid w:val="00EA4C56"/>
    <w:rsid w:val="00EA6531"/>
    <w:rsid w:val="00EA6F49"/>
    <w:rsid w:val="00EA7556"/>
    <w:rsid w:val="00EA7758"/>
    <w:rsid w:val="00EA7D92"/>
    <w:rsid w:val="00EB30CF"/>
    <w:rsid w:val="00EB41A4"/>
    <w:rsid w:val="00EB4431"/>
    <w:rsid w:val="00EB4608"/>
    <w:rsid w:val="00EB51E1"/>
    <w:rsid w:val="00EB53F0"/>
    <w:rsid w:val="00EB54A5"/>
    <w:rsid w:val="00EB5793"/>
    <w:rsid w:val="00EB5DF7"/>
    <w:rsid w:val="00EB621C"/>
    <w:rsid w:val="00EB6619"/>
    <w:rsid w:val="00EB6649"/>
    <w:rsid w:val="00EB67E6"/>
    <w:rsid w:val="00EB6F41"/>
    <w:rsid w:val="00EB797C"/>
    <w:rsid w:val="00EC0145"/>
    <w:rsid w:val="00EC09BB"/>
    <w:rsid w:val="00EC0B26"/>
    <w:rsid w:val="00EC2C72"/>
    <w:rsid w:val="00EC2F86"/>
    <w:rsid w:val="00EC3767"/>
    <w:rsid w:val="00EC46B0"/>
    <w:rsid w:val="00EC4AC6"/>
    <w:rsid w:val="00EC58F6"/>
    <w:rsid w:val="00EC5AC2"/>
    <w:rsid w:val="00EC687D"/>
    <w:rsid w:val="00EC744B"/>
    <w:rsid w:val="00EC7E99"/>
    <w:rsid w:val="00ED00AC"/>
    <w:rsid w:val="00ED02CA"/>
    <w:rsid w:val="00ED077E"/>
    <w:rsid w:val="00ED0ECA"/>
    <w:rsid w:val="00ED1636"/>
    <w:rsid w:val="00ED17E6"/>
    <w:rsid w:val="00ED258D"/>
    <w:rsid w:val="00ED25DC"/>
    <w:rsid w:val="00ED2B01"/>
    <w:rsid w:val="00ED5F55"/>
    <w:rsid w:val="00ED6704"/>
    <w:rsid w:val="00ED76D8"/>
    <w:rsid w:val="00EE0F41"/>
    <w:rsid w:val="00EE1B0E"/>
    <w:rsid w:val="00EE2E59"/>
    <w:rsid w:val="00EE4BA5"/>
    <w:rsid w:val="00EE4D9C"/>
    <w:rsid w:val="00EE61AC"/>
    <w:rsid w:val="00EE6D70"/>
    <w:rsid w:val="00EE7DD4"/>
    <w:rsid w:val="00EF067B"/>
    <w:rsid w:val="00EF0B80"/>
    <w:rsid w:val="00EF2049"/>
    <w:rsid w:val="00EF2B89"/>
    <w:rsid w:val="00EF2E0D"/>
    <w:rsid w:val="00EF2FC5"/>
    <w:rsid w:val="00EF354B"/>
    <w:rsid w:val="00EF42FC"/>
    <w:rsid w:val="00EF468D"/>
    <w:rsid w:val="00EF496A"/>
    <w:rsid w:val="00EF7BB4"/>
    <w:rsid w:val="00F00B36"/>
    <w:rsid w:val="00F01388"/>
    <w:rsid w:val="00F01FA2"/>
    <w:rsid w:val="00F022E4"/>
    <w:rsid w:val="00F033D5"/>
    <w:rsid w:val="00F03875"/>
    <w:rsid w:val="00F047E3"/>
    <w:rsid w:val="00F0583F"/>
    <w:rsid w:val="00F0684E"/>
    <w:rsid w:val="00F07C23"/>
    <w:rsid w:val="00F07F74"/>
    <w:rsid w:val="00F10906"/>
    <w:rsid w:val="00F120F6"/>
    <w:rsid w:val="00F12104"/>
    <w:rsid w:val="00F1214D"/>
    <w:rsid w:val="00F12879"/>
    <w:rsid w:val="00F12B3C"/>
    <w:rsid w:val="00F13806"/>
    <w:rsid w:val="00F13E63"/>
    <w:rsid w:val="00F1410C"/>
    <w:rsid w:val="00F1457C"/>
    <w:rsid w:val="00F14BB4"/>
    <w:rsid w:val="00F1609B"/>
    <w:rsid w:val="00F1624D"/>
    <w:rsid w:val="00F1632D"/>
    <w:rsid w:val="00F17183"/>
    <w:rsid w:val="00F171E4"/>
    <w:rsid w:val="00F17937"/>
    <w:rsid w:val="00F17BF7"/>
    <w:rsid w:val="00F21665"/>
    <w:rsid w:val="00F217AB"/>
    <w:rsid w:val="00F21C70"/>
    <w:rsid w:val="00F22ABA"/>
    <w:rsid w:val="00F22C7C"/>
    <w:rsid w:val="00F22E85"/>
    <w:rsid w:val="00F23DD8"/>
    <w:rsid w:val="00F243C1"/>
    <w:rsid w:val="00F24915"/>
    <w:rsid w:val="00F24FE2"/>
    <w:rsid w:val="00F26576"/>
    <w:rsid w:val="00F268AF"/>
    <w:rsid w:val="00F27A96"/>
    <w:rsid w:val="00F30ABC"/>
    <w:rsid w:val="00F30E69"/>
    <w:rsid w:val="00F321A7"/>
    <w:rsid w:val="00F33FCA"/>
    <w:rsid w:val="00F35788"/>
    <w:rsid w:val="00F36103"/>
    <w:rsid w:val="00F36252"/>
    <w:rsid w:val="00F376A3"/>
    <w:rsid w:val="00F377C9"/>
    <w:rsid w:val="00F42622"/>
    <w:rsid w:val="00F42CAC"/>
    <w:rsid w:val="00F4392E"/>
    <w:rsid w:val="00F441C5"/>
    <w:rsid w:val="00F44A92"/>
    <w:rsid w:val="00F46A63"/>
    <w:rsid w:val="00F46D09"/>
    <w:rsid w:val="00F46ED1"/>
    <w:rsid w:val="00F479CD"/>
    <w:rsid w:val="00F500D0"/>
    <w:rsid w:val="00F5024A"/>
    <w:rsid w:val="00F5040D"/>
    <w:rsid w:val="00F51294"/>
    <w:rsid w:val="00F512BB"/>
    <w:rsid w:val="00F513E2"/>
    <w:rsid w:val="00F51709"/>
    <w:rsid w:val="00F51FCE"/>
    <w:rsid w:val="00F53773"/>
    <w:rsid w:val="00F5487D"/>
    <w:rsid w:val="00F5500E"/>
    <w:rsid w:val="00F560C6"/>
    <w:rsid w:val="00F56E86"/>
    <w:rsid w:val="00F5703B"/>
    <w:rsid w:val="00F57B62"/>
    <w:rsid w:val="00F6039A"/>
    <w:rsid w:val="00F60753"/>
    <w:rsid w:val="00F60AD5"/>
    <w:rsid w:val="00F61123"/>
    <w:rsid w:val="00F61605"/>
    <w:rsid w:val="00F62164"/>
    <w:rsid w:val="00F6283C"/>
    <w:rsid w:val="00F62AE2"/>
    <w:rsid w:val="00F65723"/>
    <w:rsid w:val="00F65ECA"/>
    <w:rsid w:val="00F66242"/>
    <w:rsid w:val="00F66895"/>
    <w:rsid w:val="00F671BC"/>
    <w:rsid w:val="00F70C02"/>
    <w:rsid w:val="00F71505"/>
    <w:rsid w:val="00F734B8"/>
    <w:rsid w:val="00F7459B"/>
    <w:rsid w:val="00F75B10"/>
    <w:rsid w:val="00F76F9B"/>
    <w:rsid w:val="00F77713"/>
    <w:rsid w:val="00F807C3"/>
    <w:rsid w:val="00F81177"/>
    <w:rsid w:val="00F818EB"/>
    <w:rsid w:val="00F82445"/>
    <w:rsid w:val="00F82807"/>
    <w:rsid w:val="00F82906"/>
    <w:rsid w:val="00F82E5C"/>
    <w:rsid w:val="00F83F29"/>
    <w:rsid w:val="00F845CB"/>
    <w:rsid w:val="00F84717"/>
    <w:rsid w:val="00F84730"/>
    <w:rsid w:val="00F847A6"/>
    <w:rsid w:val="00F8491B"/>
    <w:rsid w:val="00F873F6"/>
    <w:rsid w:val="00F91FA8"/>
    <w:rsid w:val="00F92AEA"/>
    <w:rsid w:val="00F938F1"/>
    <w:rsid w:val="00F94E9A"/>
    <w:rsid w:val="00F954FD"/>
    <w:rsid w:val="00F95BD7"/>
    <w:rsid w:val="00F964CD"/>
    <w:rsid w:val="00F96B6E"/>
    <w:rsid w:val="00F97D3D"/>
    <w:rsid w:val="00F97F26"/>
    <w:rsid w:val="00FA1BC9"/>
    <w:rsid w:val="00FA297B"/>
    <w:rsid w:val="00FA34F5"/>
    <w:rsid w:val="00FA48D6"/>
    <w:rsid w:val="00FA4C41"/>
    <w:rsid w:val="00FA5869"/>
    <w:rsid w:val="00FA6A69"/>
    <w:rsid w:val="00FA782E"/>
    <w:rsid w:val="00FA785F"/>
    <w:rsid w:val="00FA7E1D"/>
    <w:rsid w:val="00FB0C7D"/>
    <w:rsid w:val="00FB1264"/>
    <w:rsid w:val="00FB12B9"/>
    <w:rsid w:val="00FB1308"/>
    <w:rsid w:val="00FB1837"/>
    <w:rsid w:val="00FB1C6B"/>
    <w:rsid w:val="00FB2088"/>
    <w:rsid w:val="00FB45DE"/>
    <w:rsid w:val="00FB4827"/>
    <w:rsid w:val="00FB58AB"/>
    <w:rsid w:val="00FB73F5"/>
    <w:rsid w:val="00FC0159"/>
    <w:rsid w:val="00FC01D3"/>
    <w:rsid w:val="00FC1331"/>
    <w:rsid w:val="00FC1E7C"/>
    <w:rsid w:val="00FC23F0"/>
    <w:rsid w:val="00FC2689"/>
    <w:rsid w:val="00FC27E3"/>
    <w:rsid w:val="00FC2A45"/>
    <w:rsid w:val="00FC3C92"/>
    <w:rsid w:val="00FC4124"/>
    <w:rsid w:val="00FC4A24"/>
    <w:rsid w:val="00FC582D"/>
    <w:rsid w:val="00FC650F"/>
    <w:rsid w:val="00FC6C9F"/>
    <w:rsid w:val="00FC7657"/>
    <w:rsid w:val="00FC7D33"/>
    <w:rsid w:val="00FC7DA2"/>
    <w:rsid w:val="00FD00CC"/>
    <w:rsid w:val="00FD2B4A"/>
    <w:rsid w:val="00FD309B"/>
    <w:rsid w:val="00FD3785"/>
    <w:rsid w:val="00FD3A8C"/>
    <w:rsid w:val="00FD3C23"/>
    <w:rsid w:val="00FD3DF3"/>
    <w:rsid w:val="00FD43E3"/>
    <w:rsid w:val="00FD4DE3"/>
    <w:rsid w:val="00FD5841"/>
    <w:rsid w:val="00FD58BB"/>
    <w:rsid w:val="00FD5FAF"/>
    <w:rsid w:val="00FD63F3"/>
    <w:rsid w:val="00FD6B07"/>
    <w:rsid w:val="00FD7092"/>
    <w:rsid w:val="00FD781F"/>
    <w:rsid w:val="00FE0A54"/>
    <w:rsid w:val="00FE0BDE"/>
    <w:rsid w:val="00FE1B7E"/>
    <w:rsid w:val="00FE357A"/>
    <w:rsid w:val="00FE443C"/>
    <w:rsid w:val="00FE5A8C"/>
    <w:rsid w:val="00FE5E98"/>
    <w:rsid w:val="00FE6E52"/>
    <w:rsid w:val="00FE734B"/>
    <w:rsid w:val="00FF0015"/>
    <w:rsid w:val="00FF11CB"/>
    <w:rsid w:val="00FF1E25"/>
    <w:rsid w:val="00FF2266"/>
    <w:rsid w:val="00FF4B32"/>
    <w:rsid w:val="00FF516A"/>
    <w:rsid w:val="00FF5FA5"/>
    <w:rsid w:val="00FF6CB1"/>
    <w:rsid w:val="00FF728B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1C5E5"/>
  <w15:docId w15:val="{DC4D8922-5DCE-40E2-96CC-4678EA43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5916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hAnsi="Arial" w:cs="Arial"/>
      <w:b/>
      <w:bCs/>
      <w:lang w:eastAsia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75916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D75916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D75916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5916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5916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5916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5916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iCs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5916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591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7591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D75916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D75916"/>
    <w:rPr>
      <w:rFonts w:ascii="Arial" w:eastAsia="Times New Roman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D75916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9"/>
    <w:rsid w:val="00D75916"/>
    <w:rPr>
      <w:rFonts w:ascii="Times New Roman" w:eastAsia="Times New Roman" w:hAnsi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D7591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D75916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75916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D75916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75916"/>
    <w:pPr>
      <w:widowControl w:val="0"/>
      <w:jc w:val="center"/>
    </w:pPr>
    <w:rPr>
      <w:rFonts w:ascii="Arial" w:hAnsi="Arial" w:cs="Arial"/>
      <w:b/>
      <w:b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D75916"/>
    <w:rPr>
      <w:rFonts w:ascii="Arial" w:eastAsia="Times New Roman" w:hAnsi="Arial" w:cs="Arial"/>
      <w:b/>
      <w:bCs/>
      <w:sz w:val="36"/>
      <w:szCs w:val="36"/>
    </w:rPr>
  </w:style>
  <w:style w:type="paragraph" w:styleId="Subtitle">
    <w:name w:val="Subtitle"/>
    <w:basedOn w:val="Normal"/>
    <w:link w:val="SubtitleChar"/>
    <w:uiPriority w:val="99"/>
    <w:qFormat/>
    <w:rsid w:val="00D75916"/>
    <w:pPr>
      <w:widowControl w:val="0"/>
      <w:spacing w:after="60" w:line="240" w:lineRule="atLeast"/>
      <w:jc w:val="center"/>
    </w:pPr>
    <w:rPr>
      <w:rFonts w:ascii="Arial" w:hAnsi="Arial" w:cs="Arial"/>
      <w:i/>
      <w:iCs/>
      <w:sz w:val="36"/>
      <w:szCs w:val="36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D75916"/>
    <w:rPr>
      <w:rFonts w:ascii="Arial" w:eastAsia="Times New Roman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uiPriority w:val="99"/>
    <w:rsid w:val="00D75916"/>
    <w:pPr>
      <w:widowControl w:val="0"/>
      <w:spacing w:line="240" w:lineRule="atLeast"/>
      <w:ind w:left="900" w:hanging="900"/>
    </w:pPr>
    <w:rPr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5B2D50"/>
    <w:pPr>
      <w:tabs>
        <w:tab w:val="left" w:pos="480"/>
        <w:tab w:val="left" w:pos="9072"/>
      </w:tabs>
      <w:spacing w:line="36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061D0"/>
    <w:pPr>
      <w:tabs>
        <w:tab w:val="left" w:pos="960"/>
        <w:tab w:val="right" w:leader="dot" w:pos="9350"/>
        <w:tab w:val="left" w:pos="9450"/>
      </w:tabs>
      <w:spacing w:line="360" w:lineRule="auto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7591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75916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759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5916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591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D75916"/>
  </w:style>
  <w:style w:type="paragraph" w:customStyle="1" w:styleId="Bullet1">
    <w:name w:val="Bullet1"/>
    <w:basedOn w:val="Normal"/>
    <w:uiPriority w:val="99"/>
    <w:rsid w:val="00D75916"/>
    <w:pPr>
      <w:widowControl w:val="0"/>
      <w:spacing w:line="240" w:lineRule="atLeast"/>
      <w:ind w:left="720" w:hanging="432"/>
    </w:pPr>
    <w:rPr>
      <w:sz w:val="20"/>
      <w:szCs w:val="20"/>
      <w:lang w:eastAsia="en-US"/>
    </w:rPr>
  </w:style>
  <w:style w:type="paragraph" w:customStyle="1" w:styleId="Bullet2">
    <w:name w:val="Bullet2"/>
    <w:basedOn w:val="Normal"/>
    <w:uiPriority w:val="99"/>
    <w:rsid w:val="00D75916"/>
    <w:pPr>
      <w:widowControl w:val="0"/>
      <w:spacing w:line="240" w:lineRule="atLeast"/>
      <w:ind w:left="1440" w:hanging="360"/>
    </w:pPr>
    <w:rPr>
      <w:color w:val="000080"/>
      <w:sz w:val="20"/>
      <w:szCs w:val="20"/>
      <w:lang w:eastAsia="en-US"/>
    </w:rPr>
  </w:style>
  <w:style w:type="paragraph" w:customStyle="1" w:styleId="Tabletext">
    <w:name w:val="Tabletext"/>
    <w:basedOn w:val="Normal"/>
    <w:uiPriority w:val="99"/>
    <w:rsid w:val="00D75916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D75916"/>
    <w:pPr>
      <w:keepLines/>
      <w:widowControl w:val="0"/>
      <w:spacing w:after="120" w:line="240" w:lineRule="atLeast"/>
      <w:ind w:left="720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75916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D75916"/>
    <w:pPr>
      <w:widowControl w:val="0"/>
      <w:shd w:val="clear" w:color="auto" w:fill="000080"/>
      <w:spacing w:line="240" w:lineRule="atLeast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591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FootnoteReference">
    <w:name w:val="footnote reference"/>
    <w:uiPriority w:val="99"/>
    <w:semiHidden/>
    <w:rsid w:val="00D75916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75916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 w:cs="Helvetic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916"/>
    <w:rPr>
      <w:rFonts w:ascii="Helvetica" w:eastAsia="Times New Roman" w:hAnsi="Helvetica" w:cs="Helvetica"/>
      <w:sz w:val="16"/>
      <w:szCs w:val="16"/>
    </w:rPr>
  </w:style>
  <w:style w:type="paragraph" w:customStyle="1" w:styleId="MainTitle">
    <w:name w:val="Main Title"/>
    <w:basedOn w:val="Normal"/>
    <w:uiPriority w:val="99"/>
    <w:rsid w:val="00D75916"/>
    <w:pPr>
      <w:widowControl w:val="0"/>
      <w:spacing w:before="480" w:after="60"/>
      <w:jc w:val="center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Paragraph1">
    <w:name w:val="Paragraph1"/>
    <w:basedOn w:val="Normal"/>
    <w:uiPriority w:val="99"/>
    <w:rsid w:val="00D75916"/>
    <w:pPr>
      <w:widowControl w:val="0"/>
      <w:spacing w:before="80"/>
      <w:jc w:val="both"/>
    </w:pPr>
    <w:rPr>
      <w:sz w:val="20"/>
      <w:szCs w:val="20"/>
      <w:lang w:eastAsia="en-US"/>
    </w:rPr>
  </w:style>
  <w:style w:type="paragraph" w:customStyle="1" w:styleId="Paragraph3">
    <w:name w:val="Paragraph3"/>
    <w:basedOn w:val="Normal"/>
    <w:uiPriority w:val="99"/>
    <w:rsid w:val="00D75916"/>
    <w:pPr>
      <w:widowControl w:val="0"/>
      <w:spacing w:before="80"/>
      <w:ind w:left="1530"/>
      <w:jc w:val="both"/>
    </w:pPr>
    <w:rPr>
      <w:sz w:val="20"/>
      <w:szCs w:val="20"/>
      <w:lang w:eastAsia="en-US"/>
    </w:rPr>
  </w:style>
  <w:style w:type="paragraph" w:customStyle="1" w:styleId="Paragraph4">
    <w:name w:val="Paragraph4"/>
    <w:basedOn w:val="Normal"/>
    <w:uiPriority w:val="99"/>
    <w:rsid w:val="00D75916"/>
    <w:pPr>
      <w:widowControl w:val="0"/>
      <w:spacing w:before="80"/>
      <w:ind w:left="2250"/>
      <w:jc w:val="both"/>
    </w:pPr>
    <w:rPr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D75916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75916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75916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75916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75916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75916"/>
    <w:pPr>
      <w:ind w:left="1920"/>
    </w:pPr>
    <w:rPr>
      <w:rFonts w:asciiTheme="minorHAnsi" w:hAnsiTheme="minorHAns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rsid w:val="00D75916"/>
    <w:pPr>
      <w:widowControl w:val="0"/>
      <w:spacing w:line="240" w:lineRule="atLeast"/>
    </w:pPr>
    <w:rPr>
      <w:i/>
      <w:iCs/>
      <w:color w:val="0000FF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5916"/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D75916"/>
    <w:pPr>
      <w:widowControl w:val="0"/>
      <w:spacing w:line="240" w:lineRule="atLeast"/>
      <w:ind w:left="720"/>
    </w:pPr>
    <w:rPr>
      <w:i/>
      <w:iCs/>
      <w:color w:val="0000FF"/>
      <w:sz w:val="20"/>
      <w:szCs w:val="20"/>
      <w:u w:val="sing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5916"/>
    <w:rPr>
      <w:rFonts w:ascii="Times New Roman" w:eastAsia="Times New Roman" w:hAnsi="Times New Roman" w:cs="Times New Roman"/>
      <w:i/>
      <w:iCs/>
      <w:color w:val="0000FF"/>
      <w:sz w:val="20"/>
      <w:szCs w:val="20"/>
      <w:u w:val="single"/>
    </w:rPr>
  </w:style>
  <w:style w:type="paragraph" w:customStyle="1" w:styleId="Body">
    <w:name w:val="Body"/>
    <w:basedOn w:val="Normal"/>
    <w:uiPriority w:val="99"/>
    <w:rsid w:val="00D75916"/>
    <w:pPr>
      <w:spacing w:before="120"/>
      <w:jc w:val="both"/>
    </w:pPr>
    <w:rPr>
      <w:rFonts w:ascii="Book Antiqua" w:hAnsi="Book Antiqua" w:cs="Book Antiqua"/>
      <w:sz w:val="20"/>
      <w:szCs w:val="20"/>
      <w:lang w:eastAsia="en-US"/>
    </w:rPr>
  </w:style>
  <w:style w:type="paragraph" w:customStyle="1" w:styleId="Bullet">
    <w:name w:val="Bullet"/>
    <w:basedOn w:val="Normal"/>
    <w:uiPriority w:val="99"/>
    <w:rsid w:val="00D75916"/>
    <w:pPr>
      <w:tabs>
        <w:tab w:val="num" w:pos="360"/>
        <w:tab w:val="left" w:pos="720"/>
      </w:tabs>
      <w:spacing w:before="120"/>
      <w:ind w:left="720" w:right="360"/>
      <w:jc w:val="both"/>
    </w:pPr>
    <w:rPr>
      <w:rFonts w:ascii="Book Antiqua" w:hAnsi="Book Antiqua" w:cs="Book Antiqua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uiPriority w:val="99"/>
    <w:rsid w:val="00D75916"/>
    <w:pPr>
      <w:widowControl w:val="0"/>
      <w:snapToGrid w:val="0"/>
      <w:spacing w:after="120" w:line="360" w:lineRule="auto"/>
      <w:ind w:left="-2"/>
      <w:jc w:val="center"/>
    </w:pPr>
    <w:rPr>
      <w:i/>
      <w:iCs/>
      <w:color w:val="0000FF"/>
      <w:sz w:val="20"/>
      <w:szCs w:val="20"/>
      <w:lang w:eastAsia="en-US"/>
    </w:rPr>
  </w:style>
  <w:style w:type="character" w:styleId="Hyperlink">
    <w:name w:val="Hyperlink"/>
    <w:uiPriority w:val="99"/>
    <w:rsid w:val="00D75916"/>
    <w:rPr>
      <w:color w:val="0000FF"/>
      <w:u w:val="single"/>
    </w:rPr>
  </w:style>
  <w:style w:type="character" w:styleId="FollowedHyperlink">
    <w:name w:val="FollowedHyperlink"/>
    <w:uiPriority w:val="99"/>
    <w:semiHidden/>
    <w:rsid w:val="00D7591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D75916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75916"/>
    <w:pPr>
      <w:widowControl w:val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D75916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paragraph" w:customStyle="1" w:styleId="Level1bulletlist">
    <w:name w:val="Level 1 bullet list"/>
    <w:basedOn w:val="Normal"/>
    <w:uiPriority w:val="99"/>
    <w:rsid w:val="00D75916"/>
    <w:pPr>
      <w:numPr>
        <w:numId w:val="2"/>
      </w:numPr>
      <w:tabs>
        <w:tab w:val="left" w:pos="851"/>
      </w:tabs>
      <w:spacing w:before="60" w:after="60"/>
    </w:pPr>
    <w:rPr>
      <w:rFonts w:ascii="Arial" w:hAnsi="Arial" w:cs="Arial"/>
      <w:lang w:val="en-AU" w:eastAsia="en-US"/>
    </w:rPr>
  </w:style>
  <w:style w:type="table" w:styleId="TableGrid">
    <w:name w:val="Table Grid"/>
    <w:basedOn w:val="TableNormal"/>
    <w:uiPriority w:val="59"/>
    <w:rsid w:val="00D75916"/>
    <w:pPr>
      <w:spacing w:before="60" w:after="6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Checkbox">
    <w:name w:val="Bullet 1 Checkbox"/>
    <w:basedOn w:val="Normal"/>
    <w:link w:val="Bullet1CheckboxCharChar"/>
    <w:uiPriority w:val="99"/>
    <w:rsid w:val="00D75916"/>
    <w:pPr>
      <w:numPr>
        <w:numId w:val="3"/>
      </w:numPr>
      <w:spacing w:after="80" w:line="320" w:lineRule="exact"/>
    </w:pPr>
    <w:rPr>
      <w:lang w:val="en-CA" w:eastAsia="en-US"/>
    </w:rPr>
  </w:style>
  <w:style w:type="character" w:customStyle="1" w:styleId="Bullet1CheckboxCharChar">
    <w:name w:val="Bullet 1 Checkbox Char Char"/>
    <w:link w:val="Bullet1Checkbox"/>
    <w:uiPriority w:val="99"/>
    <w:locked/>
    <w:rsid w:val="00D75916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NotHeading5">
    <w:name w:val="Not Heading 5"/>
    <w:basedOn w:val="Normal"/>
    <w:next w:val="Normal"/>
    <w:uiPriority w:val="99"/>
    <w:rsid w:val="00D75916"/>
    <w:pPr>
      <w:overflowPunct w:val="0"/>
      <w:autoSpaceDE w:val="0"/>
      <w:autoSpaceDN w:val="0"/>
      <w:adjustRightInd w:val="0"/>
      <w:spacing w:before="400" w:after="160" w:line="320" w:lineRule="atLeast"/>
      <w:textAlignment w:val="baseline"/>
    </w:pPr>
    <w:rPr>
      <w:rFonts w:ascii="Century Schoolbook" w:hAnsi="Century Schoolbook" w:cs="Century Schoolbook"/>
      <w:i/>
      <w:iCs/>
      <w:kern w:val="24"/>
      <w:lang w:val="en-AU" w:eastAsia="en-US"/>
    </w:rPr>
  </w:style>
  <w:style w:type="character" w:customStyle="1" w:styleId="hps">
    <w:name w:val="hps"/>
    <w:rsid w:val="00D75916"/>
  </w:style>
  <w:style w:type="character" w:customStyle="1" w:styleId="apple-style-span">
    <w:name w:val="apple-style-span"/>
    <w:basedOn w:val="DefaultParagraphFont"/>
    <w:uiPriority w:val="99"/>
    <w:rsid w:val="00D75916"/>
  </w:style>
  <w:style w:type="character" w:customStyle="1" w:styleId="apple-converted-space">
    <w:name w:val="apple-converted-space"/>
    <w:basedOn w:val="DefaultParagraphFont"/>
    <w:rsid w:val="00D75916"/>
  </w:style>
  <w:style w:type="paragraph" w:customStyle="1" w:styleId="p12">
    <w:name w:val="p12"/>
    <w:basedOn w:val="Normal"/>
    <w:uiPriority w:val="99"/>
    <w:rsid w:val="00D75916"/>
    <w:pPr>
      <w:widowControl w:val="0"/>
      <w:tabs>
        <w:tab w:val="left" w:pos="200"/>
      </w:tabs>
      <w:snapToGrid w:val="0"/>
      <w:spacing w:line="220" w:lineRule="atLeast"/>
      <w:ind w:left="1440" w:firstLine="144"/>
      <w:jc w:val="both"/>
    </w:pPr>
    <w:rPr>
      <w:lang w:eastAsia="en-US"/>
    </w:rPr>
  </w:style>
  <w:style w:type="paragraph" w:styleId="NoSpacing">
    <w:name w:val="No Spacing"/>
    <w:uiPriority w:val="99"/>
    <w:qFormat/>
    <w:rsid w:val="00D75916"/>
    <w:pPr>
      <w:spacing w:after="0" w:line="240" w:lineRule="auto"/>
    </w:pPr>
    <w:rPr>
      <w:rFonts w:ascii="Calibri" w:eastAsia="Times New Roman" w:hAnsi="Calibri" w:cs="Calibri"/>
    </w:rPr>
  </w:style>
  <w:style w:type="paragraph" w:styleId="TOCHeading">
    <w:name w:val="TOC Heading"/>
    <w:basedOn w:val="Heading1"/>
    <w:next w:val="Normal"/>
    <w:uiPriority w:val="39"/>
    <w:qFormat/>
    <w:rsid w:val="00D7591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Cambria"/>
      <w:color w:val="365F91"/>
      <w:sz w:val="28"/>
      <w:szCs w:val="28"/>
      <w:lang w:eastAsia="ja-JP"/>
    </w:rPr>
  </w:style>
  <w:style w:type="table" w:styleId="LightList-Accent5">
    <w:name w:val="Light List Accent 5"/>
    <w:basedOn w:val="TableNormal"/>
    <w:uiPriority w:val="99"/>
    <w:rsid w:val="00D7591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1">
    <w:name w:val="Light List - Accent 51"/>
    <w:uiPriority w:val="99"/>
    <w:rsid w:val="00D7591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BodyText"/>
    <w:rsid w:val="00D75916"/>
    <w:pPr>
      <w:keepLines w:val="0"/>
      <w:suppressAutoHyphens/>
      <w:spacing w:after="0" w:line="240" w:lineRule="auto"/>
      <w:ind w:left="0"/>
    </w:pPr>
    <w:rPr>
      <w:rFonts w:ascii="Verdana" w:hAnsi="Verdana" w:cs="Verdana"/>
    </w:rPr>
  </w:style>
  <w:style w:type="character" w:customStyle="1" w:styleId="mw-headline">
    <w:name w:val="mw-headline"/>
    <w:basedOn w:val="DefaultParagraphFont"/>
    <w:uiPriority w:val="99"/>
    <w:rsid w:val="00D75916"/>
  </w:style>
  <w:style w:type="paragraph" w:customStyle="1" w:styleId="infoblue0">
    <w:name w:val="infoblue"/>
    <w:basedOn w:val="Normal"/>
    <w:rsid w:val="00D75916"/>
    <w:pPr>
      <w:suppressAutoHyphens/>
      <w:spacing w:before="100" w:after="100"/>
      <w:ind w:left="144"/>
    </w:pPr>
    <w:rPr>
      <w:rFonts w:ascii="Arial" w:hAnsi="Arial" w:cs="Arial"/>
      <w:i/>
      <w:iCs/>
      <w:color w:val="0000FF"/>
      <w:sz w:val="20"/>
      <w:szCs w:val="20"/>
      <w:lang w:eastAsia="ar-SA"/>
    </w:rPr>
  </w:style>
  <w:style w:type="character" w:styleId="Strong">
    <w:name w:val="Strong"/>
    <w:uiPriority w:val="99"/>
    <w:qFormat/>
    <w:rsid w:val="00D75916"/>
    <w:rPr>
      <w:b/>
      <w:bCs/>
    </w:rPr>
  </w:style>
  <w:style w:type="paragraph" w:customStyle="1" w:styleId="Table">
    <w:name w:val="Table"/>
    <w:basedOn w:val="Normal"/>
    <w:uiPriority w:val="99"/>
    <w:rsid w:val="00D75916"/>
    <w:pPr>
      <w:spacing w:before="20" w:after="20" w:line="240" w:lineRule="exact"/>
    </w:pPr>
    <w:rPr>
      <w:sz w:val="22"/>
      <w:szCs w:val="22"/>
      <w:lang w:eastAsia="en-US"/>
    </w:rPr>
  </w:style>
  <w:style w:type="character" w:customStyle="1" w:styleId="gi">
    <w:name w:val="gi"/>
    <w:basedOn w:val="DefaultParagraphFont"/>
    <w:uiPriority w:val="99"/>
    <w:rsid w:val="00D75916"/>
  </w:style>
  <w:style w:type="table" w:customStyle="1" w:styleId="GridTable1Light-Accent51">
    <w:name w:val="Grid Table 1 Light - Accent 51"/>
    <w:uiPriority w:val="99"/>
    <w:rsid w:val="00D75916"/>
    <w:pPr>
      <w:spacing w:after="0" w:line="240" w:lineRule="auto"/>
    </w:pPr>
    <w:rPr>
      <w:rFonts w:ascii="Calibri" w:eastAsia="Times New Roman" w:hAnsi="Calibri" w:cs="Calibri"/>
      <w:sz w:val="20"/>
      <w:szCs w:val="20"/>
      <w:lang w:val="vi-V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29" w:type="dxa"/>
        <w:left w:w="108" w:type="dxa"/>
        <w:bottom w:w="29" w:type="dxa"/>
        <w:right w:w="108" w:type="dxa"/>
      </w:tblCellMar>
    </w:tblPr>
  </w:style>
  <w:style w:type="character" w:styleId="Emphasis">
    <w:name w:val="Emphasis"/>
    <w:uiPriority w:val="99"/>
    <w:qFormat/>
    <w:rsid w:val="00D75916"/>
    <w:rPr>
      <w:i/>
      <w:iCs/>
    </w:rPr>
  </w:style>
  <w:style w:type="paragraph" w:customStyle="1" w:styleId="FooterOdd">
    <w:name w:val="Footer Odd"/>
    <w:basedOn w:val="Normal"/>
    <w:qFormat/>
    <w:rsid w:val="00D75916"/>
    <w:pPr>
      <w:pBdr>
        <w:top w:val="single" w:sz="4" w:space="1" w:color="5B9BD5"/>
      </w:pBdr>
      <w:spacing w:after="180" w:line="264" w:lineRule="auto"/>
      <w:jc w:val="right"/>
    </w:pPr>
    <w:rPr>
      <w:rFonts w:ascii="Calibri" w:eastAsia="Calibri" w:hAnsi="Calibri"/>
      <w:color w:val="44546A"/>
      <w:sz w:val="20"/>
      <w:szCs w:val="20"/>
    </w:rPr>
  </w:style>
  <w:style w:type="paragraph" w:customStyle="1" w:styleId="Textbody">
    <w:name w:val="Text body"/>
    <w:basedOn w:val="Normal"/>
    <w:rsid w:val="000F32CC"/>
    <w:pPr>
      <w:tabs>
        <w:tab w:val="left" w:pos="720"/>
      </w:tabs>
      <w:suppressAutoHyphens/>
      <w:autoSpaceDN w:val="0"/>
      <w:spacing w:after="120" w:line="276" w:lineRule="auto"/>
      <w:textAlignment w:val="baseline"/>
    </w:pPr>
    <w:rPr>
      <w:rFonts w:ascii="Calibri" w:eastAsia="Droid Sans Fallback" w:hAnsi="Calibri" w:cs="Calibri"/>
      <w:color w:val="00000A"/>
      <w:kern w:val="3"/>
      <w:sz w:val="22"/>
      <w:szCs w:val="22"/>
      <w:lang w:val="vi-VN" w:eastAsia="en-US"/>
    </w:rPr>
  </w:style>
  <w:style w:type="paragraph" w:customStyle="1" w:styleId="Standard">
    <w:name w:val="Standard"/>
    <w:rsid w:val="00C10E3B"/>
    <w:pPr>
      <w:tabs>
        <w:tab w:val="left" w:pos="720"/>
      </w:tabs>
      <w:suppressAutoHyphens/>
      <w:autoSpaceDN w:val="0"/>
      <w:textAlignment w:val="baseline"/>
    </w:pPr>
    <w:rPr>
      <w:rFonts w:ascii="Calibri" w:eastAsia="Droid Sans Fallback" w:hAnsi="Calibri" w:cs="Calibri"/>
      <w:color w:val="00000A"/>
      <w:kern w:val="3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D75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4AB"/>
    <w:pPr>
      <w:widowControl w:val="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4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4A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68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6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5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3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7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8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2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801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253F-2040-4B1E-A0F4-816C2936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Hung</dc:creator>
  <cp:lastModifiedBy>Viết Nhân</cp:lastModifiedBy>
  <cp:revision>74</cp:revision>
  <cp:lastPrinted>2014-02-21T00:25:00Z</cp:lastPrinted>
  <dcterms:created xsi:type="dcterms:W3CDTF">2017-04-20T09:49:00Z</dcterms:created>
  <dcterms:modified xsi:type="dcterms:W3CDTF">2021-01-20T02:25:00Z</dcterms:modified>
</cp:coreProperties>
</file>